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40DC0" w14:textId="77777777" w:rsidR="00D50190" w:rsidRDefault="00D50190">
      <w:pPr>
        <w:pStyle w:val="BodyText"/>
        <w:rPr>
          <w:sz w:val="20"/>
          <w:u w:val="none"/>
        </w:rPr>
      </w:pPr>
    </w:p>
    <w:p w14:paraId="20205FEF" w14:textId="77777777" w:rsidR="00D50190" w:rsidRDefault="00D50190">
      <w:pPr>
        <w:pStyle w:val="BodyText"/>
        <w:spacing w:before="213"/>
        <w:rPr>
          <w:sz w:val="20"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2750"/>
        <w:gridCol w:w="3138"/>
        <w:gridCol w:w="2474"/>
      </w:tblGrid>
      <w:tr w:rsidR="00447963" w14:paraId="17B0A26C" w14:textId="77777777" w:rsidTr="00447963">
        <w:trPr>
          <w:trHeight w:val="302"/>
        </w:trPr>
        <w:tc>
          <w:tcPr>
            <w:tcW w:w="5000" w:type="pct"/>
            <w:gridSpan w:val="4"/>
            <w:shd w:val="clear" w:color="auto" w:fill="BEBEBE"/>
          </w:tcPr>
          <w:p w14:paraId="333F1FB8" w14:textId="1362A51F" w:rsidR="00447963" w:rsidRDefault="00447963">
            <w:pPr>
              <w:pStyle w:val="TableParagraph"/>
              <w:spacing w:before="12" w:line="454" w:lineRule="exact"/>
              <w:ind w:left="82"/>
              <w:rPr>
                <w:b/>
                <w:sz w:val="40"/>
              </w:rPr>
            </w:pPr>
            <w:r>
              <w:rPr>
                <w:b/>
                <w:sz w:val="40"/>
              </w:rPr>
              <w:t>PHARMACOLOGY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z w:val="40"/>
              </w:rPr>
              <w:t>(1</w:t>
            </w:r>
            <w:r>
              <w:rPr>
                <w:b/>
                <w:sz w:val="40"/>
                <w:vertAlign w:val="superscript"/>
              </w:rPr>
              <w:t>st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)</w:t>
            </w:r>
          </w:p>
        </w:tc>
      </w:tr>
      <w:tr w:rsidR="008A77AC" w14:paraId="5630DB93" w14:textId="77777777" w:rsidTr="008E1231">
        <w:trPr>
          <w:trHeight w:val="286"/>
        </w:trPr>
        <w:tc>
          <w:tcPr>
            <w:tcW w:w="792" w:type="pct"/>
            <w:vAlign w:val="center"/>
          </w:tcPr>
          <w:p w14:paraId="6E53D522" w14:textId="1335D738" w:rsidR="008A77AC" w:rsidRPr="00FF5F87" w:rsidRDefault="008A77AC" w:rsidP="008A77AC">
            <w:pPr>
              <w:pStyle w:val="TableParagraph"/>
              <w:spacing w:line="440" w:lineRule="exact"/>
              <w:ind w:left="85" w:right="3"/>
              <w:rPr>
                <w:b/>
                <w:sz w:val="28"/>
                <w:szCs w:val="28"/>
              </w:rPr>
            </w:pPr>
            <w:r w:rsidRPr="00FF5F87">
              <w:rPr>
                <w:b/>
                <w:spacing w:val="-5"/>
                <w:sz w:val="28"/>
                <w:szCs w:val="28"/>
              </w:rPr>
              <w:t>Day</w:t>
            </w:r>
          </w:p>
        </w:tc>
        <w:tc>
          <w:tcPr>
            <w:tcW w:w="1384" w:type="pct"/>
            <w:vAlign w:val="center"/>
          </w:tcPr>
          <w:p w14:paraId="212479A2" w14:textId="5254678B" w:rsidR="008A77AC" w:rsidRPr="00FF5F87" w:rsidRDefault="008A77AC" w:rsidP="008A77AC">
            <w:pPr>
              <w:pStyle w:val="TableParagraph"/>
              <w:spacing w:line="440" w:lineRule="exact"/>
              <w:ind w:left="362"/>
              <w:rPr>
                <w:b/>
                <w:sz w:val="28"/>
                <w:szCs w:val="28"/>
              </w:rPr>
            </w:pPr>
            <w:r w:rsidRPr="00FF5F87">
              <w:rPr>
                <w:b/>
                <w:spacing w:val="-2"/>
                <w:sz w:val="28"/>
                <w:szCs w:val="28"/>
              </w:rPr>
              <w:t>09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12:00</w:t>
            </w:r>
          </w:p>
        </w:tc>
        <w:tc>
          <w:tcPr>
            <w:tcW w:w="1579" w:type="pct"/>
            <w:vAlign w:val="center"/>
          </w:tcPr>
          <w:p w14:paraId="0F5AEE22" w14:textId="475C5D2B" w:rsidR="008A77AC" w:rsidRPr="00FF5F87" w:rsidRDefault="008A77AC" w:rsidP="008A77AC">
            <w:pPr>
              <w:pStyle w:val="TableParagraph"/>
              <w:spacing w:line="440" w:lineRule="exact"/>
              <w:ind w:left="316"/>
              <w:rPr>
                <w:b/>
                <w:sz w:val="28"/>
                <w:szCs w:val="28"/>
              </w:rPr>
            </w:pPr>
            <w:r w:rsidRPr="00FF5F87">
              <w:rPr>
                <w:b/>
                <w:spacing w:val="-2"/>
                <w:sz w:val="28"/>
                <w:szCs w:val="28"/>
              </w:rPr>
              <w:t>12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03:00</w:t>
            </w:r>
          </w:p>
        </w:tc>
        <w:tc>
          <w:tcPr>
            <w:tcW w:w="1245" w:type="pct"/>
            <w:vAlign w:val="center"/>
          </w:tcPr>
          <w:p w14:paraId="2E6E3D42" w14:textId="6868506F" w:rsidR="008A77AC" w:rsidRPr="00FF5F87" w:rsidRDefault="008A77AC" w:rsidP="008A77AC">
            <w:pPr>
              <w:pStyle w:val="TableParagraph"/>
              <w:spacing w:line="440" w:lineRule="exact"/>
              <w:ind w:left="316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>
              <w:rPr>
                <w:b/>
                <w:spacing w:val="-2"/>
                <w:sz w:val="28"/>
                <w:szCs w:val="28"/>
              </w:rPr>
              <w:t xml:space="preserve"> 06:00</w:t>
            </w:r>
          </w:p>
        </w:tc>
      </w:tr>
      <w:tr w:rsidR="0008227A" w14:paraId="1CCC32A4" w14:textId="77777777" w:rsidTr="0008227A">
        <w:trPr>
          <w:trHeight w:val="745"/>
        </w:trPr>
        <w:tc>
          <w:tcPr>
            <w:tcW w:w="792" w:type="pct"/>
          </w:tcPr>
          <w:p w14:paraId="2B648500" w14:textId="77777777" w:rsidR="00FF5F87" w:rsidRDefault="00FF5F87" w:rsidP="00917DB8">
            <w:pPr>
              <w:pStyle w:val="TableParagraph"/>
              <w:spacing w:before="360"/>
              <w:ind w:left="85" w:right="73"/>
              <w:jc w:val="left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1384" w:type="pct"/>
            <w:vAlign w:val="center"/>
          </w:tcPr>
          <w:p w14:paraId="42EFD2B2" w14:textId="77777777" w:rsidR="00FF5F87" w:rsidRDefault="00917DB8" w:rsidP="00DC5C5C">
            <w:pPr>
              <w:pStyle w:val="TableParagraph"/>
              <w:spacing w:line="237" w:lineRule="auto"/>
              <w:ind w:right="83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Principles Of Pharmacology</w:t>
            </w:r>
            <w:r w:rsidR="0054243A">
              <w:rPr>
                <w:b/>
                <w:sz w:val="24"/>
              </w:rPr>
              <w:br/>
            </w:r>
            <w:r w:rsidR="00FF5F87">
              <w:rPr>
                <w:sz w:val="24"/>
              </w:rPr>
              <w:t>(Dr. Qurat-ul-Ain)</w:t>
            </w:r>
            <w:r w:rsidR="0008227A">
              <w:rPr>
                <w:sz w:val="24"/>
              </w:rPr>
              <w:br/>
            </w:r>
            <w:r w:rsidR="00E92690" w:rsidRPr="00E92690">
              <w:rPr>
                <w:b/>
                <w:sz w:val="24"/>
              </w:rPr>
              <w:t>Course code:</w:t>
            </w:r>
            <w:r w:rsidR="00E92690">
              <w:rPr>
                <w:sz w:val="24"/>
              </w:rPr>
              <w:t xml:space="preserve"> </w:t>
            </w:r>
            <w:r w:rsidR="00FF5F87" w:rsidRPr="00E92690">
              <w:rPr>
                <w:sz w:val="24"/>
              </w:rPr>
              <w:t>MPCOL-801</w:t>
            </w:r>
          </w:p>
          <w:p w14:paraId="55010744" w14:textId="0572CFE8" w:rsidR="001F2227" w:rsidRPr="00254E44" w:rsidRDefault="001F2227" w:rsidP="00DC5C5C">
            <w:pPr>
              <w:pStyle w:val="TableParagraph"/>
              <w:spacing w:line="237" w:lineRule="auto"/>
              <w:ind w:right="834"/>
              <w:jc w:val="right"/>
              <w:rPr>
                <w:b/>
                <w:bCs/>
                <w:sz w:val="24"/>
              </w:rPr>
            </w:pPr>
            <w:r w:rsidRPr="00254E44">
              <w:rPr>
                <w:b/>
                <w:bCs/>
                <w:color w:val="FF0000"/>
                <w:sz w:val="23"/>
                <w:szCs w:val="23"/>
              </w:rPr>
              <w:t>Lab-203-B</w:t>
            </w:r>
          </w:p>
        </w:tc>
        <w:tc>
          <w:tcPr>
            <w:tcW w:w="1579" w:type="pct"/>
            <w:vAlign w:val="center"/>
          </w:tcPr>
          <w:p w14:paraId="152A717B" w14:textId="77777777" w:rsidR="00E92690" w:rsidRDefault="007937BB" w:rsidP="00597366">
            <w:pPr>
              <w:pStyle w:val="TableParagraph"/>
              <w:ind w:right="1022"/>
              <w:jc w:val="right"/>
              <w:rPr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Molecular</w:t>
            </w:r>
            <w:r w:rsidR="00D808A1">
              <w:rPr>
                <w:b/>
                <w:spacing w:val="-2"/>
                <w:sz w:val="24"/>
              </w:rPr>
              <w:t xml:space="preserve"> </w:t>
            </w:r>
            <w:r w:rsidR="00FF5F87">
              <w:rPr>
                <w:b/>
                <w:spacing w:val="-2"/>
                <w:sz w:val="24"/>
              </w:rPr>
              <w:t>Pharmacology</w:t>
            </w:r>
            <w:r w:rsidR="00D808A1">
              <w:rPr>
                <w:b/>
                <w:spacing w:val="-2"/>
                <w:sz w:val="24"/>
              </w:rPr>
              <w:br/>
            </w:r>
            <w:r w:rsidR="00FF5F87">
              <w:rPr>
                <w:sz w:val="24"/>
              </w:rPr>
              <w:t>(Dr.</w:t>
            </w:r>
            <w:r w:rsidR="00FF5F87">
              <w:rPr>
                <w:spacing w:val="-4"/>
                <w:sz w:val="24"/>
              </w:rPr>
              <w:t xml:space="preserve"> </w:t>
            </w:r>
            <w:r w:rsidR="00FF5F87">
              <w:rPr>
                <w:sz w:val="24"/>
              </w:rPr>
              <w:t>Jawad</w:t>
            </w:r>
            <w:r w:rsidR="00FF5F87">
              <w:rPr>
                <w:spacing w:val="-1"/>
                <w:sz w:val="24"/>
              </w:rPr>
              <w:t xml:space="preserve"> </w:t>
            </w:r>
            <w:r w:rsidR="00FF5F87">
              <w:rPr>
                <w:sz w:val="24"/>
              </w:rPr>
              <w:t>A.</w:t>
            </w:r>
            <w:r w:rsidR="00FF5F87">
              <w:rPr>
                <w:spacing w:val="-1"/>
                <w:sz w:val="24"/>
              </w:rPr>
              <w:t xml:space="preserve"> </w:t>
            </w:r>
            <w:r w:rsidR="00FF5F87">
              <w:rPr>
                <w:spacing w:val="-4"/>
                <w:sz w:val="24"/>
              </w:rPr>
              <w:t>Khan)</w:t>
            </w:r>
          </w:p>
          <w:p w14:paraId="26CB7F54" w14:textId="77777777" w:rsidR="00FF5F87" w:rsidRDefault="00E92690" w:rsidP="00597366">
            <w:pPr>
              <w:pStyle w:val="TableParagraph"/>
              <w:ind w:right="1022"/>
              <w:jc w:val="right"/>
              <w:rPr>
                <w:sz w:val="23"/>
                <w:szCs w:val="23"/>
              </w:rPr>
            </w:pPr>
            <w:r>
              <w:rPr>
                <w:b/>
                <w:sz w:val="24"/>
              </w:rPr>
              <w:t>Course C</w:t>
            </w:r>
            <w:r w:rsidRPr="00E92690">
              <w:rPr>
                <w:b/>
                <w:sz w:val="24"/>
              </w:rPr>
              <w:t>ode:</w:t>
            </w:r>
            <w:r w:rsidR="00D808A1">
              <w:rPr>
                <w:spacing w:val="-4"/>
                <w:sz w:val="24"/>
              </w:rPr>
              <w:br/>
            </w:r>
            <w:r w:rsidR="00FF5F87" w:rsidRPr="00E92690">
              <w:rPr>
                <w:sz w:val="23"/>
                <w:szCs w:val="23"/>
              </w:rPr>
              <w:t>MPCOL-803</w:t>
            </w:r>
          </w:p>
          <w:p w14:paraId="2A8FCB7D" w14:textId="67E07E39" w:rsidR="00597366" w:rsidRPr="00254E44" w:rsidRDefault="00597366" w:rsidP="00597366">
            <w:pPr>
              <w:pStyle w:val="TableParagraph"/>
              <w:ind w:right="1022"/>
              <w:jc w:val="right"/>
              <w:rPr>
                <w:b/>
                <w:bCs/>
                <w:spacing w:val="-4"/>
                <w:sz w:val="24"/>
              </w:rPr>
            </w:pPr>
            <w:r w:rsidRPr="00254E44">
              <w:rPr>
                <w:b/>
                <w:bCs/>
                <w:color w:val="FF0000"/>
                <w:sz w:val="23"/>
                <w:szCs w:val="23"/>
              </w:rPr>
              <w:t>Lab-203-B</w:t>
            </w:r>
          </w:p>
        </w:tc>
        <w:tc>
          <w:tcPr>
            <w:tcW w:w="1245" w:type="pct"/>
            <w:vAlign w:val="center"/>
          </w:tcPr>
          <w:p w14:paraId="0AD6FCA0" w14:textId="77777777" w:rsidR="006A705A" w:rsidRDefault="008A77AC" w:rsidP="00D072C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F5F87">
              <w:rPr>
                <w:b/>
                <w:sz w:val="23"/>
                <w:szCs w:val="23"/>
              </w:rPr>
              <w:t>Understanding of Quran</w:t>
            </w:r>
          </w:p>
          <w:p w14:paraId="510B0F46" w14:textId="77777777" w:rsidR="00FF5F87" w:rsidRDefault="006A705A" w:rsidP="00D072C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TBA)</w:t>
            </w:r>
            <w:r w:rsidR="008A77AC" w:rsidRPr="00FF5F87">
              <w:rPr>
                <w:b/>
                <w:sz w:val="23"/>
                <w:szCs w:val="23"/>
              </w:rPr>
              <w:t xml:space="preserve"> </w:t>
            </w:r>
          </w:p>
          <w:p w14:paraId="5AFC516A" w14:textId="3055D9EE" w:rsidR="00E51AFC" w:rsidRPr="00254E44" w:rsidRDefault="00E51AFC" w:rsidP="00D072C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54E44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</w:tr>
      <w:tr w:rsidR="00917DB8" w14:paraId="7CF330C2" w14:textId="77777777" w:rsidTr="008E1231">
        <w:trPr>
          <w:trHeight w:val="861"/>
        </w:trPr>
        <w:tc>
          <w:tcPr>
            <w:tcW w:w="792" w:type="pct"/>
          </w:tcPr>
          <w:p w14:paraId="60BF7CF7" w14:textId="77777777" w:rsidR="00FF5F87" w:rsidRDefault="00FF5F87" w:rsidP="00917DB8">
            <w:pPr>
              <w:pStyle w:val="TableParagraph"/>
              <w:spacing w:before="454"/>
              <w:ind w:left="85"/>
              <w:jc w:val="left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1384" w:type="pct"/>
            <w:vAlign w:val="center"/>
          </w:tcPr>
          <w:p w14:paraId="6858F209" w14:textId="2B2E8A3F" w:rsidR="00D808A1" w:rsidRDefault="00FF5F87" w:rsidP="00E02B40">
            <w:pPr>
              <w:pStyle w:val="TableParagraph"/>
              <w:spacing w:line="237" w:lineRule="auto"/>
              <w:ind w:right="922"/>
              <w:jc w:val="right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ystems Pharmacology-I </w:t>
            </w:r>
            <w:r>
              <w:rPr>
                <w:sz w:val="24"/>
              </w:rPr>
              <w:t>(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f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hir)</w:t>
            </w:r>
          </w:p>
          <w:p w14:paraId="05FA6726" w14:textId="77777777" w:rsidR="00FF5F87" w:rsidRPr="006B2159" w:rsidRDefault="00E92690" w:rsidP="00AB1D31">
            <w:pPr>
              <w:pStyle w:val="TableParagraph"/>
              <w:spacing w:line="237" w:lineRule="auto"/>
              <w:ind w:right="922"/>
              <w:jc w:val="right"/>
              <w:rPr>
                <w:color w:val="FF0000"/>
              </w:rPr>
            </w:pPr>
            <w:r>
              <w:rPr>
                <w:b/>
                <w:sz w:val="24"/>
              </w:rPr>
              <w:t>Course C</w:t>
            </w:r>
            <w:r w:rsidRPr="00E92690">
              <w:rPr>
                <w:b/>
                <w:sz w:val="24"/>
              </w:rPr>
              <w:t>ode:</w:t>
            </w:r>
            <w:r>
              <w:rPr>
                <w:spacing w:val="-4"/>
                <w:sz w:val="24"/>
              </w:rPr>
              <w:br/>
            </w:r>
            <w:r w:rsidR="00FF5F87" w:rsidRPr="00E92690">
              <w:rPr>
                <w:sz w:val="23"/>
                <w:szCs w:val="23"/>
              </w:rPr>
              <w:t>MPCOL-802</w:t>
            </w:r>
          </w:p>
          <w:p w14:paraId="39C200CC" w14:textId="13227A93" w:rsidR="006B2159" w:rsidRPr="00DD5B48" w:rsidRDefault="006B2159" w:rsidP="0071109D">
            <w:pPr>
              <w:pStyle w:val="TableParagraph"/>
              <w:spacing w:line="237" w:lineRule="auto"/>
              <w:ind w:right="922"/>
              <w:rPr>
                <w:b/>
                <w:bCs/>
                <w:spacing w:val="-2"/>
                <w:sz w:val="24"/>
              </w:rPr>
            </w:pPr>
            <w:r w:rsidRPr="00DD5B48">
              <w:rPr>
                <w:b/>
                <w:bCs/>
                <w:color w:val="FF0000"/>
                <w:spacing w:val="-2"/>
                <w:szCs w:val="20"/>
              </w:rPr>
              <w:t>Basic Medical Science Lab-203-B</w:t>
            </w:r>
          </w:p>
        </w:tc>
        <w:tc>
          <w:tcPr>
            <w:tcW w:w="1579" w:type="pct"/>
            <w:vAlign w:val="center"/>
          </w:tcPr>
          <w:p w14:paraId="0089CB2D" w14:textId="5F330183" w:rsidR="00FF5F87" w:rsidRDefault="00FF5F87" w:rsidP="00871CC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ostatistics</w:t>
            </w:r>
          </w:p>
          <w:p w14:paraId="41442C54" w14:textId="77777777" w:rsidR="00FF5F87" w:rsidRDefault="00FF5F87" w:rsidP="00871CC6">
            <w:pPr>
              <w:pStyle w:val="TableParagraph"/>
              <w:spacing w:line="274" w:lineRule="exact"/>
              <w:ind w:left="8" w:right="5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yesha Iftikhar</w:t>
            </w:r>
            <w:r>
              <w:rPr>
                <w:spacing w:val="-2"/>
                <w:sz w:val="24"/>
              </w:rPr>
              <w:t>)</w:t>
            </w:r>
          </w:p>
          <w:p w14:paraId="7FD03EA8" w14:textId="77777777" w:rsidR="00A52608" w:rsidRDefault="00E92690" w:rsidP="00A5260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Course C</w:t>
            </w:r>
            <w:r w:rsidRPr="00E92690">
              <w:rPr>
                <w:b/>
              </w:rPr>
              <w:t>ode:</w:t>
            </w:r>
            <w:r>
              <w:rPr>
                <w:spacing w:val="-4"/>
              </w:rPr>
              <w:br/>
            </w:r>
            <w:r w:rsidR="00FF5F87" w:rsidRPr="00E92690">
              <w:rPr>
                <w:sz w:val="23"/>
                <w:szCs w:val="23"/>
              </w:rPr>
              <w:t>MPCOL-804</w:t>
            </w:r>
          </w:p>
          <w:p w14:paraId="2056E391" w14:textId="540C859D" w:rsidR="00A52608" w:rsidRPr="00E02B40" w:rsidRDefault="007A39F3" w:rsidP="007A39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 xml:space="preserve">Computer </w:t>
            </w:r>
            <w:r w:rsidR="00A52608" w:rsidRPr="00E02B40">
              <w:rPr>
                <w:b/>
                <w:bCs/>
                <w:color w:val="FF0000"/>
                <w:sz w:val="23"/>
                <w:szCs w:val="23"/>
              </w:rPr>
              <w:t>Lab</w:t>
            </w:r>
          </w:p>
        </w:tc>
        <w:tc>
          <w:tcPr>
            <w:tcW w:w="1245" w:type="pct"/>
            <w:vAlign w:val="center"/>
          </w:tcPr>
          <w:p w14:paraId="7EED9ED4" w14:textId="7CB61FCB" w:rsidR="00A51C1C" w:rsidRDefault="00A51C1C" w:rsidP="00A51C1C">
            <w:pPr>
              <w:pStyle w:val="TableParagraph"/>
              <w:spacing w:before="138"/>
              <w:rPr>
                <w:sz w:val="24"/>
              </w:rPr>
            </w:pPr>
          </w:p>
        </w:tc>
      </w:tr>
    </w:tbl>
    <w:p w14:paraId="18A28B86" w14:textId="77777777" w:rsidR="00D50190" w:rsidRDefault="00D50190">
      <w:pPr>
        <w:pStyle w:val="BodyText"/>
        <w:rPr>
          <w:sz w:val="20"/>
          <w:u w:val="none"/>
        </w:rPr>
      </w:pPr>
    </w:p>
    <w:p w14:paraId="2ECF4FB3" w14:textId="21DE8261" w:rsidR="00D50190" w:rsidRDefault="00D50190">
      <w:pPr>
        <w:pStyle w:val="BodyText"/>
        <w:spacing w:before="98"/>
        <w:rPr>
          <w:sz w:val="20"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2899"/>
        <w:gridCol w:w="2977"/>
        <w:gridCol w:w="2560"/>
      </w:tblGrid>
      <w:tr w:rsidR="00DF24E0" w14:paraId="184F1AD2" w14:textId="40C3A5EF" w:rsidTr="008A77AC">
        <w:trPr>
          <w:trHeight w:val="432"/>
        </w:trPr>
        <w:tc>
          <w:tcPr>
            <w:tcW w:w="3712" w:type="pct"/>
            <w:gridSpan w:val="3"/>
            <w:tcBorders>
              <w:right w:val="single" w:sz="4" w:space="0" w:color="auto"/>
            </w:tcBorders>
            <w:shd w:val="clear" w:color="auto" w:fill="BEBEBE"/>
          </w:tcPr>
          <w:p w14:paraId="62314C75" w14:textId="77777777" w:rsidR="00DF24E0" w:rsidRDefault="00DF24E0">
            <w:pPr>
              <w:pStyle w:val="TableParagraph"/>
              <w:spacing w:before="27"/>
              <w:ind w:left="80"/>
              <w:rPr>
                <w:b/>
                <w:sz w:val="40"/>
              </w:rPr>
            </w:pPr>
            <w:r>
              <w:rPr>
                <w:b/>
                <w:sz w:val="40"/>
              </w:rPr>
              <w:t>PHARMACOLOGY</w:t>
            </w:r>
            <w:r>
              <w:rPr>
                <w:b/>
                <w:spacing w:val="-6"/>
                <w:sz w:val="40"/>
              </w:rPr>
              <w:t xml:space="preserve"> </w:t>
            </w:r>
            <w:r>
              <w:rPr>
                <w:b/>
                <w:sz w:val="40"/>
              </w:rPr>
              <w:t>(2</w:t>
            </w:r>
            <w:r>
              <w:rPr>
                <w:b/>
                <w:sz w:val="40"/>
                <w:vertAlign w:val="superscript"/>
              </w:rPr>
              <w:t>nd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)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shd w:val="clear" w:color="auto" w:fill="BEBEBE"/>
          </w:tcPr>
          <w:p w14:paraId="2CC19393" w14:textId="77777777" w:rsidR="00DF24E0" w:rsidRDefault="00DF24E0" w:rsidP="00DF24E0">
            <w:pPr>
              <w:pStyle w:val="TableParagraph"/>
              <w:spacing w:before="27"/>
              <w:rPr>
                <w:b/>
                <w:sz w:val="40"/>
              </w:rPr>
            </w:pPr>
          </w:p>
        </w:tc>
      </w:tr>
      <w:tr w:rsidR="008A77AC" w14:paraId="4EE70CC2" w14:textId="2CC0A3BF" w:rsidTr="008A77AC">
        <w:trPr>
          <w:trHeight w:val="388"/>
        </w:trPr>
        <w:tc>
          <w:tcPr>
            <w:tcW w:w="755" w:type="pct"/>
            <w:vAlign w:val="center"/>
          </w:tcPr>
          <w:p w14:paraId="2DC49680" w14:textId="767C6368" w:rsidR="008A77AC" w:rsidRPr="00DF24E0" w:rsidRDefault="008A77AC" w:rsidP="008A77AC">
            <w:pPr>
              <w:pStyle w:val="TableParagraph"/>
              <w:spacing w:line="441" w:lineRule="exact"/>
              <w:ind w:left="83" w:right="3"/>
              <w:rPr>
                <w:b/>
                <w:bCs/>
                <w:sz w:val="24"/>
                <w:szCs w:val="14"/>
              </w:rPr>
            </w:pPr>
            <w:r w:rsidRPr="00FF5F87">
              <w:rPr>
                <w:b/>
                <w:spacing w:val="-5"/>
                <w:sz w:val="28"/>
                <w:szCs w:val="28"/>
              </w:rPr>
              <w:t>Day</w:t>
            </w:r>
          </w:p>
        </w:tc>
        <w:tc>
          <w:tcPr>
            <w:tcW w:w="1459" w:type="pct"/>
            <w:vAlign w:val="center"/>
          </w:tcPr>
          <w:p w14:paraId="69CE666B" w14:textId="1CFE7708" w:rsidR="008A77AC" w:rsidRPr="00DF24E0" w:rsidRDefault="008A77AC" w:rsidP="008A77AC">
            <w:pPr>
              <w:pStyle w:val="TableParagraph"/>
              <w:spacing w:line="441" w:lineRule="exact"/>
              <w:ind w:left="372"/>
              <w:jc w:val="left"/>
              <w:rPr>
                <w:b/>
                <w:bCs/>
                <w:sz w:val="24"/>
                <w:szCs w:val="14"/>
              </w:rPr>
            </w:pPr>
            <w:r w:rsidRPr="00FF5F87">
              <w:rPr>
                <w:b/>
                <w:spacing w:val="-2"/>
                <w:sz w:val="28"/>
                <w:szCs w:val="28"/>
              </w:rPr>
              <w:t>09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12:00</w:t>
            </w:r>
          </w:p>
        </w:tc>
        <w:tc>
          <w:tcPr>
            <w:tcW w:w="1498" w:type="pct"/>
            <w:tcBorders>
              <w:right w:val="single" w:sz="4" w:space="0" w:color="auto"/>
            </w:tcBorders>
            <w:vAlign w:val="center"/>
          </w:tcPr>
          <w:p w14:paraId="2E3C005F" w14:textId="69293742" w:rsidR="008A77AC" w:rsidRPr="00DF24E0" w:rsidRDefault="008A77AC" w:rsidP="008A77AC">
            <w:pPr>
              <w:pStyle w:val="TableParagraph"/>
              <w:spacing w:line="441" w:lineRule="exact"/>
              <w:ind w:left="285"/>
              <w:jc w:val="left"/>
              <w:rPr>
                <w:b/>
                <w:bCs/>
                <w:sz w:val="24"/>
                <w:szCs w:val="14"/>
              </w:rPr>
            </w:pPr>
            <w:r w:rsidRPr="00FF5F87">
              <w:rPr>
                <w:b/>
                <w:spacing w:val="-2"/>
                <w:sz w:val="28"/>
                <w:szCs w:val="28"/>
              </w:rPr>
              <w:t>12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F5F87">
              <w:rPr>
                <w:b/>
                <w:spacing w:val="-2"/>
                <w:sz w:val="28"/>
                <w:szCs w:val="28"/>
              </w:rPr>
              <w:t>03:00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7556A3A3" w14:textId="1E697698" w:rsidR="008A77AC" w:rsidRDefault="008A77AC" w:rsidP="008A77AC">
            <w:pPr>
              <w:pStyle w:val="TableParagraph"/>
              <w:spacing w:line="441" w:lineRule="exact"/>
              <w:jc w:val="left"/>
              <w:rPr>
                <w:sz w:val="40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     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>
              <w:rPr>
                <w:b/>
                <w:spacing w:val="-2"/>
                <w:sz w:val="28"/>
                <w:szCs w:val="28"/>
              </w:rPr>
              <w:t xml:space="preserve"> 06:00</w:t>
            </w:r>
          </w:p>
        </w:tc>
      </w:tr>
      <w:tr w:rsidR="008A77AC" w14:paraId="3C9255CC" w14:textId="27F3FB0D" w:rsidTr="008A77AC">
        <w:trPr>
          <w:trHeight w:val="1208"/>
        </w:trPr>
        <w:tc>
          <w:tcPr>
            <w:tcW w:w="755" w:type="pct"/>
          </w:tcPr>
          <w:p w14:paraId="10E15CED" w14:textId="77777777" w:rsidR="008A77AC" w:rsidRDefault="008A77AC" w:rsidP="008A77AC">
            <w:pPr>
              <w:pStyle w:val="TableParagraph"/>
              <w:spacing w:before="23"/>
              <w:jc w:val="left"/>
              <w:rPr>
                <w:sz w:val="40"/>
              </w:rPr>
            </w:pPr>
          </w:p>
          <w:p w14:paraId="30B69989" w14:textId="77777777" w:rsidR="008A77AC" w:rsidRDefault="008A77AC" w:rsidP="008A77AC">
            <w:pPr>
              <w:pStyle w:val="TableParagraph"/>
              <w:ind w:left="83" w:right="1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1459" w:type="pct"/>
            <w:vAlign w:val="center"/>
          </w:tcPr>
          <w:p w14:paraId="78E51C16" w14:textId="77777777" w:rsidR="008A77AC" w:rsidRDefault="008A77AC" w:rsidP="008A77AC">
            <w:pPr>
              <w:pStyle w:val="TableParagraph"/>
              <w:spacing w:line="274" w:lineRule="exact"/>
              <w:ind w:left="13"/>
              <w:rPr>
                <w:b/>
                <w:sz w:val="24"/>
              </w:rPr>
            </w:pPr>
          </w:p>
          <w:p w14:paraId="3F571FF5" w14:textId="72B17BCA" w:rsidR="008A77AC" w:rsidRPr="006A705A" w:rsidRDefault="008A77AC" w:rsidP="006A705A">
            <w:pPr>
              <w:pStyle w:val="TableParagraph"/>
              <w:spacing w:line="274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thodology</w:t>
            </w:r>
          </w:p>
          <w:p w14:paraId="09793312" w14:textId="0C71DC50" w:rsidR="008A77AC" w:rsidRDefault="008A77AC" w:rsidP="008A77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Course C</w:t>
            </w:r>
            <w:r w:rsidRPr="00E92690">
              <w:rPr>
                <w:b/>
              </w:rPr>
              <w:t>ode:</w:t>
            </w:r>
            <w:r>
              <w:rPr>
                <w:spacing w:val="-4"/>
              </w:rPr>
              <w:br/>
            </w:r>
            <w:r>
              <w:rPr>
                <w:sz w:val="23"/>
                <w:szCs w:val="23"/>
              </w:rPr>
              <w:t xml:space="preserve">MPCOL-814 </w:t>
            </w:r>
          </w:p>
          <w:p w14:paraId="62427F03" w14:textId="77777777" w:rsidR="006A705A" w:rsidRPr="006A705A" w:rsidRDefault="006A705A" w:rsidP="006A705A">
            <w:pPr>
              <w:pStyle w:val="TableParagraph"/>
              <w:spacing w:line="274" w:lineRule="exact"/>
              <w:ind w:left="720" w:right="3" w:hanging="707"/>
              <w:rPr>
                <w:b/>
                <w:bCs/>
                <w:spacing w:val="-2"/>
                <w:sz w:val="24"/>
              </w:rPr>
            </w:pPr>
            <w:r w:rsidRPr="006A705A">
              <w:rPr>
                <w:b/>
                <w:bCs/>
                <w:sz w:val="24"/>
              </w:rPr>
              <w:t>(TBA)</w:t>
            </w:r>
          </w:p>
          <w:p w14:paraId="3F2DFCA8" w14:textId="64EF5BFD" w:rsidR="006A705A" w:rsidRPr="00254E44" w:rsidRDefault="001844B0" w:rsidP="008A77AC">
            <w:pPr>
              <w:pStyle w:val="Default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254E44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  <w:p w14:paraId="41C36F18" w14:textId="77777777" w:rsidR="008A77AC" w:rsidRDefault="008A77AC" w:rsidP="008A77AC">
            <w:pPr>
              <w:pStyle w:val="TableParagraph"/>
              <w:spacing w:line="274" w:lineRule="exact"/>
              <w:ind w:left="13" w:right="3"/>
              <w:rPr>
                <w:spacing w:val="-2"/>
                <w:sz w:val="24"/>
              </w:rPr>
            </w:pPr>
          </w:p>
          <w:p w14:paraId="0C2133A8" w14:textId="77777777" w:rsidR="008A77AC" w:rsidRDefault="008A77AC" w:rsidP="008A77AC">
            <w:pPr>
              <w:pStyle w:val="TableParagraph"/>
              <w:spacing w:line="274" w:lineRule="exact"/>
              <w:ind w:left="13" w:right="3"/>
              <w:rPr>
                <w:spacing w:val="-2"/>
                <w:sz w:val="24"/>
              </w:rPr>
            </w:pPr>
          </w:p>
          <w:p w14:paraId="31F452B5" w14:textId="3A85968F" w:rsidR="008A77AC" w:rsidRPr="00095B5A" w:rsidRDefault="008A77AC" w:rsidP="008A77AC">
            <w:pPr>
              <w:pStyle w:val="TableParagraph"/>
              <w:spacing w:line="274" w:lineRule="exact"/>
              <w:ind w:left="13" w:right="3"/>
              <w:rPr>
                <w:spacing w:val="-2"/>
                <w:sz w:val="24"/>
              </w:rPr>
            </w:pPr>
          </w:p>
          <w:p w14:paraId="2DFABB88" w14:textId="77777777" w:rsidR="008A77AC" w:rsidRDefault="008A77AC" w:rsidP="008A77AC">
            <w:pPr>
              <w:pStyle w:val="TableParagraph"/>
              <w:spacing w:line="274" w:lineRule="exact"/>
              <w:ind w:right="3"/>
              <w:rPr>
                <w:sz w:val="24"/>
              </w:rPr>
            </w:pPr>
          </w:p>
        </w:tc>
        <w:tc>
          <w:tcPr>
            <w:tcW w:w="1498" w:type="pct"/>
            <w:tcBorders>
              <w:right w:val="single" w:sz="4" w:space="0" w:color="auto"/>
            </w:tcBorders>
            <w:vAlign w:val="center"/>
          </w:tcPr>
          <w:p w14:paraId="72CC3D74" w14:textId="2E6BD791" w:rsidR="008A77AC" w:rsidRDefault="008A77AC" w:rsidP="008A77AC">
            <w:pPr>
              <w:pStyle w:val="TableParagrap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Clinic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harmacolog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&amp; </w:t>
            </w:r>
            <w:r>
              <w:rPr>
                <w:b/>
                <w:spacing w:val="-2"/>
                <w:sz w:val="24"/>
              </w:rPr>
              <w:t>Toxicology</w:t>
            </w:r>
          </w:p>
          <w:p w14:paraId="68576ED5" w14:textId="10BC6998" w:rsidR="008A77AC" w:rsidRDefault="008A77AC" w:rsidP="008C4622">
            <w:pPr>
              <w:pStyle w:val="TableParagraph"/>
              <w:ind w:left="1178" w:hanging="740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e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8C4622">
              <w:rPr>
                <w:sz w:val="24"/>
              </w:rPr>
              <w:t>Momina</w:t>
            </w:r>
            <w:proofErr w:type="spellEnd"/>
            <w:r w:rsidR="008C4622"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shtiaq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0DDDD85D" w14:textId="77777777" w:rsidR="008C4622" w:rsidRDefault="008A77AC" w:rsidP="008A77AC">
            <w:pPr>
              <w:pStyle w:val="TableParagraph"/>
              <w:ind w:left="1178" w:hanging="740"/>
              <w:rPr>
                <w:b/>
                <w:sz w:val="24"/>
              </w:rPr>
            </w:pPr>
            <w:r>
              <w:rPr>
                <w:b/>
                <w:sz w:val="24"/>
              </w:rPr>
              <w:t>Course C</w:t>
            </w:r>
            <w:r w:rsidRPr="00E92690">
              <w:rPr>
                <w:b/>
                <w:sz w:val="24"/>
              </w:rPr>
              <w:t>ode:</w:t>
            </w:r>
            <w:r>
              <w:rPr>
                <w:b/>
                <w:sz w:val="24"/>
              </w:rPr>
              <w:t xml:space="preserve"> </w:t>
            </w:r>
          </w:p>
          <w:p w14:paraId="19B6DDFA" w14:textId="7DE9D002" w:rsidR="008A77AC" w:rsidRDefault="008A77AC" w:rsidP="008A77AC">
            <w:pPr>
              <w:pStyle w:val="TableParagraph"/>
              <w:ind w:left="1178" w:hanging="740"/>
              <w:rPr>
                <w:sz w:val="23"/>
                <w:szCs w:val="23"/>
              </w:rPr>
            </w:pPr>
            <w:r w:rsidRPr="008D7B31">
              <w:rPr>
                <w:sz w:val="23"/>
                <w:szCs w:val="23"/>
              </w:rPr>
              <w:t>MPCOL-813</w:t>
            </w:r>
          </w:p>
          <w:p w14:paraId="528B1430" w14:textId="1684C0EC" w:rsidR="008C4622" w:rsidRPr="00254E44" w:rsidRDefault="008C4622" w:rsidP="008C462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254E44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61FD9F46" w14:textId="317B3443" w:rsidR="008A77AC" w:rsidRPr="00D072CC" w:rsidRDefault="008A77AC" w:rsidP="00D072C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F5F87">
              <w:rPr>
                <w:b/>
                <w:sz w:val="23"/>
                <w:szCs w:val="23"/>
              </w:rPr>
              <w:t xml:space="preserve">Understanding of Quran </w:t>
            </w:r>
            <w:r w:rsidR="00D072CC">
              <w:rPr>
                <w:sz w:val="23"/>
                <w:szCs w:val="23"/>
              </w:rPr>
              <w:t>(</w:t>
            </w:r>
            <w:r w:rsidR="006A705A">
              <w:rPr>
                <w:sz w:val="23"/>
                <w:szCs w:val="23"/>
              </w:rPr>
              <w:t>TBA)</w:t>
            </w:r>
          </w:p>
          <w:p w14:paraId="55F2E30F" w14:textId="32E2CE54" w:rsidR="008A77AC" w:rsidRPr="00254E44" w:rsidRDefault="00E51AFC" w:rsidP="008A77AC">
            <w:pPr>
              <w:pStyle w:val="TableParagraph"/>
              <w:ind w:left="1178" w:hanging="740"/>
              <w:rPr>
                <w:b/>
                <w:bCs/>
                <w:sz w:val="24"/>
              </w:rPr>
            </w:pPr>
            <w:r w:rsidRPr="00254E44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</w:tr>
      <w:tr w:rsidR="008A77AC" w14:paraId="6B245202" w14:textId="0398184D" w:rsidTr="008A77AC">
        <w:trPr>
          <w:trHeight w:val="1088"/>
        </w:trPr>
        <w:tc>
          <w:tcPr>
            <w:tcW w:w="755" w:type="pct"/>
          </w:tcPr>
          <w:p w14:paraId="54F23D36" w14:textId="77777777" w:rsidR="008A77AC" w:rsidRDefault="008A77AC" w:rsidP="008A77AC">
            <w:pPr>
              <w:pStyle w:val="TableParagraph"/>
              <w:spacing w:before="411"/>
              <w:ind w:left="83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1459" w:type="pct"/>
          </w:tcPr>
          <w:p w14:paraId="6C23331B" w14:textId="77777777" w:rsidR="008A77AC" w:rsidRDefault="008A77AC" w:rsidP="008A77AC">
            <w:pPr>
              <w:pStyle w:val="TableParagraph"/>
              <w:spacing w:before="92"/>
              <w:jc w:val="left"/>
              <w:rPr>
                <w:sz w:val="24"/>
              </w:rPr>
            </w:pPr>
          </w:p>
          <w:p w14:paraId="1D6C81A1" w14:textId="77777777" w:rsidR="008A77AC" w:rsidRDefault="008A77AC" w:rsidP="008A77AC">
            <w:pPr>
              <w:pStyle w:val="TableParagraph"/>
              <w:spacing w:line="274" w:lineRule="exact"/>
              <w:ind w:left="13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Syste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harmacology-</w:t>
            </w:r>
            <w:r>
              <w:rPr>
                <w:b/>
                <w:spacing w:val="-5"/>
                <w:sz w:val="24"/>
              </w:rPr>
              <w:t>II</w:t>
            </w:r>
          </w:p>
          <w:p w14:paraId="670D1A77" w14:textId="50165B47" w:rsidR="008A77AC" w:rsidRPr="00A51C1C" w:rsidRDefault="008A77AC" w:rsidP="008A77AC">
            <w:pPr>
              <w:pStyle w:val="TableParagraph"/>
              <w:spacing w:line="274" w:lineRule="exact"/>
              <w:ind w:left="13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rqan</w:t>
            </w:r>
            <w:r>
              <w:rPr>
                <w:spacing w:val="-2"/>
                <w:sz w:val="24"/>
              </w:rPr>
              <w:t xml:space="preserve"> Akhtar)</w:t>
            </w:r>
          </w:p>
          <w:p w14:paraId="7CBD2D81" w14:textId="1576DFCA" w:rsidR="008A77AC" w:rsidRDefault="008A77AC" w:rsidP="008A77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Course C</w:t>
            </w:r>
            <w:r w:rsidRPr="00E92690">
              <w:rPr>
                <w:b/>
              </w:rPr>
              <w:t>ode:</w:t>
            </w:r>
            <w:r>
              <w:rPr>
                <w:spacing w:val="-4"/>
              </w:rPr>
              <w:br/>
            </w:r>
            <w:r w:rsidRPr="00B33593">
              <w:rPr>
                <w:sz w:val="23"/>
                <w:szCs w:val="23"/>
              </w:rPr>
              <w:t>MPCOL-812</w:t>
            </w:r>
            <w:r>
              <w:rPr>
                <w:sz w:val="23"/>
                <w:szCs w:val="23"/>
              </w:rPr>
              <w:t xml:space="preserve"> </w:t>
            </w:r>
          </w:p>
          <w:p w14:paraId="0087ABBF" w14:textId="11496180" w:rsidR="008A77AC" w:rsidRPr="002D36FC" w:rsidRDefault="002D36FC" w:rsidP="008A77AC">
            <w:pPr>
              <w:pStyle w:val="TableParagraph"/>
              <w:spacing w:line="274" w:lineRule="exact"/>
              <w:ind w:left="13"/>
              <w:rPr>
                <w:b/>
                <w:bCs/>
                <w:sz w:val="24"/>
              </w:rPr>
            </w:pPr>
            <w:r w:rsidRPr="002D36FC">
              <w:rPr>
                <w:b/>
                <w:bCs/>
                <w:color w:val="FF0000"/>
                <w:sz w:val="24"/>
              </w:rPr>
              <w:t>202-B (Pharmaceutics Lab)</w:t>
            </w:r>
          </w:p>
        </w:tc>
        <w:tc>
          <w:tcPr>
            <w:tcW w:w="1498" w:type="pct"/>
            <w:tcBorders>
              <w:right w:val="single" w:sz="4" w:space="0" w:color="auto"/>
            </w:tcBorders>
            <w:vAlign w:val="center"/>
          </w:tcPr>
          <w:p w14:paraId="4506F29D" w14:textId="77777777" w:rsidR="008A77AC" w:rsidRDefault="008A77AC" w:rsidP="008A77AC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emotherapeutics</w:t>
            </w:r>
          </w:p>
          <w:p w14:paraId="3D02D939" w14:textId="5EB95A8E" w:rsidR="008A77AC" w:rsidRPr="00A51C1C" w:rsidRDefault="008A77AC" w:rsidP="008A77AC">
            <w:pPr>
              <w:pStyle w:val="TableParagraph"/>
              <w:spacing w:line="274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ee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war)</w:t>
            </w:r>
          </w:p>
          <w:p w14:paraId="31542FCE" w14:textId="245C2144" w:rsidR="008A77AC" w:rsidRDefault="008A77AC" w:rsidP="008A77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Course C</w:t>
            </w:r>
            <w:r w:rsidRPr="00E92690">
              <w:rPr>
                <w:b/>
              </w:rPr>
              <w:t>ode</w:t>
            </w:r>
            <w:r>
              <w:rPr>
                <w:sz w:val="23"/>
                <w:szCs w:val="23"/>
              </w:rPr>
              <w:t xml:space="preserve">: </w:t>
            </w:r>
            <w:r w:rsidRPr="00B33593">
              <w:rPr>
                <w:sz w:val="23"/>
                <w:szCs w:val="23"/>
              </w:rPr>
              <w:t>MPCOL-811</w:t>
            </w:r>
          </w:p>
          <w:p w14:paraId="789FC518" w14:textId="77777777" w:rsidR="00A75C93" w:rsidRDefault="00A75C93" w:rsidP="002D3DE8">
            <w:pPr>
              <w:pStyle w:val="TableParagraph"/>
              <w:spacing w:line="274" w:lineRule="exact"/>
              <w:ind w:left="734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-B</w:t>
            </w:r>
          </w:p>
          <w:p w14:paraId="05BAD259" w14:textId="095E1030" w:rsidR="008A77AC" w:rsidRDefault="00A75C93" w:rsidP="00A75C93">
            <w:pPr>
              <w:pStyle w:val="TableParagraph"/>
              <w:spacing w:line="274" w:lineRule="exact"/>
              <w:ind w:left="734"/>
              <w:jc w:val="left"/>
              <w:rPr>
                <w:sz w:val="24"/>
              </w:rPr>
            </w:pPr>
            <w:r w:rsidRPr="002D36FC">
              <w:rPr>
                <w:b/>
                <w:bCs/>
                <w:color w:val="FF0000"/>
                <w:sz w:val="24"/>
              </w:rPr>
              <w:t>(Pharmaceutics Lab)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0F2B9951" w14:textId="77777777" w:rsidR="008A77AC" w:rsidRDefault="008A77AC" w:rsidP="008A77AC">
            <w:pPr>
              <w:rPr>
                <w:sz w:val="24"/>
              </w:rPr>
            </w:pPr>
          </w:p>
          <w:p w14:paraId="7CE8EF27" w14:textId="77777777" w:rsidR="008A77AC" w:rsidRDefault="008A77AC" w:rsidP="008A77AC">
            <w:pPr>
              <w:pStyle w:val="TableParagraph"/>
              <w:spacing w:line="274" w:lineRule="exact"/>
              <w:ind w:left="734"/>
              <w:rPr>
                <w:sz w:val="24"/>
              </w:rPr>
            </w:pPr>
          </w:p>
        </w:tc>
      </w:tr>
    </w:tbl>
    <w:p w14:paraId="678D3EE5" w14:textId="009A1228" w:rsidR="002D6F59" w:rsidRDefault="002D6F59" w:rsidP="00094112">
      <w:pPr>
        <w:rPr>
          <w:b/>
          <w:sz w:val="28"/>
        </w:rPr>
      </w:pPr>
      <w:r>
        <w:rPr>
          <w:noProof/>
          <w:sz w:val="20"/>
        </w:rPr>
        <w:drawing>
          <wp:anchor distT="0" distB="0" distL="0" distR="0" simplePos="0" relativeHeight="251657728" behindDoc="1" locked="0" layoutInCell="1" allowOverlap="1" wp14:anchorId="03C388AA" wp14:editId="1C6F8F0A">
            <wp:simplePos x="0" y="0"/>
            <wp:positionH relativeFrom="page">
              <wp:posOffset>5136515</wp:posOffset>
            </wp:positionH>
            <wp:positionV relativeFrom="paragraph">
              <wp:posOffset>281305</wp:posOffset>
            </wp:positionV>
            <wp:extent cx="1769771" cy="88706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771" cy="88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1641E" w14:textId="5C4DF298" w:rsidR="002D6F59" w:rsidRDefault="002D6F59" w:rsidP="002D6F59">
      <w:pPr>
        <w:ind w:left="7200"/>
        <w:rPr>
          <w:b/>
          <w:sz w:val="28"/>
        </w:rPr>
        <w:sectPr w:rsidR="002D6F59">
          <w:headerReference w:type="default" r:id="rId8"/>
          <w:type w:val="continuous"/>
          <w:pgSz w:w="11910" w:h="16840"/>
          <w:pgMar w:top="2460" w:right="992" w:bottom="280" w:left="992" w:header="267" w:footer="0" w:gutter="0"/>
          <w:pgNumType w:start="1"/>
          <w:cols w:space="720"/>
        </w:sectPr>
      </w:pPr>
      <w:r>
        <w:rPr>
          <w:b/>
          <w:sz w:val="28"/>
        </w:rPr>
        <w:t>HEAD RIPS</w:t>
      </w:r>
    </w:p>
    <w:p w14:paraId="57EAAD30" w14:textId="77777777" w:rsidR="00D50190" w:rsidRDefault="00D50190">
      <w:pPr>
        <w:pStyle w:val="BodyText"/>
        <w:rPr>
          <w:b/>
          <w:sz w:val="20"/>
          <w:u w:val="none"/>
        </w:rPr>
      </w:pPr>
    </w:p>
    <w:p w14:paraId="6102DF8E" w14:textId="77777777" w:rsidR="00D50190" w:rsidRDefault="00D50190">
      <w:pPr>
        <w:pStyle w:val="BodyText"/>
        <w:spacing w:before="98"/>
        <w:rPr>
          <w:b/>
          <w:sz w:val="20"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2828"/>
        <w:gridCol w:w="2762"/>
        <w:gridCol w:w="2848"/>
      </w:tblGrid>
      <w:tr w:rsidR="0008227A" w14:paraId="34472482" w14:textId="45D0F919" w:rsidTr="0008227A">
        <w:trPr>
          <w:trHeight w:val="618"/>
        </w:trPr>
        <w:tc>
          <w:tcPr>
            <w:tcW w:w="5000" w:type="pct"/>
            <w:gridSpan w:val="4"/>
            <w:shd w:val="clear" w:color="auto" w:fill="BEBEBE"/>
          </w:tcPr>
          <w:p w14:paraId="7CF10D05" w14:textId="200D8997" w:rsidR="0008227A" w:rsidRDefault="0008227A">
            <w:pPr>
              <w:pStyle w:val="TableParagraph"/>
              <w:spacing w:before="80"/>
              <w:ind w:left="81"/>
              <w:rPr>
                <w:b/>
                <w:sz w:val="40"/>
              </w:rPr>
            </w:pPr>
            <w:r>
              <w:rPr>
                <w:b/>
                <w:sz w:val="40"/>
              </w:rPr>
              <w:t>PHARMACEUTICS</w:t>
            </w:r>
            <w:r>
              <w:rPr>
                <w:b/>
                <w:spacing w:val="-6"/>
                <w:sz w:val="40"/>
              </w:rPr>
              <w:t xml:space="preserve"> </w:t>
            </w:r>
            <w:r>
              <w:rPr>
                <w:b/>
                <w:sz w:val="40"/>
              </w:rPr>
              <w:t>(1</w:t>
            </w:r>
            <w:r>
              <w:rPr>
                <w:b/>
                <w:sz w:val="40"/>
                <w:vertAlign w:val="superscript"/>
              </w:rPr>
              <w:t>st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)</w:t>
            </w:r>
          </w:p>
        </w:tc>
      </w:tr>
      <w:tr w:rsidR="0008227A" w14:paraId="615CB972" w14:textId="7BB8DE84" w:rsidTr="00981CC3">
        <w:trPr>
          <w:trHeight w:val="460"/>
        </w:trPr>
        <w:tc>
          <w:tcPr>
            <w:tcW w:w="754" w:type="pct"/>
          </w:tcPr>
          <w:p w14:paraId="28506C37" w14:textId="77777777" w:rsidR="0008227A" w:rsidRDefault="0008227A">
            <w:pPr>
              <w:pStyle w:val="TableParagraph"/>
              <w:spacing w:line="440" w:lineRule="exact"/>
              <w:ind w:left="82" w:right="3"/>
              <w:rPr>
                <w:sz w:val="40"/>
              </w:rPr>
            </w:pPr>
            <w:r w:rsidRPr="0008227A">
              <w:rPr>
                <w:b/>
                <w:spacing w:val="-2"/>
                <w:sz w:val="28"/>
                <w:szCs w:val="28"/>
              </w:rPr>
              <w:t>Day</w:t>
            </w:r>
          </w:p>
        </w:tc>
        <w:tc>
          <w:tcPr>
            <w:tcW w:w="1423" w:type="pct"/>
            <w:vAlign w:val="center"/>
          </w:tcPr>
          <w:p w14:paraId="30543D6B" w14:textId="07037AE9" w:rsidR="0008227A" w:rsidRPr="0008227A" w:rsidRDefault="0008227A" w:rsidP="00981CC3">
            <w:pPr>
              <w:pStyle w:val="TableParagraph"/>
              <w:spacing w:line="440" w:lineRule="exact"/>
              <w:ind w:left="347"/>
              <w:rPr>
                <w:b/>
                <w:spacing w:val="-2"/>
                <w:sz w:val="28"/>
                <w:szCs w:val="28"/>
              </w:rPr>
            </w:pPr>
            <w:r w:rsidRPr="0008227A">
              <w:rPr>
                <w:b/>
                <w:spacing w:val="-2"/>
                <w:sz w:val="28"/>
                <w:szCs w:val="28"/>
              </w:rPr>
              <w:t>09:00-12:00</w:t>
            </w:r>
          </w:p>
        </w:tc>
        <w:tc>
          <w:tcPr>
            <w:tcW w:w="1390" w:type="pct"/>
            <w:vAlign w:val="center"/>
          </w:tcPr>
          <w:p w14:paraId="2AC4F7A2" w14:textId="2622E0FD" w:rsidR="0008227A" w:rsidRPr="0008227A" w:rsidRDefault="0008227A" w:rsidP="00981CC3">
            <w:pPr>
              <w:pStyle w:val="TableParagraph"/>
              <w:spacing w:line="440" w:lineRule="exact"/>
              <w:ind w:left="445"/>
              <w:rPr>
                <w:b/>
                <w:spacing w:val="-2"/>
                <w:sz w:val="28"/>
                <w:szCs w:val="28"/>
              </w:rPr>
            </w:pPr>
            <w:r w:rsidRPr="0008227A">
              <w:rPr>
                <w:b/>
                <w:spacing w:val="-2"/>
                <w:sz w:val="28"/>
                <w:szCs w:val="28"/>
              </w:rPr>
              <w:t>12:00-03:00</w:t>
            </w:r>
          </w:p>
        </w:tc>
        <w:tc>
          <w:tcPr>
            <w:tcW w:w="1433" w:type="pct"/>
            <w:vAlign w:val="center"/>
          </w:tcPr>
          <w:p w14:paraId="7E3D5BB8" w14:textId="6E2C33FC" w:rsidR="0008227A" w:rsidRDefault="0008227A" w:rsidP="00981CC3">
            <w:pPr>
              <w:pStyle w:val="TableParagraph"/>
              <w:spacing w:line="440" w:lineRule="exact"/>
              <w:ind w:left="445"/>
              <w:rPr>
                <w:spacing w:val="-2"/>
                <w:sz w:val="40"/>
              </w:rPr>
            </w:pPr>
            <w:r>
              <w:rPr>
                <w:b/>
                <w:spacing w:val="-2"/>
                <w:sz w:val="28"/>
                <w:szCs w:val="28"/>
              </w:rPr>
              <w:t>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 w:rsidR="00324B7F">
              <w:rPr>
                <w:b/>
                <w:spacing w:val="-2"/>
                <w:sz w:val="28"/>
                <w:szCs w:val="28"/>
              </w:rPr>
              <w:t xml:space="preserve"> 06</w:t>
            </w:r>
            <w:r>
              <w:rPr>
                <w:b/>
                <w:spacing w:val="-2"/>
                <w:sz w:val="28"/>
                <w:szCs w:val="28"/>
              </w:rPr>
              <w:t>:00</w:t>
            </w:r>
          </w:p>
        </w:tc>
      </w:tr>
      <w:tr w:rsidR="0008227A" w14:paraId="1F45C018" w14:textId="395BDA43" w:rsidTr="003E1309">
        <w:trPr>
          <w:trHeight w:val="1380"/>
        </w:trPr>
        <w:tc>
          <w:tcPr>
            <w:tcW w:w="754" w:type="pct"/>
          </w:tcPr>
          <w:p w14:paraId="3D434213" w14:textId="77777777" w:rsidR="0008227A" w:rsidRDefault="0008227A">
            <w:pPr>
              <w:pStyle w:val="TableParagraph"/>
              <w:spacing w:before="457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1423" w:type="pct"/>
          </w:tcPr>
          <w:p w14:paraId="3566A96F" w14:textId="77777777" w:rsidR="003E1309" w:rsidRDefault="003E1309">
            <w:pPr>
              <w:pStyle w:val="TableParagraph"/>
              <w:spacing w:line="274" w:lineRule="exact"/>
              <w:ind w:left="376" w:right="376"/>
              <w:rPr>
                <w:b/>
                <w:sz w:val="24"/>
              </w:rPr>
            </w:pPr>
          </w:p>
          <w:p w14:paraId="4447A165" w14:textId="02453DF6" w:rsidR="0008227A" w:rsidRDefault="0008227A">
            <w:pPr>
              <w:pStyle w:val="TableParagraph"/>
              <w:spacing w:line="274" w:lineRule="exact"/>
              <w:ind w:left="376" w:right="376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harmaceutics</w:t>
            </w:r>
          </w:p>
          <w:p w14:paraId="0B076993" w14:textId="77777777" w:rsidR="0008227A" w:rsidRDefault="0008227A">
            <w:pPr>
              <w:pStyle w:val="TableParagraph"/>
              <w:spacing w:line="274" w:lineRule="exact"/>
              <w:ind w:left="377" w:right="374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qar</w:t>
            </w:r>
            <w:r>
              <w:rPr>
                <w:spacing w:val="-2"/>
                <w:sz w:val="24"/>
              </w:rPr>
              <w:t xml:space="preserve"> Siddique)</w:t>
            </w:r>
          </w:p>
          <w:p w14:paraId="7F8B93D6" w14:textId="77777777" w:rsidR="0008227A" w:rsidRDefault="00094112" w:rsidP="003E1309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s:</w:t>
            </w:r>
            <w:r w:rsidRPr="00094112">
              <w:rPr>
                <w:sz w:val="23"/>
                <w:szCs w:val="23"/>
              </w:rPr>
              <w:t xml:space="preserve"> </w:t>
            </w:r>
            <w:r w:rsidR="0008227A" w:rsidRPr="00094112">
              <w:rPr>
                <w:sz w:val="23"/>
                <w:szCs w:val="23"/>
              </w:rPr>
              <w:t>MPCEU-801</w:t>
            </w:r>
          </w:p>
          <w:p w14:paraId="174E45F2" w14:textId="39CA1BCC" w:rsidR="00CA09FC" w:rsidRPr="003A6A4F" w:rsidRDefault="00CA09FC" w:rsidP="00CA09FC">
            <w:pPr>
              <w:pStyle w:val="Default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3A6A4F">
              <w:rPr>
                <w:b/>
                <w:bCs/>
                <w:color w:val="FF0000"/>
                <w:sz w:val="23"/>
                <w:szCs w:val="23"/>
              </w:rPr>
              <w:t>Lab-20</w:t>
            </w:r>
            <w:r w:rsidR="00644E3B" w:rsidRPr="003A6A4F">
              <w:rPr>
                <w:b/>
                <w:bCs/>
                <w:color w:val="FF0000"/>
                <w:sz w:val="23"/>
                <w:szCs w:val="23"/>
              </w:rPr>
              <w:t>3</w:t>
            </w:r>
            <w:r w:rsidRPr="003A6A4F">
              <w:rPr>
                <w:b/>
                <w:bCs/>
                <w:color w:val="FF0000"/>
                <w:sz w:val="23"/>
                <w:szCs w:val="23"/>
              </w:rPr>
              <w:t>-B</w:t>
            </w:r>
          </w:p>
        </w:tc>
        <w:tc>
          <w:tcPr>
            <w:tcW w:w="1390" w:type="pct"/>
          </w:tcPr>
          <w:p w14:paraId="249C706B" w14:textId="77777777" w:rsidR="003E1309" w:rsidRPr="00094112" w:rsidRDefault="003E1309">
            <w:pPr>
              <w:pStyle w:val="TableParagraph"/>
              <w:ind w:left="5" w:right="2"/>
              <w:rPr>
                <w:b/>
                <w:spacing w:val="-2"/>
                <w:sz w:val="24"/>
              </w:rPr>
            </w:pPr>
          </w:p>
          <w:p w14:paraId="54810D22" w14:textId="3E7EE177" w:rsidR="0008227A" w:rsidRPr="00094112" w:rsidRDefault="0008227A">
            <w:pPr>
              <w:pStyle w:val="TableParagraph"/>
              <w:ind w:left="5" w:right="2"/>
              <w:rPr>
                <w:b/>
                <w:sz w:val="24"/>
              </w:rPr>
            </w:pPr>
            <w:r w:rsidRPr="00094112">
              <w:rPr>
                <w:b/>
                <w:spacing w:val="-2"/>
                <w:sz w:val="24"/>
              </w:rPr>
              <w:t>Biopharmaceutics</w:t>
            </w:r>
          </w:p>
          <w:p w14:paraId="75E1ACD6" w14:textId="77777777" w:rsidR="0008227A" w:rsidRPr="00094112" w:rsidRDefault="0008227A">
            <w:pPr>
              <w:pStyle w:val="TableParagraph"/>
              <w:spacing w:before="37"/>
              <w:ind w:left="5" w:right="3"/>
              <w:rPr>
                <w:spacing w:val="-2"/>
                <w:sz w:val="24"/>
              </w:rPr>
            </w:pPr>
            <w:r w:rsidRPr="00094112">
              <w:rPr>
                <w:sz w:val="24"/>
              </w:rPr>
              <w:t>(Dr.</w:t>
            </w:r>
            <w:r w:rsidRPr="00094112">
              <w:rPr>
                <w:spacing w:val="-3"/>
                <w:sz w:val="24"/>
              </w:rPr>
              <w:t xml:space="preserve"> </w:t>
            </w:r>
            <w:r w:rsidRPr="00094112">
              <w:rPr>
                <w:sz w:val="24"/>
              </w:rPr>
              <w:t>Ghazala</w:t>
            </w:r>
            <w:r w:rsidRPr="00094112">
              <w:rPr>
                <w:spacing w:val="-1"/>
                <w:sz w:val="24"/>
              </w:rPr>
              <w:t xml:space="preserve"> </w:t>
            </w:r>
            <w:r w:rsidRPr="00094112">
              <w:rPr>
                <w:spacing w:val="-2"/>
                <w:sz w:val="24"/>
              </w:rPr>
              <w:t>Ambreen)</w:t>
            </w:r>
          </w:p>
          <w:p w14:paraId="598768A2" w14:textId="77777777" w:rsidR="0008227A" w:rsidRDefault="00094112" w:rsidP="003E1309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s:</w:t>
            </w:r>
            <w:r w:rsidRPr="00094112">
              <w:rPr>
                <w:sz w:val="23"/>
                <w:szCs w:val="23"/>
              </w:rPr>
              <w:t xml:space="preserve"> </w:t>
            </w:r>
            <w:r w:rsidR="0008227A" w:rsidRPr="00094112">
              <w:rPr>
                <w:sz w:val="23"/>
                <w:szCs w:val="23"/>
              </w:rPr>
              <w:t>MPCEU-802</w:t>
            </w:r>
          </w:p>
          <w:p w14:paraId="28033CF1" w14:textId="2DDF3099" w:rsidR="00CA09FC" w:rsidRPr="003A6A4F" w:rsidRDefault="00CA09FC" w:rsidP="00644E3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A6A4F">
              <w:rPr>
                <w:b/>
                <w:bCs/>
                <w:color w:val="FF0000"/>
                <w:sz w:val="23"/>
                <w:szCs w:val="23"/>
              </w:rPr>
              <w:t>Lab-20</w:t>
            </w:r>
            <w:r w:rsidR="00644E3B" w:rsidRPr="003A6A4F">
              <w:rPr>
                <w:b/>
                <w:bCs/>
                <w:color w:val="FF0000"/>
                <w:sz w:val="23"/>
                <w:szCs w:val="23"/>
              </w:rPr>
              <w:t>3</w:t>
            </w:r>
            <w:r w:rsidRPr="003A6A4F">
              <w:rPr>
                <w:b/>
                <w:bCs/>
                <w:color w:val="FF0000"/>
                <w:sz w:val="23"/>
                <w:szCs w:val="23"/>
              </w:rPr>
              <w:t>-B</w:t>
            </w:r>
          </w:p>
        </w:tc>
        <w:tc>
          <w:tcPr>
            <w:tcW w:w="1433" w:type="pct"/>
            <w:vAlign w:val="center"/>
          </w:tcPr>
          <w:p w14:paraId="17FC3906" w14:textId="77777777" w:rsidR="003E1309" w:rsidRPr="00094112" w:rsidRDefault="003E1309" w:rsidP="003E130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94112">
              <w:rPr>
                <w:b/>
                <w:sz w:val="23"/>
                <w:szCs w:val="23"/>
              </w:rPr>
              <w:t>Understanding of Quran – I</w:t>
            </w:r>
          </w:p>
          <w:p w14:paraId="697CC132" w14:textId="77777777" w:rsidR="0008227A" w:rsidRDefault="006A705A" w:rsidP="00D072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TBA)</w:t>
            </w:r>
          </w:p>
          <w:p w14:paraId="13D11AAD" w14:textId="720C9153" w:rsidR="00E51AFC" w:rsidRPr="00897E84" w:rsidRDefault="00E51AFC" w:rsidP="00D072C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97E84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</w:tr>
      <w:tr w:rsidR="0008227A" w14:paraId="2094CE3C" w14:textId="486366AA" w:rsidTr="003E1309">
        <w:trPr>
          <w:trHeight w:val="1480"/>
        </w:trPr>
        <w:tc>
          <w:tcPr>
            <w:tcW w:w="754" w:type="pct"/>
          </w:tcPr>
          <w:p w14:paraId="51E72AB1" w14:textId="77777777" w:rsidR="0008227A" w:rsidRDefault="0008227A">
            <w:pPr>
              <w:pStyle w:val="TableParagraph"/>
              <w:spacing w:before="47"/>
              <w:jc w:val="left"/>
              <w:rPr>
                <w:b/>
                <w:sz w:val="40"/>
              </w:rPr>
            </w:pPr>
          </w:p>
          <w:p w14:paraId="2C5D9734" w14:textId="77777777" w:rsidR="0008227A" w:rsidRDefault="0008227A">
            <w:pPr>
              <w:pStyle w:val="TableParagraph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1423" w:type="pct"/>
          </w:tcPr>
          <w:p w14:paraId="07D0AEAB" w14:textId="77777777" w:rsidR="003E1309" w:rsidRDefault="003E1309">
            <w:pPr>
              <w:pStyle w:val="TableParagraph"/>
              <w:ind w:left="376" w:right="374"/>
              <w:rPr>
                <w:b/>
                <w:spacing w:val="-2"/>
                <w:sz w:val="24"/>
              </w:rPr>
            </w:pPr>
          </w:p>
          <w:p w14:paraId="14C10B1B" w14:textId="209178B6" w:rsidR="0008227A" w:rsidRDefault="0008227A">
            <w:pPr>
              <w:pStyle w:val="TableParagraph"/>
              <w:ind w:left="376" w:right="3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harmaceutical Microbiology</w:t>
            </w:r>
          </w:p>
          <w:p w14:paraId="4CD3C8B3" w14:textId="77777777" w:rsidR="0008227A" w:rsidRDefault="0008227A">
            <w:pPr>
              <w:pStyle w:val="TableParagraph"/>
              <w:spacing w:line="271" w:lineRule="exact"/>
              <w:ind w:left="378" w:right="374"/>
              <w:rPr>
                <w:spacing w:val="-2"/>
                <w:sz w:val="24"/>
              </w:rPr>
            </w:pPr>
            <w:r>
              <w:rPr>
                <w:sz w:val="24"/>
              </w:rPr>
              <w:t>(Dr. Saad</w:t>
            </w:r>
            <w:r>
              <w:rPr>
                <w:spacing w:val="-2"/>
                <w:sz w:val="24"/>
              </w:rPr>
              <w:t>)</w:t>
            </w:r>
          </w:p>
          <w:p w14:paraId="121845B9" w14:textId="77777777" w:rsidR="00371DC4" w:rsidRDefault="00094112" w:rsidP="003E1309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:</w:t>
            </w:r>
            <w:r w:rsidRPr="00094112">
              <w:rPr>
                <w:sz w:val="23"/>
                <w:szCs w:val="23"/>
              </w:rPr>
              <w:t xml:space="preserve"> </w:t>
            </w:r>
            <w:r w:rsidR="0008227A" w:rsidRPr="00094112">
              <w:rPr>
                <w:sz w:val="23"/>
                <w:szCs w:val="23"/>
              </w:rPr>
              <w:t>MPCEU-803</w:t>
            </w:r>
          </w:p>
          <w:p w14:paraId="414357FE" w14:textId="1613BAC6" w:rsidR="0008227A" w:rsidRPr="00371DC4" w:rsidRDefault="00371DC4" w:rsidP="003E130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371DC4">
              <w:rPr>
                <w:b/>
                <w:bCs/>
                <w:color w:val="FF0000"/>
                <w:sz w:val="23"/>
                <w:szCs w:val="23"/>
              </w:rPr>
              <w:t>201-B (Biochemistry Labs)</w:t>
            </w:r>
            <w:r w:rsidR="0008227A" w:rsidRPr="00371DC4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390" w:type="pct"/>
          </w:tcPr>
          <w:p w14:paraId="2F3492CC" w14:textId="77777777" w:rsidR="003E1309" w:rsidRDefault="003E1309">
            <w:pPr>
              <w:pStyle w:val="TableParagraph"/>
              <w:spacing w:line="274" w:lineRule="exact"/>
              <w:ind w:left="5" w:right="1"/>
              <w:rPr>
                <w:b/>
                <w:spacing w:val="-2"/>
                <w:sz w:val="24"/>
              </w:rPr>
            </w:pPr>
          </w:p>
          <w:p w14:paraId="69B6F795" w14:textId="6BC993B6" w:rsidR="0008227A" w:rsidRDefault="0008227A">
            <w:pPr>
              <w:pStyle w:val="TableParagraph"/>
              <w:spacing w:line="274" w:lineRule="exact"/>
              <w:ind w:left="5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ostatistics</w:t>
            </w:r>
          </w:p>
          <w:p w14:paraId="2B450E95" w14:textId="77777777" w:rsidR="0008227A" w:rsidRDefault="0008227A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(Dr. Ayesha If</w:t>
            </w:r>
            <w:r w:rsidRPr="00EB6526">
              <w:rPr>
                <w:sz w:val="24"/>
              </w:rPr>
              <w:t>tikhar)</w:t>
            </w:r>
          </w:p>
          <w:p w14:paraId="25BA7DF1" w14:textId="77777777" w:rsidR="0008227A" w:rsidRDefault="00094112" w:rsidP="003E1309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:</w:t>
            </w:r>
            <w:r w:rsidRPr="00094112">
              <w:rPr>
                <w:sz w:val="23"/>
                <w:szCs w:val="23"/>
              </w:rPr>
              <w:t xml:space="preserve"> </w:t>
            </w:r>
            <w:r w:rsidR="0008227A" w:rsidRPr="00094112">
              <w:rPr>
                <w:sz w:val="23"/>
                <w:szCs w:val="23"/>
              </w:rPr>
              <w:t>MPCEU-804</w:t>
            </w:r>
          </w:p>
          <w:p w14:paraId="160A34B5" w14:textId="609E8BC3" w:rsidR="00A52608" w:rsidRPr="003A6A4F" w:rsidRDefault="0063056F" w:rsidP="003E130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 xml:space="preserve">Computer </w:t>
            </w:r>
            <w:r w:rsidRPr="00E02B40">
              <w:rPr>
                <w:b/>
                <w:bCs/>
                <w:color w:val="FF0000"/>
                <w:sz w:val="23"/>
                <w:szCs w:val="23"/>
              </w:rPr>
              <w:t>Lab</w:t>
            </w:r>
          </w:p>
        </w:tc>
        <w:tc>
          <w:tcPr>
            <w:tcW w:w="1433" w:type="pct"/>
            <w:vAlign w:val="center"/>
          </w:tcPr>
          <w:p w14:paraId="28666665" w14:textId="1A35EFF1" w:rsidR="0008227A" w:rsidRDefault="003E1309" w:rsidP="003E1309">
            <w:pPr>
              <w:pStyle w:val="TableParagraph"/>
              <w:spacing w:before="18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07B89C68" w14:textId="77777777" w:rsidR="00D50190" w:rsidRDefault="00D50190">
      <w:pPr>
        <w:pStyle w:val="BodyText"/>
        <w:rPr>
          <w:b/>
          <w:sz w:val="20"/>
          <w:u w:val="none"/>
        </w:rPr>
      </w:pPr>
    </w:p>
    <w:p w14:paraId="5054F5A2" w14:textId="77777777" w:rsidR="00D50190" w:rsidRDefault="00D50190">
      <w:pPr>
        <w:pStyle w:val="BodyText"/>
        <w:spacing w:before="107" w:after="1"/>
        <w:rPr>
          <w:b/>
          <w:sz w:val="20"/>
          <w:u w:val="none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2835"/>
        <w:gridCol w:w="2812"/>
      </w:tblGrid>
      <w:tr w:rsidR="008A77AC" w14:paraId="0F38E927" w14:textId="2FFF480B" w:rsidTr="008A77AC">
        <w:trPr>
          <w:trHeight w:val="696"/>
        </w:trPr>
        <w:tc>
          <w:tcPr>
            <w:tcW w:w="7088" w:type="dxa"/>
            <w:gridSpan w:val="3"/>
            <w:tcBorders>
              <w:right w:val="single" w:sz="4" w:space="0" w:color="auto"/>
            </w:tcBorders>
            <w:shd w:val="clear" w:color="auto" w:fill="BEBEBE"/>
          </w:tcPr>
          <w:p w14:paraId="66601600" w14:textId="77777777" w:rsidR="008A77AC" w:rsidRDefault="008A77AC">
            <w:pPr>
              <w:pStyle w:val="TableParagraph"/>
              <w:spacing w:before="118"/>
              <w:ind w:left="84"/>
              <w:rPr>
                <w:b/>
                <w:sz w:val="40"/>
              </w:rPr>
            </w:pPr>
            <w:r>
              <w:rPr>
                <w:b/>
                <w:sz w:val="40"/>
              </w:rPr>
              <w:t>PHARMACEUTICS</w:t>
            </w:r>
            <w:r>
              <w:rPr>
                <w:b/>
                <w:spacing w:val="-6"/>
                <w:sz w:val="40"/>
              </w:rPr>
              <w:t xml:space="preserve"> </w:t>
            </w:r>
            <w:r>
              <w:rPr>
                <w:b/>
                <w:sz w:val="40"/>
              </w:rPr>
              <w:t>(2nd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)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shd w:val="clear" w:color="auto" w:fill="BEBEBE"/>
          </w:tcPr>
          <w:p w14:paraId="6F7B9BFE" w14:textId="77777777" w:rsidR="008A77AC" w:rsidRDefault="008A77AC" w:rsidP="008A77AC">
            <w:pPr>
              <w:pStyle w:val="TableParagraph"/>
              <w:spacing w:before="118"/>
              <w:rPr>
                <w:b/>
                <w:sz w:val="40"/>
              </w:rPr>
            </w:pPr>
          </w:p>
        </w:tc>
      </w:tr>
      <w:tr w:rsidR="008A77AC" w14:paraId="76165C89" w14:textId="62DFB11A" w:rsidTr="008A77AC">
        <w:trPr>
          <w:trHeight w:val="460"/>
        </w:trPr>
        <w:tc>
          <w:tcPr>
            <w:tcW w:w="1418" w:type="dxa"/>
            <w:tcBorders>
              <w:right w:val="single" w:sz="4" w:space="0" w:color="auto"/>
            </w:tcBorders>
          </w:tcPr>
          <w:p w14:paraId="155526E8" w14:textId="77777777" w:rsidR="008A77AC" w:rsidRPr="00981CC3" w:rsidRDefault="008A77AC" w:rsidP="008A77AC">
            <w:pPr>
              <w:pStyle w:val="TableParagraph"/>
              <w:spacing w:line="440" w:lineRule="exact"/>
              <w:ind w:left="445"/>
              <w:jc w:val="left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Da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EC24C6C" w14:textId="231DF9D7" w:rsidR="008A77AC" w:rsidRPr="00981CC3" w:rsidRDefault="008A77AC" w:rsidP="008A77AC">
            <w:pPr>
              <w:pStyle w:val="TableParagraph"/>
              <w:spacing w:line="440" w:lineRule="exact"/>
              <w:ind w:left="445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09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12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EFAC9A3" w14:textId="6EB011A2" w:rsidR="008A77AC" w:rsidRPr="00981CC3" w:rsidRDefault="008A77AC" w:rsidP="008A77AC">
            <w:pPr>
              <w:pStyle w:val="TableParagraph"/>
              <w:spacing w:line="440" w:lineRule="exact"/>
              <w:ind w:left="445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12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03:00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14:paraId="3A9A1859" w14:textId="7E6DF068" w:rsidR="008A77AC" w:rsidRPr="00981CC3" w:rsidRDefault="008A77AC" w:rsidP="008A77AC">
            <w:pPr>
              <w:pStyle w:val="TableParagraph"/>
              <w:spacing w:line="440" w:lineRule="exact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>
              <w:rPr>
                <w:b/>
                <w:spacing w:val="-2"/>
                <w:sz w:val="28"/>
                <w:szCs w:val="28"/>
              </w:rPr>
              <w:t xml:space="preserve"> 06:00</w:t>
            </w:r>
          </w:p>
        </w:tc>
      </w:tr>
      <w:tr w:rsidR="008A77AC" w14:paraId="4ADB01F0" w14:textId="4EC044DC" w:rsidTr="00645BF8">
        <w:trPr>
          <w:trHeight w:val="1331"/>
        </w:trPr>
        <w:tc>
          <w:tcPr>
            <w:tcW w:w="1418" w:type="dxa"/>
          </w:tcPr>
          <w:p w14:paraId="52E8EA61" w14:textId="77777777" w:rsidR="008A77AC" w:rsidRDefault="008A77AC" w:rsidP="008A77AC">
            <w:pPr>
              <w:pStyle w:val="TableParagraph"/>
              <w:spacing w:before="430"/>
              <w:ind w:left="85" w:right="72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2835" w:type="dxa"/>
          </w:tcPr>
          <w:p w14:paraId="4C7479C2" w14:textId="77777777" w:rsidR="008A77AC" w:rsidRDefault="008A77AC" w:rsidP="008A77AC">
            <w:pPr>
              <w:pStyle w:val="TableParagraph"/>
              <w:spacing w:before="111"/>
              <w:jc w:val="left"/>
              <w:rPr>
                <w:b/>
                <w:sz w:val="24"/>
              </w:rPr>
            </w:pPr>
          </w:p>
          <w:p w14:paraId="2B6FDE3F" w14:textId="77777777" w:rsidR="008A77AC" w:rsidRDefault="008A77AC" w:rsidP="008A77AC">
            <w:pPr>
              <w:pStyle w:val="TableParagraph"/>
              <w:spacing w:line="274" w:lineRule="exact"/>
              <w:ind w:left="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Pharmaceutic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alysis</w:t>
            </w:r>
          </w:p>
          <w:p w14:paraId="7DADD766" w14:textId="77777777" w:rsidR="008A77AC" w:rsidRDefault="008A77AC" w:rsidP="008A77AC">
            <w:pPr>
              <w:pStyle w:val="TableParagraph"/>
              <w:spacing w:line="274" w:lineRule="exact"/>
              <w:ind w:left="8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zra)</w:t>
            </w:r>
          </w:p>
          <w:p w14:paraId="112D4CF5" w14:textId="2D6E0BAD" w:rsidR="008A77AC" w:rsidRDefault="008A77AC" w:rsidP="008A77AC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:</w:t>
            </w:r>
            <w:r w:rsidRPr="00094112">
              <w:rPr>
                <w:sz w:val="23"/>
                <w:szCs w:val="23"/>
              </w:rPr>
              <w:t xml:space="preserve"> </w:t>
            </w:r>
            <w:r w:rsidRPr="00C22CE9">
              <w:rPr>
                <w:sz w:val="23"/>
                <w:szCs w:val="23"/>
              </w:rPr>
              <w:t>MPCEU-811</w:t>
            </w:r>
            <w:r>
              <w:rPr>
                <w:sz w:val="23"/>
                <w:szCs w:val="23"/>
              </w:rPr>
              <w:t xml:space="preserve"> </w:t>
            </w:r>
          </w:p>
          <w:p w14:paraId="11EE11DF" w14:textId="55BBEDBA" w:rsidR="008A77AC" w:rsidRPr="00B804BD" w:rsidRDefault="00644E3B" w:rsidP="008A77AC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</w:rPr>
            </w:pPr>
            <w:r w:rsidRPr="00B804BD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B067BA2" w14:textId="77777777" w:rsidR="008A77AC" w:rsidRDefault="008A77AC" w:rsidP="008A77AC">
            <w:pPr>
              <w:pStyle w:val="TableParagraph"/>
              <w:spacing w:line="271" w:lineRule="exact"/>
              <w:ind w:left="92" w:right="81"/>
              <w:rPr>
                <w:b/>
                <w:sz w:val="24"/>
              </w:rPr>
            </w:pPr>
          </w:p>
          <w:p w14:paraId="75305AB2" w14:textId="4E169D62" w:rsidR="008A77AC" w:rsidRDefault="008A77AC" w:rsidP="008A77AC">
            <w:pPr>
              <w:pStyle w:val="TableParagraph"/>
              <w:spacing w:line="271" w:lineRule="exact"/>
              <w:ind w:left="92" w:right="81"/>
              <w:rPr>
                <w:b/>
                <w:sz w:val="24"/>
              </w:rPr>
            </w:pPr>
            <w:r w:rsidRPr="00706AE1">
              <w:rPr>
                <w:b/>
                <w:sz w:val="24"/>
              </w:rPr>
              <w:t>Research Methodology</w:t>
            </w:r>
            <w:r>
              <w:rPr>
                <w:b/>
                <w:sz w:val="24"/>
              </w:rPr>
              <w:t xml:space="preserve"> and Professional Ethics</w:t>
            </w:r>
          </w:p>
          <w:p w14:paraId="359412E6" w14:textId="4A95CCA5" w:rsidR="008A77AC" w:rsidRPr="00706AE1" w:rsidRDefault="008A77AC" w:rsidP="00DA7EF5">
            <w:pPr>
              <w:pStyle w:val="TableParagraph"/>
              <w:spacing w:line="271" w:lineRule="exact"/>
              <w:ind w:right="81"/>
              <w:rPr>
                <w:sz w:val="24"/>
              </w:rPr>
            </w:pPr>
            <w:r w:rsidRPr="00706AE1">
              <w:rPr>
                <w:sz w:val="24"/>
              </w:rPr>
              <w:t xml:space="preserve">(Dr. </w:t>
            </w:r>
            <w:r>
              <w:rPr>
                <w:sz w:val="24"/>
              </w:rPr>
              <w:t xml:space="preserve">Muhammad </w:t>
            </w:r>
            <w:r w:rsidRPr="00706AE1">
              <w:rPr>
                <w:sz w:val="24"/>
              </w:rPr>
              <w:t>Imran</w:t>
            </w:r>
            <w:r>
              <w:rPr>
                <w:sz w:val="24"/>
              </w:rPr>
              <w:t xml:space="preserve"> Khan</w:t>
            </w:r>
            <w:r w:rsidRPr="00706AE1">
              <w:rPr>
                <w:sz w:val="24"/>
              </w:rPr>
              <w:t>)</w:t>
            </w:r>
          </w:p>
          <w:p w14:paraId="0CA5D614" w14:textId="4AE5A47F" w:rsidR="008A77AC" w:rsidRDefault="008A77AC" w:rsidP="00DA7EF5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:</w:t>
            </w:r>
            <w:r w:rsidRPr="00094112">
              <w:rPr>
                <w:sz w:val="23"/>
                <w:szCs w:val="23"/>
              </w:rPr>
              <w:t xml:space="preserve"> </w:t>
            </w:r>
            <w:r w:rsidRPr="00C22CE9">
              <w:rPr>
                <w:sz w:val="23"/>
                <w:szCs w:val="23"/>
              </w:rPr>
              <w:t>MPCEU-814</w:t>
            </w:r>
          </w:p>
          <w:p w14:paraId="51126C8B" w14:textId="4CCC430C" w:rsidR="008A77AC" w:rsidRPr="00824E9F" w:rsidRDefault="001C4ECC" w:rsidP="00824E9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C4ECC">
              <w:rPr>
                <w:b/>
                <w:bCs/>
                <w:color w:val="FF0000"/>
                <w:sz w:val="23"/>
                <w:szCs w:val="23"/>
              </w:rPr>
              <w:t>201-B (Biochemistry Labs)</w:t>
            </w:r>
            <w:bookmarkStart w:id="0" w:name="_GoBack"/>
            <w:bookmarkEnd w:id="0"/>
          </w:p>
        </w:tc>
        <w:tc>
          <w:tcPr>
            <w:tcW w:w="2812" w:type="dxa"/>
            <w:tcBorders>
              <w:left w:val="single" w:sz="4" w:space="0" w:color="auto"/>
            </w:tcBorders>
            <w:vAlign w:val="center"/>
          </w:tcPr>
          <w:p w14:paraId="5AACD199" w14:textId="77777777" w:rsidR="008A77AC" w:rsidRPr="00094112" w:rsidRDefault="008A77AC" w:rsidP="008A77A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94112">
              <w:rPr>
                <w:b/>
                <w:sz w:val="23"/>
                <w:szCs w:val="23"/>
              </w:rPr>
              <w:t>Understanding of Quran – I</w:t>
            </w:r>
          </w:p>
          <w:p w14:paraId="32F1B253" w14:textId="77777777" w:rsidR="008A77AC" w:rsidRPr="00094112" w:rsidRDefault="008A77AC" w:rsidP="008A77AC">
            <w:pPr>
              <w:pStyle w:val="Default"/>
              <w:jc w:val="center"/>
              <w:rPr>
                <w:sz w:val="23"/>
                <w:szCs w:val="23"/>
              </w:rPr>
            </w:pPr>
            <w:r w:rsidRPr="00094112">
              <w:rPr>
                <w:sz w:val="23"/>
                <w:szCs w:val="23"/>
              </w:rPr>
              <w:t>(TBA)</w:t>
            </w:r>
          </w:p>
          <w:p w14:paraId="411E99C4" w14:textId="67300826" w:rsidR="008A77AC" w:rsidRPr="00B804BD" w:rsidRDefault="00E51AFC" w:rsidP="00E51AFC">
            <w:pPr>
              <w:pStyle w:val="TableParagraph"/>
              <w:spacing w:line="271" w:lineRule="exact"/>
              <w:ind w:right="81"/>
              <w:rPr>
                <w:b/>
                <w:bCs/>
                <w:sz w:val="24"/>
              </w:rPr>
            </w:pPr>
            <w:r w:rsidRPr="00B804BD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</w:tr>
      <w:tr w:rsidR="008A77AC" w14:paraId="4029CA3A" w14:textId="5DAEAAAD" w:rsidTr="008A77AC">
        <w:trPr>
          <w:trHeight w:val="1240"/>
        </w:trPr>
        <w:tc>
          <w:tcPr>
            <w:tcW w:w="1418" w:type="dxa"/>
          </w:tcPr>
          <w:p w14:paraId="4EE62E2D" w14:textId="77777777" w:rsidR="008A77AC" w:rsidRDefault="008A77AC" w:rsidP="008A77AC">
            <w:pPr>
              <w:pStyle w:val="TableParagraph"/>
              <w:spacing w:before="384"/>
              <w:ind w:left="85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2835" w:type="dxa"/>
          </w:tcPr>
          <w:p w14:paraId="2CFF54D5" w14:textId="77777777" w:rsidR="008A77AC" w:rsidRDefault="008A77AC" w:rsidP="008A77AC">
            <w:pPr>
              <w:pStyle w:val="TableParagraph"/>
              <w:spacing w:line="274" w:lineRule="exact"/>
              <w:ind w:left="92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1C70906E" w14:textId="77777777" w:rsidR="008A77AC" w:rsidRDefault="008A77AC" w:rsidP="008A77AC">
            <w:pPr>
              <w:pStyle w:val="TableParagraph"/>
              <w:spacing w:line="274" w:lineRule="exact"/>
              <w:ind w:left="92" w:right="83"/>
              <w:rPr>
                <w:b/>
                <w:sz w:val="24"/>
              </w:rPr>
            </w:pPr>
          </w:p>
          <w:p w14:paraId="1B9F745B" w14:textId="5A662A45" w:rsidR="008A77AC" w:rsidRDefault="008A77AC" w:rsidP="008A77AC">
            <w:pPr>
              <w:pStyle w:val="TableParagraph"/>
              <w:spacing w:line="274" w:lineRule="exact"/>
              <w:ind w:left="92" w:right="83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Clinic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harmacy</w:t>
            </w:r>
          </w:p>
          <w:p w14:paraId="4F3F7943" w14:textId="77777777" w:rsidR="008A77AC" w:rsidRPr="00E979A8" w:rsidRDefault="008A77AC" w:rsidP="008A77AC">
            <w:pPr>
              <w:pStyle w:val="TableParagraph"/>
              <w:spacing w:line="274" w:lineRule="exact"/>
              <w:ind w:left="92" w:right="83"/>
              <w:rPr>
                <w:b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hammad</w:t>
            </w:r>
            <w:r>
              <w:rPr>
                <w:spacing w:val="-2"/>
                <w:sz w:val="24"/>
              </w:rPr>
              <w:t xml:space="preserve"> Hassaan)</w:t>
            </w:r>
          </w:p>
          <w:p w14:paraId="511BCDA4" w14:textId="77777777" w:rsidR="008A77AC" w:rsidRDefault="008A77AC" w:rsidP="008A77AC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:</w:t>
            </w:r>
            <w:r>
              <w:rPr>
                <w:sz w:val="23"/>
                <w:szCs w:val="23"/>
              </w:rPr>
              <w:t xml:space="preserve"> </w:t>
            </w:r>
            <w:r w:rsidRPr="00094112">
              <w:rPr>
                <w:sz w:val="23"/>
                <w:szCs w:val="23"/>
              </w:rPr>
              <w:t xml:space="preserve"> </w:t>
            </w:r>
            <w:r w:rsidRPr="00C22CE9">
              <w:rPr>
                <w:sz w:val="23"/>
                <w:szCs w:val="23"/>
              </w:rPr>
              <w:t>MPCEU-813</w:t>
            </w:r>
            <w:r>
              <w:rPr>
                <w:sz w:val="23"/>
                <w:szCs w:val="23"/>
              </w:rPr>
              <w:t xml:space="preserve"> </w:t>
            </w:r>
          </w:p>
          <w:p w14:paraId="085A2267" w14:textId="65D51C21" w:rsidR="008A77AC" w:rsidRPr="009445FE" w:rsidRDefault="00A86907" w:rsidP="00A86907">
            <w:pPr>
              <w:pStyle w:val="TableParagraph"/>
              <w:spacing w:before="251"/>
              <w:ind w:right="81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  <w:r w:rsidR="009445FE" w:rsidRPr="009445FE">
              <w:rPr>
                <w:b/>
                <w:color w:val="FF0000"/>
                <w:sz w:val="24"/>
              </w:rPr>
              <w:t>02</w:t>
            </w:r>
            <w:r>
              <w:rPr>
                <w:b/>
                <w:color w:val="FF0000"/>
                <w:sz w:val="24"/>
              </w:rPr>
              <w:t>-F</w:t>
            </w:r>
          </w:p>
          <w:p w14:paraId="26A401CE" w14:textId="77777777" w:rsidR="008A77AC" w:rsidRDefault="008A77AC" w:rsidP="008A77AC">
            <w:pPr>
              <w:pStyle w:val="TableParagraph"/>
              <w:spacing w:line="274" w:lineRule="exact"/>
              <w:ind w:left="92" w:right="83"/>
              <w:rPr>
                <w:b/>
                <w:sz w:val="24"/>
              </w:rPr>
            </w:pPr>
          </w:p>
          <w:p w14:paraId="20694206" w14:textId="77777777" w:rsidR="008A77AC" w:rsidRDefault="008A77AC" w:rsidP="008A77AC">
            <w:pPr>
              <w:pStyle w:val="Default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4EBAEED" w14:textId="77777777" w:rsidR="008A77AC" w:rsidRDefault="008A77AC" w:rsidP="008A77AC">
            <w:pPr>
              <w:pStyle w:val="Default"/>
              <w:jc w:val="center"/>
            </w:pPr>
          </w:p>
          <w:p w14:paraId="3B5874AD" w14:textId="26DFAB5B" w:rsidR="008A77AC" w:rsidRDefault="008A77AC" w:rsidP="00DA7EF5">
            <w:pPr>
              <w:pStyle w:val="TableParagraph"/>
              <w:spacing w:before="251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Formulat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duct </w:t>
            </w:r>
            <w:r>
              <w:rPr>
                <w:b/>
                <w:spacing w:val="-2"/>
                <w:sz w:val="24"/>
              </w:rPr>
              <w:t>Development</w:t>
            </w:r>
          </w:p>
          <w:p w14:paraId="4B80E345" w14:textId="77843B30" w:rsidR="008A77AC" w:rsidRDefault="008A77AC" w:rsidP="00DA7EF5">
            <w:pPr>
              <w:pStyle w:val="TableParagraph"/>
              <w:spacing w:line="274" w:lineRule="exact"/>
              <w:ind w:right="81"/>
              <w:rPr>
                <w:spacing w:val="-4"/>
                <w:sz w:val="24"/>
              </w:rPr>
            </w:pPr>
            <w:r>
              <w:rPr>
                <w:sz w:val="24"/>
              </w:rPr>
              <w:t>(Dr. Muhammad Imran Khan</w:t>
            </w:r>
            <w:r>
              <w:rPr>
                <w:spacing w:val="-4"/>
                <w:sz w:val="24"/>
              </w:rPr>
              <w:t>)</w:t>
            </w:r>
          </w:p>
          <w:p w14:paraId="2A9BA06A" w14:textId="77777777" w:rsidR="008A77AC" w:rsidRDefault="008A77AC" w:rsidP="005E237B">
            <w:pPr>
              <w:pStyle w:val="Default"/>
              <w:jc w:val="center"/>
              <w:rPr>
                <w:sz w:val="23"/>
                <w:szCs w:val="23"/>
              </w:rPr>
            </w:pPr>
            <w:r w:rsidRPr="00C22CE9">
              <w:rPr>
                <w:b/>
                <w:sz w:val="23"/>
                <w:szCs w:val="23"/>
              </w:rPr>
              <w:t>Course Code:</w:t>
            </w:r>
            <w:r w:rsidRPr="00094112">
              <w:rPr>
                <w:sz w:val="23"/>
                <w:szCs w:val="23"/>
              </w:rPr>
              <w:t xml:space="preserve"> </w:t>
            </w:r>
            <w:r w:rsidRPr="00C22CE9">
              <w:rPr>
                <w:sz w:val="23"/>
                <w:szCs w:val="23"/>
              </w:rPr>
              <w:t>MPCEU-812</w:t>
            </w:r>
            <w:r>
              <w:rPr>
                <w:sz w:val="23"/>
                <w:szCs w:val="23"/>
              </w:rPr>
              <w:t xml:space="preserve"> </w:t>
            </w:r>
          </w:p>
          <w:p w14:paraId="6B84AD09" w14:textId="77777777" w:rsidR="009445FE" w:rsidRPr="009445FE" w:rsidRDefault="009445FE" w:rsidP="005E237B">
            <w:pPr>
              <w:pStyle w:val="TableParagraph"/>
              <w:ind w:right="81"/>
              <w:rPr>
                <w:b/>
                <w:color w:val="FF0000"/>
                <w:sz w:val="24"/>
              </w:rPr>
            </w:pPr>
            <w:r w:rsidRPr="009445FE">
              <w:rPr>
                <w:b/>
                <w:color w:val="FF0000"/>
                <w:sz w:val="24"/>
              </w:rPr>
              <w:t>202-G (</w:t>
            </w:r>
            <w:proofErr w:type="spellStart"/>
            <w:r w:rsidRPr="009445FE">
              <w:rPr>
                <w:b/>
                <w:color w:val="FF0000"/>
                <w:sz w:val="24"/>
              </w:rPr>
              <w:t>Pharmacognosy</w:t>
            </w:r>
            <w:proofErr w:type="spellEnd"/>
            <w:r w:rsidRPr="009445FE">
              <w:rPr>
                <w:b/>
                <w:color w:val="FF0000"/>
                <w:sz w:val="24"/>
              </w:rPr>
              <w:t xml:space="preserve"> Lab)</w:t>
            </w:r>
          </w:p>
          <w:p w14:paraId="1CCB5933" w14:textId="50A27DC2" w:rsidR="008A77AC" w:rsidRDefault="008A77AC" w:rsidP="008A77AC">
            <w:pPr>
              <w:pStyle w:val="Default"/>
              <w:jc w:val="center"/>
            </w:pPr>
          </w:p>
        </w:tc>
        <w:tc>
          <w:tcPr>
            <w:tcW w:w="2812" w:type="dxa"/>
            <w:tcBorders>
              <w:left w:val="single" w:sz="4" w:space="0" w:color="auto"/>
            </w:tcBorders>
          </w:tcPr>
          <w:p w14:paraId="127D0BA5" w14:textId="77777777" w:rsidR="008A77AC" w:rsidRDefault="008A77AC" w:rsidP="008A77AC">
            <w:pPr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10D690C8" w14:textId="77777777" w:rsidR="008A77AC" w:rsidRDefault="008A77AC" w:rsidP="008A77AC">
            <w:pPr>
              <w:pStyle w:val="Default"/>
              <w:jc w:val="center"/>
            </w:pPr>
          </w:p>
        </w:tc>
      </w:tr>
    </w:tbl>
    <w:p w14:paraId="1E3FDE9A" w14:textId="77777777" w:rsidR="00D50190" w:rsidRDefault="00103AF6">
      <w:pPr>
        <w:pStyle w:val="BodyText"/>
        <w:spacing w:before="116"/>
        <w:rPr>
          <w:b/>
          <w:sz w:val="20"/>
          <w:u w:val="none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40C9DBA5" wp14:editId="1AFC2E8C">
            <wp:simplePos x="0" y="0"/>
            <wp:positionH relativeFrom="page">
              <wp:posOffset>4901691</wp:posOffset>
            </wp:positionH>
            <wp:positionV relativeFrom="paragraph">
              <wp:posOffset>234977</wp:posOffset>
            </wp:positionV>
            <wp:extent cx="1769127" cy="887063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127" cy="88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B7105" w14:textId="77777777" w:rsidR="00D50190" w:rsidRDefault="00103AF6">
      <w:pPr>
        <w:spacing w:before="42"/>
        <w:ind w:right="1892"/>
        <w:jc w:val="right"/>
        <w:rPr>
          <w:b/>
          <w:sz w:val="28"/>
        </w:rPr>
      </w:pPr>
      <w:r>
        <w:rPr>
          <w:b/>
          <w:sz w:val="28"/>
        </w:rPr>
        <w:t>Head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RIPS</w:t>
      </w:r>
    </w:p>
    <w:p w14:paraId="4E4A3FD1" w14:textId="77777777" w:rsidR="00D50190" w:rsidRDefault="00D50190">
      <w:pPr>
        <w:jc w:val="right"/>
        <w:rPr>
          <w:b/>
          <w:sz w:val="28"/>
        </w:rPr>
        <w:sectPr w:rsidR="00D50190">
          <w:headerReference w:type="default" r:id="rId9"/>
          <w:pgSz w:w="11910" w:h="16840"/>
          <w:pgMar w:top="2400" w:right="992" w:bottom="280" w:left="992" w:header="267" w:footer="0" w:gutter="0"/>
          <w:cols w:space="720"/>
        </w:sectPr>
      </w:pPr>
    </w:p>
    <w:p w14:paraId="117F11D7" w14:textId="77777777" w:rsidR="00D50190" w:rsidRDefault="00D50190">
      <w:pPr>
        <w:pStyle w:val="BodyText"/>
        <w:rPr>
          <w:b/>
          <w:sz w:val="20"/>
          <w:u w:val="none"/>
        </w:rPr>
      </w:pPr>
    </w:p>
    <w:p w14:paraId="52DC2192" w14:textId="77777777" w:rsidR="00D50190" w:rsidRDefault="00D50190">
      <w:pPr>
        <w:pStyle w:val="BodyText"/>
        <w:rPr>
          <w:b/>
          <w:sz w:val="20"/>
          <w:u w:val="none"/>
        </w:rPr>
      </w:pPr>
    </w:p>
    <w:p w14:paraId="6200CE48" w14:textId="77777777" w:rsidR="00D50190" w:rsidRDefault="00D50190">
      <w:pPr>
        <w:pStyle w:val="BodyText"/>
        <w:spacing w:before="43"/>
        <w:rPr>
          <w:b/>
          <w:sz w:val="20"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2740"/>
        <w:gridCol w:w="2850"/>
        <w:gridCol w:w="2848"/>
      </w:tblGrid>
      <w:tr w:rsidR="00981CC3" w14:paraId="3242B6D8" w14:textId="17C77EC3" w:rsidTr="00981CC3">
        <w:trPr>
          <w:trHeight w:val="693"/>
        </w:trPr>
        <w:tc>
          <w:tcPr>
            <w:tcW w:w="5000" w:type="pct"/>
            <w:gridSpan w:val="4"/>
            <w:shd w:val="clear" w:color="auto" w:fill="BEBEBE"/>
          </w:tcPr>
          <w:p w14:paraId="5B56B370" w14:textId="687A823E" w:rsidR="00981CC3" w:rsidRDefault="00981CC3">
            <w:pPr>
              <w:pStyle w:val="TableParagraph"/>
              <w:spacing w:before="116"/>
              <w:ind w:left="81"/>
              <w:rPr>
                <w:b/>
                <w:sz w:val="40"/>
              </w:rPr>
            </w:pPr>
            <w:r>
              <w:rPr>
                <w:b/>
                <w:sz w:val="40"/>
              </w:rPr>
              <w:t>Pharmacy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Practice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z w:val="40"/>
              </w:rPr>
              <w:t>(1</w:t>
            </w:r>
            <w:r>
              <w:rPr>
                <w:b/>
                <w:sz w:val="40"/>
                <w:vertAlign w:val="superscript"/>
              </w:rPr>
              <w:t>st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)</w:t>
            </w:r>
          </w:p>
        </w:tc>
      </w:tr>
      <w:tr w:rsidR="00981CC3" w14:paraId="686D3B66" w14:textId="5069B239" w:rsidTr="00981CC3">
        <w:trPr>
          <w:trHeight w:val="457"/>
        </w:trPr>
        <w:tc>
          <w:tcPr>
            <w:tcW w:w="754" w:type="pct"/>
          </w:tcPr>
          <w:p w14:paraId="446D479F" w14:textId="77777777" w:rsidR="00981CC3" w:rsidRPr="00981CC3" w:rsidRDefault="00981CC3">
            <w:pPr>
              <w:pStyle w:val="TableParagraph"/>
              <w:spacing w:line="438" w:lineRule="exact"/>
              <w:ind w:left="82" w:right="3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Day</w:t>
            </w:r>
          </w:p>
        </w:tc>
        <w:tc>
          <w:tcPr>
            <w:tcW w:w="1379" w:type="pct"/>
          </w:tcPr>
          <w:p w14:paraId="2F617FB8" w14:textId="5D79F9F5" w:rsidR="00981CC3" w:rsidRPr="00981CC3" w:rsidRDefault="00981CC3">
            <w:pPr>
              <w:pStyle w:val="TableParagraph"/>
              <w:spacing w:line="438" w:lineRule="exact"/>
              <w:ind w:left="405"/>
              <w:jc w:val="left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09:00-12:00</w:t>
            </w:r>
          </w:p>
        </w:tc>
        <w:tc>
          <w:tcPr>
            <w:tcW w:w="1434" w:type="pct"/>
          </w:tcPr>
          <w:p w14:paraId="4A6D9155" w14:textId="124A2892" w:rsidR="00981CC3" w:rsidRPr="00981CC3" w:rsidRDefault="00981CC3">
            <w:pPr>
              <w:pStyle w:val="TableParagraph"/>
              <w:spacing w:line="438" w:lineRule="exact"/>
              <w:ind w:left="503"/>
              <w:jc w:val="left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12:00-03:00</w:t>
            </w:r>
          </w:p>
        </w:tc>
        <w:tc>
          <w:tcPr>
            <w:tcW w:w="1433" w:type="pct"/>
          </w:tcPr>
          <w:p w14:paraId="01E7185E" w14:textId="4D6C3605" w:rsidR="00981CC3" w:rsidRDefault="00981CC3">
            <w:pPr>
              <w:pStyle w:val="TableParagraph"/>
              <w:spacing w:line="438" w:lineRule="exact"/>
              <w:ind w:left="503"/>
              <w:jc w:val="left"/>
              <w:rPr>
                <w:spacing w:val="-2"/>
                <w:sz w:val="40"/>
              </w:rPr>
            </w:pPr>
            <w:r>
              <w:rPr>
                <w:b/>
                <w:spacing w:val="-2"/>
                <w:sz w:val="28"/>
                <w:szCs w:val="28"/>
              </w:rPr>
              <w:t>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 w:rsidR="00324B7F">
              <w:rPr>
                <w:b/>
                <w:spacing w:val="-2"/>
                <w:sz w:val="28"/>
                <w:szCs w:val="28"/>
              </w:rPr>
              <w:t xml:space="preserve"> 06</w:t>
            </w:r>
            <w:r>
              <w:rPr>
                <w:b/>
                <w:spacing w:val="-2"/>
                <w:sz w:val="28"/>
                <w:szCs w:val="28"/>
              </w:rPr>
              <w:t>:00</w:t>
            </w:r>
          </w:p>
        </w:tc>
      </w:tr>
      <w:tr w:rsidR="00981CC3" w14:paraId="06FA6EB9" w14:textId="207F05E7" w:rsidTr="00981CC3">
        <w:trPr>
          <w:trHeight w:val="1336"/>
        </w:trPr>
        <w:tc>
          <w:tcPr>
            <w:tcW w:w="754" w:type="pct"/>
          </w:tcPr>
          <w:p w14:paraId="418CA9DF" w14:textId="77777777" w:rsidR="00981CC3" w:rsidRDefault="00981CC3">
            <w:pPr>
              <w:pStyle w:val="TableParagraph"/>
              <w:spacing w:before="435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1379" w:type="pct"/>
          </w:tcPr>
          <w:p w14:paraId="3FC887B0" w14:textId="5AA303B5" w:rsidR="00981CC3" w:rsidRDefault="00981CC3" w:rsidP="00237724">
            <w:pPr>
              <w:pStyle w:val="TableParagraph"/>
              <w:spacing w:before="1"/>
              <w:ind w:right="77"/>
              <w:jc w:val="left"/>
              <w:rPr>
                <w:b/>
                <w:spacing w:val="-10"/>
                <w:sz w:val="24"/>
              </w:rPr>
            </w:pPr>
          </w:p>
          <w:p w14:paraId="01EFFF33" w14:textId="6F1DEDE3" w:rsidR="007101D6" w:rsidRDefault="007101D6" w:rsidP="00CF4F5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</w:rPr>
              <w:t>Advanced Therapeutics</w:t>
            </w:r>
          </w:p>
          <w:p w14:paraId="22F7C3BC" w14:textId="26FF1E17" w:rsidR="00981CC3" w:rsidRDefault="00981CC3" w:rsidP="00561910">
            <w:pPr>
              <w:pStyle w:val="TableParagraph"/>
              <w:spacing w:before="75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        (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una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bar)</w:t>
            </w:r>
          </w:p>
          <w:p w14:paraId="2ED11A73" w14:textId="77777777" w:rsidR="006B1B25" w:rsidRDefault="001B795A" w:rsidP="00981C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1B795A">
              <w:rPr>
                <w:b/>
                <w:sz w:val="23"/>
                <w:szCs w:val="23"/>
              </w:rPr>
              <w:t>Course Code:</w:t>
            </w:r>
            <w:r>
              <w:rPr>
                <w:sz w:val="23"/>
                <w:szCs w:val="23"/>
              </w:rPr>
              <w:t xml:space="preserve"> </w:t>
            </w:r>
            <w:r w:rsidR="007101D6">
              <w:rPr>
                <w:sz w:val="23"/>
                <w:szCs w:val="23"/>
              </w:rPr>
              <w:t>MPPP-801</w:t>
            </w:r>
          </w:p>
          <w:p w14:paraId="2A47FCC0" w14:textId="34625B36" w:rsidR="00981CC3" w:rsidRPr="00163546" w:rsidRDefault="006B1B25" w:rsidP="006B1B2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63546">
              <w:rPr>
                <w:b/>
                <w:bCs/>
                <w:color w:val="FF0000"/>
                <w:sz w:val="23"/>
                <w:szCs w:val="23"/>
              </w:rPr>
              <w:t>309-B</w:t>
            </w:r>
          </w:p>
        </w:tc>
        <w:tc>
          <w:tcPr>
            <w:tcW w:w="1434" w:type="pct"/>
          </w:tcPr>
          <w:p w14:paraId="1278362A" w14:textId="77777777" w:rsidR="001B795A" w:rsidRDefault="001B795A" w:rsidP="001B795A">
            <w:pPr>
              <w:pStyle w:val="Default"/>
              <w:rPr>
                <w:sz w:val="23"/>
                <w:szCs w:val="23"/>
              </w:rPr>
            </w:pPr>
          </w:p>
          <w:p w14:paraId="38BE73F9" w14:textId="7CD140D0" w:rsidR="001B795A" w:rsidRPr="0080118F" w:rsidRDefault="001B795A" w:rsidP="0080118F">
            <w:pPr>
              <w:pStyle w:val="Default"/>
              <w:rPr>
                <w:b/>
                <w:sz w:val="23"/>
                <w:szCs w:val="23"/>
              </w:rPr>
            </w:pPr>
            <w:r w:rsidRPr="001B795A">
              <w:rPr>
                <w:b/>
                <w:sz w:val="23"/>
                <w:szCs w:val="23"/>
              </w:rPr>
              <w:t xml:space="preserve">Applied Pharmacokinetics </w:t>
            </w:r>
          </w:p>
          <w:p w14:paraId="44A36295" w14:textId="0B1827E0" w:rsidR="00981CC3" w:rsidRPr="00237724" w:rsidRDefault="00981CC3" w:rsidP="00237724">
            <w:pPr>
              <w:pStyle w:val="TableParagraph"/>
              <w:ind w:left="6" w:right="1"/>
              <w:rPr>
                <w:b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yesha</w:t>
            </w:r>
            <w:r>
              <w:rPr>
                <w:spacing w:val="-2"/>
                <w:sz w:val="24"/>
              </w:rPr>
              <w:t xml:space="preserve"> Fatima)</w:t>
            </w:r>
          </w:p>
          <w:p w14:paraId="061F3F42" w14:textId="77777777" w:rsidR="00981CC3" w:rsidRDefault="00026481" w:rsidP="00981CC3">
            <w:pPr>
              <w:pStyle w:val="Default"/>
              <w:jc w:val="center"/>
              <w:rPr>
                <w:sz w:val="23"/>
                <w:szCs w:val="23"/>
              </w:rPr>
            </w:pPr>
            <w:r w:rsidRPr="00237724">
              <w:rPr>
                <w:b/>
                <w:sz w:val="23"/>
                <w:szCs w:val="23"/>
              </w:rPr>
              <w:t>Course Code</w:t>
            </w:r>
            <w:r w:rsidRPr="006D203F">
              <w:rPr>
                <w:sz w:val="23"/>
                <w:szCs w:val="23"/>
              </w:rPr>
              <w:t xml:space="preserve">: </w:t>
            </w:r>
            <w:r w:rsidR="001B795A">
              <w:rPr>
                <w:sz w:val="23"/>
                <w:szCs w:val="23"/>
              </w:rPr>
              <w:t>MPPP-803</w:t>
            </w:r>
          </w:p>
          <w:p w14:paraId="52183D74" w14:textId="77CA7E32" w:rsidR="006B1B25" w:rsidRPr="00163546" w:rsidRDefault="006B1B25" w:rsidP="00981C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63546">
              <w:rPr>
                <w:b/>
                <w:bCs/>
                <w:color w:val="FF0000"/>
                <w:sz w:val="23"/>
                <w:szCs w:val="23"/>
              </w:rPr>
              <w:t>309-B</w:t>
            </w:r>
          </w:p>
        </w:tc>
        <w:tc>
          <w:tcPr>
            <w:tcW w:w="1433" w:type="pct"/>
            <w:vAlign w:val="center"/>
          </w:tcPr>
          <w:p w14:paraId="1FAAC9F3" w14:textId="77777777" w:rsidR="00981CC3" w:rsidRDefault="00981CC3" w:rsidP="00981CC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F5F87">
              <w:rPr>
                <w:b/>
                <w:sz w:val="23"/>
                <w:szCs w:val="23"/>
              </w:rPr>
              <w:t>Understanding of Quran – I</w:t>
            </w:r>
          </w:p>
          <w:p w14:paraId="2655B944" w14:textId="77777777" w:rsidR="00981CC3" w:rsidRDefault="006A705A" w:rsidP="00D072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TBA)</w:t>
            </w:r>
          </w:p>
          <w:p w14:paraId="441230C8" w14:textId="41B13CFF" w:rsidR="00E51AFC" w:rsidRPr="00163546" w:rsidRDefault="00E51AFC" w:rsidP="00D072C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63546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</w:tr>
      <w:tr w:rsidR="00981CC3" w14:paraId="53D0451E" w14:textId="63E1F681" w:rsidTr="00981CC3">
        <w:trPr>
          <w:trHeight w:val="1250"/>
        </w:trPr>
        <w:tc>
          <w:tcPr>
            <w:tcW w:w="754" w:type="pct"/>
          </w:tcPr>
          <w:p w14:paraId="5076720B" w14:textId="77777777" w:rsidR="00981CC3" w:rsidRDefault="00981CC3">
            <w:pPr>
              <w:pStyle w:val="TableParagraph"/>
              <w:spacing w:before="389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1379" w:type="pct"/>
          </w:tcPr>
          <w:p w14:paraId="56E17EF4" w14:textId="2775D2BD" w:rsidR="00981CC3" w:rsidRPr="007101D6" w:rsidRDefault="00981CC3" w:rsidP="007101D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101D6" w:rsidRPr="00237724">
              <w:rPr>
                <w:b/>
                <w:sz w:val="23"/>
                <w:szCs w:val="23"/>
              </w:rPr>
              <w:t xml:space="preserve">Clinical Pharmacy Practice </w:t>
            </w:r>
          </w:p>
          <w:p w14:paraId="23D03C9F" w14:textId="4BF5BD43" w:rsidR="00981CC3" w:rsidRDefault="00981CC3">
            <w:pPr>
              <w:pStyle w:val="TableParagraph"/>
              <w:spacing w:before="36"/>
              <w:ind w:left="6" w:right="1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a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hirazi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10CDFABF" w14:textId="77777777" w:rsidR="00981CC3" w:rsidRDefault="006D203F" w:rsidP="00981CC3">
            <w:pPr>
              <w:pStyle w:val="Default"/>
              <w:jc w:val="center"/>
              <w:rPr>
                <w:sz w:val="23"/>
                <w:szCs w:val="23"/>
              </w:rPr>
            </w:pPr>
            <w:r w:rsidRPr="002B49A0">
              <w:rPr>
                <w:b/>
                <w:sz w:val="23"/>
                <w:szCs w:val="23"/>
              </w:rPr>
              <w:t>Course Code:</w:t>
            </w:r>
            <w:r w:rsidRPr="006D203F">
              <w:rPr>
                <w:sz w:val="23"/>
                <w:szCs w:val="23"/>
              </w:rPr>
              <w:t xml:space="preserve"> </w:t>
            </w:r>
            <w:r w:rsidR="007101D6">
              <w:rPr>
                <w:sz w:val="23"/>
                <w:szCs w:val="23"/>
              </w:rPr>
              <w:t>MPPP-802</w:t>
            </w:r>
          </w:p>
          <w:p w14:paraId="03696EBD" w14:textId="6468C6CD" w:rsidR="00712607" w:rsidRPr="001E69DF" w:rsidRDefault="00712607" w:rsidP="00981C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E69DF">
              <w:rPr>
                <w:b/>
                <w:bCs/>
                <w:color w:val="FF0000"/>
                <w:sz w:val="23"/>
                <w:szCs w:val="23"/>
              </w:rPr>
              <w:t>203-G (Microbiology Lab)</w:t>
            </w:r>
          </w:p>
        </w:tc>
        <w:tc>
          <w:tcPr>
            <w:tcW w:w="1434" w:type="pct"/>
          </w:tcPr>
          <w:p w14:paraId="7ECA06D9" w14:textId="77777777" w:rsidR="00981CC3" w:rsidRDefault="00981CC3">
            <w:pPr>
              <w:pStyle w:val="TableParagraph"/>
              <w:spacing w:before="70"/>
              <w:jc w:val="left"/>
              <w:rPr>
                <w:b/>
                <w:sz w:val="24"/>
              </w:rPr>
            </w:pPr>
          </w:p>
          <w:p w14:paraId="2775A9E5" w14:textId="77777777" w:rsidR="00981CC3" w:rsidRDefault="00981CC3">
            <w:pPr>
              <w:pStyle w:val="TableParagraph"/>
              <w:spacing w:before="1" w:line="274" w:lineRule="exact"/>
              <w:ind w:left="81" w:righ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ostatistics</w:t>
            </w:r>
          </w:p>
          <w:p w14:paraId="69972D26" w14:textId="29A3D39A" w:rsidR="00981CC3" w:rsidRDefault="00981CC3" w:rsidP="00981CC3">
            <w:pPr>
              <w:pStyle w:val="TableParagraph"/>
              <w:spacing w:line="274" w:lineRule="exact"/>
              <w:ind w:left="81" w:right="76"/>
              <w:rPr>
                <w:sz w:val="24"/>
              </w:rPr>
            </w:pPr>
            <w:r>
              <w:rPr>
                <w:sz w:val="24"/>
              </w:rPr>
              <w:t>(Dr. Ayesha If</w:t>
            </w:r>
            <w:r w:rsidRPr="00950B44">
              <w:rPr>
                <w:sz w:val="24"/>
              </w:rPr>
              <w:t>tikhar)</w:t>
            </w:r>
          </w:p>
          <w:p w14:paraId="54EEEEC6" w14:textId="77777777" w:rsidR="00981CC3" w:rsidRDefault="00BF0CA9" w:rsidP="00981CC3">
            <w:pPr>
              <w:pStyle w:val="Default"/>
              <w:jc w:val="center"/>
              <w:rPr>
                <w:sz w:val="23"/>
                <w:szCs w:val="23"/>
              </w:rPr>
            </w:pPr>
            <w:r w:rsidRPr="00237724">
              <w:rPr>
                <w:b/>
                <w:sz w:val="23"/>
                <w:szCs w:val="23"/>
              </w:rPr>
              <w:t xml:space="preserve">Course </w:t>
            </w:r>
            <w:r w:rsidRPr="00BF0CA9">
              <w:rPr>
                <w:b/>
                <w:sz w:val="23"/>
                <w:szCs w:val="23"/>
              </w:rPr>
              <w:t>Code</w:t>
            </w:r>
            <w:r w:rsidRPr="00BF0CA9">
              <w:rPr>
                <w:sz w:val="23"/>
                <w:szCs w:val="23"/>
              </w:rPr>
              <w:t xml:space="preserve"> : </w:t>
            </w:r>
            <w:r w:rsidR="00981CC3" w:rsidRPr="00BF0CA9">
              <w:rPr>
                <w:sz w:val="23"/>
                <w:szCs w:val="23"/>
              </w:rPr>
              <w:t>MPPP-804</w:t>
            </w:r>
          </w:p>
          <w:p w14:paraId="4AB9C53B" w14:textId="3BE580DE" w:rsidR="00A52608" w:rsidRPr="00163546" w:rsidRDefault="0063056F" w:rsidP="00981CC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 xml:space="preserve">Computer </w:t>
            </w:r>
            <w:r w:rsidRPr="00E02B40">
              <w:rPr>
                <w:b/>
                <w:bCs/>
                <w:color w:val="FF0000"/>
                <w:sz w:val="23"/>
                <w:szCs w:val="23"/>
              </w:rPr>
              <w:t>Lab</w:t>
            </w:r>
          </w:p>
        </w:tc>
        <w:tc>
          <w:tcPr>
            <w:tcW w:w="1433" w:type="pct"/>
            <w:vAlign w:val="center"/>
          </w:tcPr>
          <w:p w14:paraId="6EBA8D00" w14:textId="073BBFAA" w:rsidR="00981CC3" w:rsidRDefault="00981CC3" w:rsidP="00981CC3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77F8842F" w14:textId="77777777" w:rsidR="00D50190" w:rsidRDefault="00D50190">
      <w:pPr>
        <w:pStyle w:val="BodyText"/>
        <w:rPr>
          <w:b/>
          <w:sz w:val="20"/>
          <w:u w:val="none"/>
        </w:rPr>
      </w:pPr>
    </w:p>
    <w:p w14:paraId="13F3FBAF" w14:textId="77777777" w:rsidR="00D50190" w:rsidRDefault="00D50190">
      <w:pPr>
        <w:pStyle w:val="BodyText"/>
        <w:rPr>
          <w:b/>
          <w:sz w:val="20"/>
          <w:u w:val="none"/>
        </w:rPr>
      </w:pPr>
    </w:p>
    <w:p w14:paraId="120B1EC0" w14:textId="33C0D28A" w:rsidR="00D50190" w:rsidRDefault="00D50190">
      <w:pPr>
        <w:pStyle w:val="BodyText"/>
        <w:spacing w:before="183"/>
        <w:rPr>
          <w:b/>
          <w:sz w:val="20"/>
          <w:u w:val="none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2425"/>
        <w:gridCol w:w="2835"/>
        <w:gridCol w:w="2977"/>
      </w:tblGrid>
      <w:tr w:rsidR="007467A6" w14:paraId="64DD1025" w14:textId="4E42771C" w:rsidTr="007467A6">
        <w:trPr>
          <w:trHeight w:val="621"/>
        </w:trPr>
        <w:tc>
          <w:tcPr>
            <w:tcW w:w="7088" w:type="dxa"/>
            <w:gridSpan w:val="3"/>
            <w:tcBorders>
              <w:right w:val="single" w:sz="4" w:space="0" w:color="auto"/>
            </w:tcBorders>
            <w:shd w:val="clear" w:color="auto" w:fill="BEBEBE"/>
          </w:tcPr>
          <w:p w14:paraId="4FA76BBD" w14:textId="77777777" w:rsidR="007467A6" w:rsidRDefault="007467A6" w:rsidP="007467A6">
            <w:pPr>
              <w:pStyle w:val="TableParagraph"/>
              <w:spacing w:before="80"/>
              <w:ind w:left="83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t>Pharmacy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Practice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z w:val="40"/>
              </w:rPr>
              <w:t>(2</w:t>
            </w:r>
            <w:r>
              <w:rPr>
                <w:b/>
                <w:sz w:val="40"/>
                <w:vertAlign w:val="superscript"/>
              </w:rPr>
              <w:t>nd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)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BEBEBE"/>
          </w:tcPr>
          <w:p w14:paraId="66E04EBB" w14:textId="77777777" w:rsidR="007467A6" w:rsidRDefault="007467A6" w:rsidP="007467A6">
            <w:pPr>
              <w:pStyle w:val="TableParagraph"/>
              <w:spacing w:before="80"/>
              <w:rPr>
                <w:b/>
                <w:sz w:val="40"/>
              </w:rPr>
            </w:pPr>
          </w:p>
        </w:tc>
      </w:tr>
      <w:tr w:rsidR="007467A6" w14:paraId="335F5B14" w14:textId="3302A20B" w:rsidTr="00BA7B89">
        <w:trPr>
          <w:trHeight w:val="458"/>
        </w:trPr>
        <w:tc>
          <w:tcPr>
            <w:tcW w:w="1828" w:type="dxa"/>
            <w:vAlign w:val="center"/>
          </w:tcPr>
          <w:p w14:paraId="0FC13728" w14:textId="77777777" w:rsidR="007467A6" w:rsidRPr="00981CC3" w:rsidRDefault="007467A6" w:rsidP="007467A6">
            <w:pPr>
              <w:pStyle w:val="TableParagraph"/>
              <w:spacing w:line="438" w:lineRule="exact"/>
              <w:ind w:left="503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Day</w:t>
            </w:r>
          </w:p>
        </w:tc>
        <w:tc>
          <w:tcPr>
            <w:tcW w:w="2425" w:type="dxa"/>
            <w:vAlign w:val="center"/>
          </w:tcPr>
          <w:p w14:paraId="026DB999" w14:textId="768E5F13" w:rsidR="007467A6" w:rsidRPr="00981CC3" w:rsidRDefault="007467A6" w:rsidP="007467A6">
            <w:pPr>
              <w:pStyle w:val="TableParagraph"/>
              <w:spacing w:line="438" w:lineRule="exact"/>
              <w:ind w:left="503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09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12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675E1AC" w14:textId="4FE89217" w:rsidR="007467A6" w:rsidRPr="00981CC3" w:rsidRDefault="007467A6" w:rsidP="007467A6">
            <w:pPr>
              <w:pStyle w:val="TableParagraph"/>
              <w:spacing w:line="438" w:lineRule="exact"/>
              <w:ind w:left="503"/>
              <w:jc w:val="left"/>
              <w:rPr>
                <w:b/>
                <w:spacing w:val="-2"/>
                <w:sz w:val="28"/>
                <w:szCs w:val="28"/>
              </w:rPr>
            </w:pPr>
            <w:r w:rsidRPr="00981CC3">
              <w:rPr>
                <w:b/>
                <w:spacing w:val="-2"/>
                <w:sz w:val="28"/>
                <w:szCs w:val="28"/>
              </w:rPr>
              <w:t>12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81CC3">
              <w:rPr>
                <w:b/>
                <w:spacing w:val="-2"/>
                <w:sz w:val="28"/>
                <w:szCs w:val="28"/>
              </w:rPr>
              <w:t>03: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70F49A8" w14:textId="01301474" w:rsidR="007467A6" w:rsidRPr="00981CC3" w:rsidRDefault="007467A6" w:rsidP="007467A6">
            <w:pPr>
              <w:pStyle w:val="TableParagraph"/>
              <w:spacing w:line="438" w:lineRule="exact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>
              <w:rPr>
                <w:b/>
                <w:spacing w:val="-2"/>
                <w:sz w:val="28"/>
                <w:szCs w:val="28"/>
              </w:rPr>
              <w:t xml:space="preserve"> 06:00</w:t>
            </w:r>
          </w:p>
        </w:tc>
      </w:tr>
      <w:tr w:rsidR="007467A6" w14:paraId="4D3C7A6F" w14:textId="5A467BA2" w:rsidTr="00BA7B89">
        <w:trPr>
          <w:trHeight w:val="1235"/>
        </w:trPr>
        <w:tc>
          <w:tcPr>
            <w:tcW w:w="1828" w:type="dxa"/>
          </w:tcPr>
          <w:p w14:paraId="6C35E5B4" w14:textId="77777777" w:rsidR="007467A6" w:rsidRDefault="007467A6" w:rsidP="007467A6">
            <w:pPr>
              <w:pStyle w:val="TableParagraph"/>
              <w:spacing w:before="384"/>
              <w:ind w:left="86" w:right="1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2425" w:type="dxa"/>
          </w:tcPr>
          <w:p w14:paraId="5A8F585E" w14:textId="77777777" w:rsidR="007467A6" w:rsidRDefault="007467A6" w:rsidP="007467A6">
            <w:pPr>
              <w:pStyle w:val="TableParagraph"/>
              <w:spacing w:before="203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sz w:val="24"/>
              </w:rPr>
              <w:t>Researc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BA22CD">
              <w:rPr>
                <w:b/>
                <w:sz w:val="24"/>
              </w:rPr>
              <w:t>and Professional E</w:t>
            </w:r>
            <w:r>
              <w:rPr>
                <w:b/>
                <w:sz w:val="24"/>
              </w:rPr>
              <w:t>thics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(TBA</w:t>
            </w:r>
            <w:r>
              <w:rPr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br/>
            </w:r>
            <w:r w:rsidRPr="0080118F">
              <w:rPr>
                <w:rFonts w:eastAsiaTheme="minorHAnsi"/>
                <w:b/>
                <w:sz w:val="24"/>
                <w:szCs w:val="24"/>
              </w:rPr>
              <w:t>Course Code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0118F">
              <w:rPr>
                <w:rFonts w:eastAsiaTheme="minorHAnsi"/>
                <w:sz w:val="24"/>
                <w:szCs w:val="24"/>
              </w:rPr>
              <w:t>MPPP-814</w:t>
            </w:r>
          </w:p>
          <w:p w14:paraId="394C9562" w14:textId="7336D9F9" w:rsidR="000F76A8" w:rsidRPr="008B735C" w:rsidRDefault="000F76A8" w:rsidP="00CD36BC">
            <w:pPr>
              <w:pStyle w:val="Default"/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8B735C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AAB63F" w14:textId="77777777" w:rsidR="007467A6" w:rsidRDefault="007467A6" w:rsidP="007467A6">
            <w:pPr>
              <w:pStyle w:val="TableParagraph"/>
              <w:spacing w:line="271" w:lineRule="exact"/>
              <w:ind w:right="5"/>
              <w:jc w:val="left"/>
              <w:rPr>
                <w:b/>
                <w:sz w:val="24"/>
              </w:rPr>
            </w:pPr>
          </w:p>
          <w:p w14:paraId="4A0B91B7" w14:textId="1700E31F" w:rsidR="007467A6" w:rsidRDefault="007467A6" w:rsidP="007467A6">
            <w:pPr>
              <w:pStyle w:val="TableParagraph"/>
              <w:spacing w:line="271" w:lineRule="exact"/>
              <w:ind w:left="11" w:right="5"/>
              <w:rPr>
                <w:b/>
                <w:spacing w:val="-2"/>
                <w:sz w:val="24"/>
              </w:rPr>
            </w:pPr>
            <w:r w:rsidRPr="007467A6">
              <w:rPr>
                <w:b/>
                <w:spacing w:val="-2"/>
                <w:sz w:val="24"/>
              </w:rPr>
              <w:t>Pharmacovigilance and Patient Safety</w:t>
            </w:r>
          </w:p>
          <w:p w14:paraId="51CFC4F9" w14:textId="02B057B0" w:rsidR="007467A6" w:rsidRDefault="007467A6" w:rsidP="007467A6">
            <w:pPr>
              <w:pStyle w:val="TableParagraph"/>
              <w:spacing w:line="271" w:lineRule="exact"/>
              <w:ind w:left="11" w:right="5"/>
              <w:rPr>
                <w:sz w:val="24"/>
              </w:rPr>
            </w:pPr>
            <w:r>
              <w:rPr>
                <w:sz w:val="24"/>
              </w:rPr>
              <w:t>(Dr. Zunaira Akbar)</w:t>
            </w:r>
          </w:p>
          <w:p w14:paraId="6CE31C14" w14:textId="77777777" w:rsidR="007467A6" w:rsidRDefault="007467A6" w:rsidP="007467A6">
            <w:pPr>
              <w:pStyle w:val="TableParagraph"/>
              <w:spacing w:line="271" w:lineRule="exact"/>
              <w:ind w:left="11" w:right="5"/>
              <w:rPr>
                <w:rFonts w:eastAsiaTheme="minorHAnsi"/>
                <w:sz w:val="24"/>
                <w:szCs w:val="24"/>
              </w:rPr>
            </w:pPr>
            <w:r w:rsidRPr="0080118F">
              <w:rPr>
                <w:rFonts w:eastAsiaTheme="minorHAnsi"/>
                <w:b/>
                <w:sz w:val="24"/>
                <w:szCs w:val="24"/>
              </w:rPr>
              <w:t>Course Code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0118F">
              <w:rPr>
                <w:rFonts w:eastAsiaTheme="minorHAnsi"/>
                <w:sz w:val="24"/>
                <w:szCs w:val="24"/>
              </w:rPr>
              <w:t>MPPP-811</w:t>
            </w:r>
          </w:p>
          <w:p w14:paraId="2AC47154" w14:textId="2797E9BB" w:rsidR="00EF22A3" w:rsidRDefault="00EF22A3" w:rsidP="007467A6">
            <w:pPr>
              <w:pStyle w:val="TableParagraph"/>
              <w:spacing w:line="271" w:lineRule="exact"/>
              <w:ind w:left="11" w:right="5"/>
              <w:rPr>
                <w:sz w:val="24"/>
              </w:rPr>
            </w:pPr>
            <w:r w:rsidRPr="006C08AB">
              <w:rPr>
                <w:rFonts w:eastAsiaTheme="minorHAnsi"/>
                <w:b/>
                <w:color w:val="FF0000"/>
                <w:sz w:val="24"/>
                <w:szCs w:val="24"/>
              </w:rPr>
              <w:t>310-</w:t>
            </w:r>
            <w:r w:rsidRPr="006C08AB">
              <w:rPr>
                <w:color w:val="FF0000"/>
                <w:sz w:val="24"/>
              </w:rPr>
              <w:t>B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C8D4E61" w14:textId="77777777" w:rsidR="007467A6" w:rsidRDefault="007467A6" w:rsidP="007467A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F5F87">
              <w:rPr>
                <w:b/>
                <w:sz w:val="23"/>
                <w:szCs w:val="23"/>
              </w:rPr>
              <w:t>Understanding of Quran – I</w:t>
            </w:r>
          </w:p>
          <w:p w14:paraId="4043FFBA" w14:textId="77777777" w:rsidR="007467A6" w:rsidRDefault="006A705A" w:rsidP="00D072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TBA)</w:t>
            </w:r>
          </w:p>
          <w:p w14:paraId="5D01D934" w14:textId="0BB66A6D" w:rsidR="00E51AFC" w:rsidRPr="00703FC3" w:rsidRDefault="00E51AFC" w:rsidP="00D072C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703FC3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</w:tr>
      <w:tr w:rsidR="007467A6" w14:paraId="02C26B93" w14:textId="0BBB5C75" w:rsidTr="007467A6">
        <w:trPr>
          <w:trHeight w:val="1185"/>
        </w:trPr>
        <w:tc>
          <w:tcPr>
            <w:tcW w:w="1828" w:type="dxa"/>
          </w:tcPr>
          <w:p w14:paraId="2431C2C7" w14:textId="77777777" w:rsidR="007467A6" w:rsidRDefault="007467A6" w:rsidP="007467A6">
            <w:pPr>
              <w:pStyle w:val="TableParagraph"/>
              <w:spacing w:before="358"/>
              <w:ind w:left="86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2425" w:type="dxa"/>
            <w:vAlign w:val="center"/>
          </w:tcPr>
          <w:p w14:paraId="1D6D35CD" w14:textId="77777777" w:rsidR="007467A6" w:rsidRDefault="007467A6" w:rsidP="009A3F2D">
            <w:pPr>
              <w:pStyle w:val="TableParagraph"/>
              <w:spacing w:line="237" w:lineRule="auto"/>
              <w:ind w:right="585"/>
              <w:rPr>
                <w:rFonts w:eastAsiaTheme="minorHAnsi"/>
                <w:sz w:val="24"/>
                <w:szCs w:val="24"/>
              </w:rPr>
            </w:pPr>
            <w:r w:rsidRPr="007467A6">
              <w:rPr>
                <w:b/>
                <w:sz w:val="24"/>
              </w:rPr>
              <w:t>Public Health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(Ms. Badarqa Tul Ayesha</w:t>
            </w:r>
            <w:r>
              <w:rPr>
                <w:spacing w:val="-2"/>
                <w:sz w:val="24"/>
              </w:rPr>
              <w:t xml:space="preserve">) </w:t>
            </w:r>
            <w:r>
              <w:rPr>
                <w:rFonts w:eastAsiaTheme="minorHAnsi"/>
                <w:b/>
                <w:sz w:val="24"/>
                <w:szCs w:val="24"/>
              </w:rPr>
              <w:t>Course</w:t>
            </w:r>
            <w:r w:rsidRPr="0080118F">
              <w:rPr>
                <w:rFonts w:eastAsiaTheme="minorHAnsi"/>
                <w:b/>
                <w:sz w:val="24"/>
                <w:szCs w:val="24"/>
              </w:rPr>
              <w:t xml:space="preserve"> Code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0118F">
              <w:rPr>
                <w:rFonts w:eastAsiaTheme="minorHAnsi"/>
                <w:sz w:val="24"/>
                <w:szCs w:val="24"/>
              </w:rPr>
              <w:t>MPPP-813</w:t>
            </w:r>
          </w:p>
          <w:p w14:paraId="63857399" w14:textId="7BF372D5" w:rsidR="004C7DAC" w:rsidRPr="009A3F2D" w:rsidRDefault="004C7DAC" w:rsidP="009A3F2D">
            <w:pPr>
              <w:pStyle w:val="TableParagraph"/>
              <w:spacing w:line="237" w:lineRule="auto"/>
              <w:ind w:right="585"/>
              <w:rPr>
                <w:b/>
                <w:bCs/>
                <w:spacing w:val="-2"/>
                <w:sz w:val="24"/>
              </w:rPr>
            </w:pPr>
            <w:r w:rsidRPr="009A3F2D"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t>301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B2F01C" w14:textId="41CFD834" w:rsidR="007467A6" w:rsidRPr="00D31763" w:rsidRDefault="007467A6" w:rsidP="00D31763">
            <w:pPr>
              <w:pStyle w:val="TableParagraph"/>
              <w:spacing w:line="274" w:lineRule="exact"/>
              <w:ind w:right="3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br/>
            </w:r>
            <w:r w:rsidRPr="00D31763">
              <w:rPr>
                <w:rFonts w:eastAsiaTheme="minorHAnsi"/>
                <w:b/>
                <w:bCs/>
                <w:sz w:val="24"/>
                <w:szCs w:val="24"/>
              </w:rPr>
              <w:t>Pharmacoeconomics</w:t>
            </w:r>
          </w:p>
          <w:p w14:paraId="2BB232DF" w14:textId="68BCC27E" w:rsidR="007467A6" w:rsidRDefault="007467A6" w:rsidP="007467A6">
            <w:pPr>
              <w:pStyle w:val="TableParagraph"/>
              <w:spacing w:line="274" w:lineRule="exact"/>
              <w:ind w:left="11" w:right="3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razi)</w:t>
            </w:r>
          </w:p>
          <w:p w14:paraId="58592463" w14:textId="77777777" w:rsidR="007467A6" w:rsidRDefault="007467A6" w:rsidP="007467A6">
            <w:pPr>
              <w:pStyle w:val="TableParagraph"/>
              <w:spacing w:line="274" w:lineRule="exact"/>
              <w:ind w:left="11" w:right="3"/>
              <w:rPr>
                <w:rFonts w:eastAsiaTheme="minorHAnsi"/>
                <w:sz w:val="24"/>
                <w:szCs w:val="24"/>
              </w:rPr>
            </w:pPr>
            <w:r w:rsidRPr="0080118F">
              <w:rPr>
                <w:rFonts w:eastAsiaTheme="minorHAnsi"/>
                <w:b/>
                <w:sz w:val="24"/>
                <w:szCs w:val="24"/>
              </w:rPr>
              <w:t>Course Code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0118F">
              <w:rPr>
                <w:rFonts w:eastAsiaTheme="minorHAnsi"/>
                <w:sz w:val="24"/>
                <w:szCs w:val="24"/>
              </w:rPr>
              <w:t>MPPP-812</w:t>
            </w:r>
          </w:p>
          <w:p w14:paraId="6E566089" w14:textId="6ED5CFDD" w:rsidR="00C5656E" w:rsidRDefault="00C5656E" w:rsidP="007467A6">
            <w:pPr>
              <w:pStyle w:val="TableParagraph"/>
              <w:spacing w:line="274" w:lineRule="exact"/>
              <w:ind w:left="11" w:right="3"/>
              <w:rPr>
                <w:sz w:val="24"/>
              </w:rPr>
            </w:pPr>
            <w:r w:rsidRPr="009A3F2D"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t>301-B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0054DB3" w14:textId="77777777" w:rsidR="007467A6" w:rsidRDefault="007467A6" w:rsidP="007467A6">
            <w:pPr>
              <w:rPr>
                <w:sz w:val="24"/>
              </w:rPr>
            </w:pPr>
          </w:p>
          <w:p w14:paraId="0682A1AD" w14:textId="77777777" w:rsidR="007467A6" w:rsidRDefault="007467A6" w:rsidP="007467A6">
            <w:pPr>
              <w:rPr>
                <w:sz w:val="24"/>
              </w:rPr>
            </w:pPr>
          </w:p>
          <w:p w14:paraId="2DD6AF06" w14:textId="77777777" w:rsidR="007467A6" w:rsidRDefault="007467A6" w:rsidP="007467A6">
            <w:pPr>
              <w:pStyle w:val="TableParagraph"/>
              <w:spacing w:line="274" w:lineRule="exact"/>
              <w:ind w:left="11" w:right="3"/>
              <w:rPr>
                <w:sz w:val="24"/>
              </w:rPr>
            </w:pPr>
          </w:p>
        </w:tc>
      </w:tr>
    </w:tbl>
    <w:p w14:paraId="77A586FE" w14:textId="0759BF3E" w:rsidR="00D50190" w:rsidRDefault="002D6F59">
      <w:pPr>
        <w:pStyle w:val="BodyText"/>
        <w:rPr>
          <w:b/>
          <w:sz w:val="20"/>
          <w:u w:val="none"/>
        </w:rPr>
      </w:pPr>
      <w:r>
        <w:rPr>
          <w:b/>
          <w:noProof/>
          <w:sz w:val="20"/>
        </w:rPr>
        <w:drawing>
          <wp:anchor distT="0" distB="0" distL="0" distR="0" simplePos="0" relativeHeight="251664896" behindDoc="1" locked="0" layoutInCell="1" allowOverlap="1" wp14:anchorId="57927006" wp14:editId="3E0036E3">
            <wp:simplePos x="0" y="0"/>
            <wp:positionH relativeFrom="page">
              <wp:posOffset>5184140</wp:posOffset>
            </wp:positionH>
            <wp:positionV relativeFrom="paragraph">
              <wp:posOffset>191770</wp:posOffset>
            </wp:positionV>
            <wp:extent cx="1793240" cy="89979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A6A11" w14:textId="108CA959" w:rsidR="00D50190" w:rsidRPr="002D6F59" w:rsidRDefault="002D6F59" w:rsidP="002D6F59">
      <w:pPr>
        <w:pStyle w:val="BodyText"/>
        <w:ind w:left="6480" w:firstLine="720"/>
        <w:rPr>
          <w:b/>
          <w:sz w:val="28"/>
          <w:szCs w:val="48"/>
          <w:u w:val="none"/>
        </w:rPr>
      </w:pPr>
      <w:r w:rsidRPr="002D6F59">
        <w:rPr>
          <w:b/>
          <w:sz w:val="28"/>
          <w:szCs w:val="48"/>
          <w:u w:val="none"/>
        </w:rPr>
        <w:t>HEAD RIPS</w:t>
      </w:r>
    </w:p>
    <w:p w14:paraId="5A73DBBA" w14:textId="7471D232" w:rsidR="00D50190" w:rsidRDefault="00D50190">
      <w:pPr>
        <w:pStyle w:val="BodyText"/>
        <w:rPr>
          <w:b/>
          <w:sz w:val="20"/>
          <w:u w:val="none"/>
        </w:rPr>
      </w:pPr>
    </w:p>
    <w:p w14:paraId="29C14856" w14:textId="77777777" w:rsidR="00D50190" w:rsidRDefault="00D50190">
      <w:pPr>
        <w:pStyle w:val="BodyText"/>
        <w:rPr>
          <w:b/>
          <w:sz w:val="20"/>
          <w:u w:val="none"/>
        </w:rPr>
      </w:pPr>
    </w:p>
    <w:p w14:paraId="7700D5F1" w14:textId="77777777" w:rsidR="00D50190" w:rsidRDefault="00D50190">
      <w:pPr>
        <w:pStyle w:val="BodyText"/>
        <w:rPr>
          <w:b/>
          <w:sz w:val="20"/>
          <w:u w:val="none"/>
        </w:rPr>
      </w:pPr>
    </w:p>
    <w:p w14:paraId="761C826C" w14:textId="31D2718E" w:rsidR="00D50190" w:rsidRDefault="00D50190">
      <w:pPr>
        <w:pStyle w:val="BodyText"/>
        <w:spacing w:before="208"/>
        <w:rPr>
          <w:b/>
          <w:sz w:val="20"/>
          <w:u w:val="none"/>
        </w:rPr>
      </w:pPr>
    </w:p>
    <w:p w14:paraId="55DF100D" w14:textId="77777777" w:rsidR="00D50190" w:rsidRDefault="00D50190">
      <w:pPr>
        <w:rPr>
          <w:b/>
          <w:sz w:val="28"/>
        </w:rPr>
        <w:sectPr w:rsidR="00D50190">
          <w:headerReference w:type="default" r:id="rId10"/>
          <w:pgSz w:w="11910" w:h="16840"/>
          <w:pgMar w:top="2040" w:right="992" w:bottom="280" w:left="992" w:header="267" w:footer="0" w:gutter="0"/>
          <w:cols w:space="720"/>
        </w:sectPr>
      </w:pPr>
    </w:p>
    <w:p w14:paraId="6977A121" w14:textId="77777777" w:rsidR="00D50190" w:rsidRDefault="00103AF6">
      <w:pPr>
        <w:pStyle w:val="BodyText"/>
        <w:rPr>
          <w:b/>
          <w:sz w:val="20"/>
          <w:u w:val="none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68EB5957" wp14:editId="27CF40EA">
                <wp:simplePos x="0" y="0"/>
                <wp:positionH relativeFrom="page">
                  <wp:posOffset>1370330</wp:posOffset>
                </wp:positionH>
                <wp:positionV relativeFrom="page">
                  <wp:posOffset>1275841</wp:posOffset>
                </wp:positionV>
                <wp:extent cx="4700905" cy="127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09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00905" h="12700">
                              <a:moveTo>
                                <a:pt x="470090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4700905" y="12192"/>
                              </a:lnTo>
                              <a:lnTo>
                                <a:pt x="4700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95943" id="Graphic 12" o:spid="_x0000_s1026" style="position:absolute;margin-left:107.9pt;margin-top:100.45pt;width:370.15pt;height: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009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" path="m4700905,l,,,12192r4700905,l4700905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D6D6A19" w14:textId="77777777" w:rsidR="00D50190" w:rsidRDefault="00D50190">
      <w:pPr>
        <w:pStyle w:val="BodyText"/>
        <w:spacing w:before="184"/>
        <w:rPr>
          <w:b/>
          <w:sz w:val="20"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2621"/>
        <w:gridCol w:w="1842"/>
        <w:gridCol w:w="2269"/>
        <w:gridCol w:w="1679"/>
        <w:gridCol w:w="30"/>
      </w:tblGrid>
      <w:tr w:rsidR="00AD0A7F" w14:paraId="6BB2E6C7" w14:textId="15F53D19" w:rsidTr="00745C87">
        <w:trPr>
          <w:trHeight w:val="690"/>
        </w:trPr>
        <w:tc>
          <w:tcPr>
            <w:tcW w:w="4985" w:type="pct"/>
            <w:gridSpan w:val="5"/>
            <w:shd w:val="clear" w:color="auto" w:fill="BEBEBE"/>
          </w:tcPr>
          <w:p w14:paraId="598C0544" w14:textId="2EE0E19D" w:rsidR="00AD0A7F" w:rsidRDefault="00AD0A7F">
            <w:pPr>
              <w:pStyle w:val="TableParagraph"/>
              <w:spacing w:before="116"/>
              <w:ind w:left="81" w:right="2"/>
              <w:rPr>
                <w:b/>
                <w:sz w:val="40"/>
              </w:rPr>
            </w:pPr>
            <w:r>
              <w:rPr>
                <w:b/>
                <w:sz w:val="40"/>
              </w:rPr>
              <w:t>PhD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Pharmacology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(</w:t>
            </w:r>
            <w:r w:rsidR="00A62AA1">
              <w:rPr>
                <w:b/>
                <w:sz w:val="40"/>
              </w:rPr>
              <w:t>2</w:t>
            </w:r>
            <w:r w:rsidR="00A62AA1" w:rsidRPr="00A62AA1">
              <w:rPr>
                <w:b/>
                <w:sz w:val="40"/>
                <w:vertAlign w:val="superscript"/>
              </w:rPr>
              <w:t>nd</w:t>
            </w:r>
            <w:r w:rsidR="00A62AA1">
              <w:rPr>
                <w:b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 xml:space="preserve"> Semester)</w:t>
            </w:r>
          </w:p>
        </w:tc>
        <w:tc>
          <w:tcPr>
            <w:tcW w:w="15" w:type="pct"/>
            <w:shd w:val="clear" w:color="auto" w:fill="BEBEBE"/>
          </w:tcPr>
          <w:p w14:paraId="7C35A12D" w14:textId="77777777" w:rsidR="00AD0A7F" w:rsidRDefault="00AD0A7F">
            <w:pPr>
              <w:pStyle w:val="TableParagraph"/>
              <w:spacing w:before="116"/>
              <w:ind w:left="81" w:right="2"/>
              <w:rPr>
                <w:b/>
                <w:sz w:val="40"/>
              </w:rPr>
            </w:pPr>
          </w:p>
        </w:tc>
      </w:tr>
      <w:tr w:rsidR="00EC53D8" w14:paraId="24CCA988" w14:textId="307524EC" w:rsidTr="006646C9">
        <w:trPr>
          <w:trHeight w:val="539"/>
        </w:trPr>
        <w:tc>
          <w:tcPr>
            <w:tcW w:w="752" w:type="pct"/>
          </w:tcPr>
          <w:p w14:paraId="494C61C5" w14:textId="77777777" w:rsidR="00745C87" w:rsidRPr="002D6F59" w:rsidRDefault="00745C87">
            <w:pPr>
              <w:pStyle w:val="TableParagraph"/>
              <w:spacing w:before="34"/>
              <w:ind w:left="82" w:right="3"/>
              <w:rPr>
                <w:b/>
                <w:spacing w:val="-2"/>
                <w:sz w:val="28"/>
                <w:szCs w:val="28"/>
              </w:rPr>
            </w:pPr>
            <w:r w:rsidRPr="002D6F59">
              <w:rPr>
                <w:b/>
                <w:spacing w:val="-2"/>
                <w:sz w:val="28"/>
                <w:szCs w:val="28"/>
              </w:rPr>
              <w:t>Day</w:t>
            </w:r>
          </w:p>
        </w:tc>
        <w:tc>
          <w:tcPr>
            <w:tcW w:w="1319" w:type="pct"/>
          </w:tcPr>
          <w:p w14:paraId="124F979D" w14:textId="6F3E541E" w:rsidR="00745C87" w:rsidRPr="002D6F59" w:rsidRDefault="00745C87">
            <w:pPr>
              <w:pStyle w:val="TableParagraph"/>
              <w:spacing w:before="34"/>
              <w:ind w:left="405"/>
              <w:jc w:val="left"/>
              <w:rPr>
                <w:b/>
                <w:spacing w:val="-2"/>
                <w:sz w:val="28"/>
                <w:szCs w:val="28"/>
              </w:rPr>
            </w:pPr>
            <w:r w:rsidRPr="002D6F59">
              <w:rPr>
                <w:b/>
                <w:spacing w:val="-2"/>
                <w:sz w:val="28"/>
                <w:szCs w:val="28"/>
              </w:rPr>
              <w:t>09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D6F59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D6F59">
              <w:rPr>
                <w:b/>
                <w:spacing w:val="-2"/>
                <w:sz w:val="28"/>
                <w:szCs w:val="28"/>
              </w:rPr>
              <w:t>1</w:t>
            </w:r>
            <w:r w:rsidR="00D72680">
              <w:rPr>
                <w:b/>
                <w:spacing w:val="-2"/>
                <w:sz w:val="28"/>
                <w:szCs w:val="28"/>
              </w:rPr>
              <w:t>1</w:t>
            </w:r>
            <w:r w:rsidRPr="002D6F59">
              <w:rPr>
                <w:b/>
                <w:spacing w:val="-2"/>
                <w:sz w:val="28"/>
                <w:szCs w:val="28"/>
              </w:rPr>
              <w:t>:00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2781BBC" w14:textId="04D8F850" w:rsidR="00745C87" w:rsidRPr="002D6F59" w:rsidRDefault="00745C87" w:rsidP="00745C87">
            <w:pPr>
              <w:pStyle w:val="TableParagraph"/>
              <w:spacing w:before="34"/>
              <w:rPr>
                <w:b/>
                <w:spacing w:val="-2"/>
                <w:sz w:val="28"/>
                <w:szCs w:val="28"/>
              </w:rPr>
            </w:pPr>
            <w:r w:rsidRPr="002D6F59">
              <w:rPr>
                <w:b/>
                <w:spacing w:val="-2"/>
                <w:sz w:val="28"/>
                <w:szCs w:val="28"/>
              </w:rPr>
              <w:t>1</w:t>
            </w:r>
            <w:r w:rsidR="00D72680">
              <w:rPr>
                <w:b/>
                <w:spacing w:val="-2"/>
                <w:sz w:val="28"/>
                <w:szCs w:val="28"/>
              </w:rPr>
              <w:t>1</w:t>
            </w:r>
            <w:r w:rsidRPr="002D6F59">
              <w:rPr>
                <w:b/>
                <w:spacing w:val="-2"/>
                <w:sz w:val="28"/>
                <w:szCs w:val="28"/>
              </w:rPr>
              <w:t>:00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D6F59">
              <w:rPr>
                <w:b/>
                <w:spacing w:val="-2"/>
                <w:sz w:val="28"/>
                <w:szCs w:val="28"/>
              </w:rPr>
              <w:t>-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="00D72680">
              <w:rPr>
                <w:b/>
                <w:spacing w:val="-2"/>
                <w:sz w:val="28"/>
                <w:szCs w:val="28"/>
              </w:rPr>
              <w:t>1</w:t>
            </w:r>
            <w:r>
              <w:rPr>
                <w:b/>
                <w:spacing w:val="-2"/>
                <w:sz w:val="28"/>
                <w:szCs w:val="28"/>
              </w:rPr>
              <w:t>2</w:t>
            </w:r>
            <w:r w:rsidRPr="002D6F59">
              <w:rPr>
                <w:b/>
                <w:spacing w:val="-2"/>
                <w:sz w:val="28"/>
                <w:szCs w:val="28"/>
              </w:rPr>
              <w:t>:00</w:t>
            </w:r>
          </w:p>
        </w:tc>
        <w:tc>
          <w:tcPr>
            <w:tcW w:w="1141" w:type="pct"/>
            <w:tcBorders>
              <w:right w:val="single" w:sz="4" w:space="0" w:color="auto"/>
            </w:tcBorders>
          </w:tcPr>
          <w:p w14:paraId="2B026FBF" w14:textId="49C31DBE" w:rsidR="00745C87" w:rsidRPr="002D6F59" w:rsidRDefault="006A705A" w:rsidP="00745C87">
            <w:pPr>
              <w:pStyle w:val="TableParagraph"/>
              <w:spacing w:before="34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</w:t>
            </w:r>
            <w:r w:rsidR="00745C87" w:rsidRPr="002D6F59">
              <w:rPr>
                <w:b/>
                <w:spacing w:val="-2"/>
                <w:sz w:val="28"/>
                <w:szCs w:val="28"/>
              </w:rPr>
              <w:t>2:00</w:t>
            </w:r>
            <w:r w:rsidR="00745C87">
              <w:rPr>
                <w:b/>
                <w:spacing w:val="-2"/>
                <w:sz w:val="28"/>
                <w:szCs w:val="28"/>
              </w:rPr>
              <w:t xml:space="preserve"> </w:t>
            </w:r>
            <w:r w:rsidR="00745C87" w:rsidRPr="002D6F59">
              <w:rPr>
                <w:b/>
                <w:spacing w:val="-2"/>
                <w:sz w:val="28"/>
                <w:szCs w:val="28"/>
              </w:rPr>
              <w:t>-</w:t>
            </w:r>
            <w:r w:rsidR="00745C87">
              <w:rPr>
                <w:b/>
                <w:spacing w:val="-2"/>
                <w:sz w:val="28"/>
                <w:szCs w:val="28"/>
              </w:rPr>
              <w:t xml:space="preserve"> 3</w:t>
            </w:r>
            <w:r w:rsidR="00745C87" w:rsidRPr="002D6F59">
              <w:rPr>
                <w:b/>
                <w:spacing w:val="-2"/>
                <w:sz w:val="28"/>
                <w:szCs w:val="28"/>
              </w:rPr>
              <w:t>:00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658FEE24" w14:textId="7EA2B27F" w:rsidR="00745C87" w:rsidRPr="002D6F59" w:rsidRDefault="00745C87" w:rsidP="00745C87">
            <w:pPr>
              <w:pStyle w:val="TableParagraph"/>
              <w:spacing w:before="34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>
              <w:rPr>
                <w:b/>
                <w:spacing w:val="-2"/>
                <w:sz w:val="28"/>
                <w:szCs w:val="28"/>
              </w:rPr>
              <w:t xml:space="preserve"> 06:00</w:t>
            </w:r>
          </w:p>
        </w:tc>
        <w:tc>
          <w:tcPr>
            <w:tcW w:w="15" w:type="pct"/>
          </w:tcPr>
          <w:p w14:paraId="19164907" w14:textId="234D3FA9" w:rsidR="00745C87" w:rsidRPr="002D6F59" w:rsidRDefault="00745C87">
            <w:pPr>
              <w:pStyle w:val="TableParagraph"/>
              <w:spacing w:before="34"/>
              <w:ind w:left="81"/>
              <w:rPr>
                <w:b/>
                <w:spacing w:val="-2"/>
                <w:sz w:val="28"/>
                <w:szCs w:val="28"/>
              </w:rPr>
            </w:pPr>
          </w:p>
        </w:tc>
      </w:tr>
      <w:tr w:rsidR="00EC53D8" w14:paraId="21F900EF" w14:textId="06FC5C7A" w:rsidTr="006646C9">
        <w:trPr>
          <w:trHeight w:val="1337"/>
        </w:trPr>
        <w:tc>
          <w:tcPr>
            <w:tcW w:w="752" w:type="pct"/>
          </w:tcPr>
          <w:p w14:paraId="5A907CA7" w14:textId="77777777" w:rsidR="00745C87" w:rsidRDefault="00745C87">
            <w:pPr>
              <w:pStyle w:val="TableParagraph"/>
              <w:spacing w:before="432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1319" w:type="pct"/>
          </w:tcPr>
          <w:p w14:paraId="740AFFFC" w14:textId="77777777" w:rsidR="00745C87" w:rsidRDefault="00745C87">
            <w:pPr>
              <w:pStyle w:val="TableParagraph"/>
              <w:spacing w:before="94"/>
              <w:jc w:val="left"/>
              <w:rPr>
                <w:b/>
                <w:sz w:val="24"/>
              </w:rPr>
            </w:pPr>
          </w:p>
          <w:p w14:paraId="133E5412" w14:textId="29B8CDF7" w:rsidR="00745C87" w:rsidRPr="00BA207C" w:rsidRDefault="00D72680" w:rsidP="00EE0461">
            <w:pPr>
              <w:pStyle w:val="Default"/>
              <w:jc w:val="center"/>
              <w:rPr>
                <w:b/>
                <w:bCs/>
              </w:rPr>
            </w:pPr>
            <w:r w:rsidRPr="00BA207C">
              <w:rPr>
                <w:b/>
                <w:bCs/>
              </w:rPr>
              <w:t>Computational Pharmacology</w:t>
            </w:r>
          </w:p>
          <w:p w14:paraId="06B3D9E6" w14:textId="24D0B581" w:rsidR="00D72680" w:rsidRDefault="00D72680" w:rsidP="00EE04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Ayesha Fatima</w:t>
            </w:r>
          </w:p>
          <w:p w14:paraId="0185C4AC" w14:textId="0393D5B7" w:rsidR="00745C87" w:rsidRPr="004710B5" w:rsidRDefault="000832EB">
            <w:pPr>
              <w:pStyle w:val="TableParagraph"/>
              <w:spacing w:before="36"/>
              <w:ind w:left="6" w:right="3"/>
              <w:rPr>
                <w:b/>
                <w:bCs/>
                <w:sz w:val="24"/>
              </w:rPr>
            </w:pPr>
            <w:r w:rsidRPr="004710B5">
              <w:rPr>
                <w:b/>
                <w:bCs/>
                <w:color w:val="FF0000"/>
                <w:sz w:val="24"/>
              </w:rPr>
              <w:t>Industrial Lab-207-B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72B1AFF" w14:textId="7721A3AF" w:rsidR="00745C87" w:rsidRPr="00745C87" w:rsidRDefault="00745C87" w:rsidP="00A52608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  <w:p w14:paraId="704F876C" w14:textId="77777777" w:rsidR="00D72680" w:rsidRPr="00745C87" w:rsidRDefault="00D72680" w:rsidP="00A52608">
            <w:pPr>
              <w:pStyle w:val="TableParagraph"/>
              <w:ind w:right="76"/>
              <w:rPr>
                <w:b/>
                <w:bCs/>
                <w:sz w:val="23"/>
                <w:szCs w:val="23"/>
              </w:rPr>
            </w:pPr>
            <w:r w:rsidRPr="00745C87">
              <w:rPr>
                <w:b/>
                <w:bCs/>
                <w:sz w:val="23"/>
                <w:szCs w:val="23"/>
              </w:rPr>
              <w:t>Ethics in</w:t>
            </w:r>
            <w:r>
              <w:rPr>
                <w:b/>
                <w:bCs/>
                <w:sz w:val="23"/>
                <w:szCs w:val="23"/>
              </w:rPr>
              <w:t xml:space="preserve"> Pharmacological</w:t>
            </w:r>
            <w:r w:rsidRPr="00745C87">
              <w:rPr>
                <w:b/>
                <w:bCs/>
                <w:sz w:val="23"/>
                <w:szCs w:val="23"/>
              </w:rPr>
              <w:t xml:space="preserve"> Research</w:t>
            </w:r>
          </w:p>
          <w:p w14:paraId="0C53A047" w14:textId="77777777" w:rsidR="00745C87" w:rsidRDefault="00D72680" w:rsidP="00D72680">
            <w:pPr>
              <w:pStyle w:val="TableParagraph"/>
              <w:ind w:left="81" w:right="76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2"/>
                <w:sz w:val="24"/>
              </w:rPr>
              <w:t xml:space="preserve"> </w:t>
            </w:r>
            <w:r w:rsidR="00021DFA">
              <w:rPr>
                <w:spacing w:val="-2"/>
                <w:sz w:val="24"/>
              </w:rPr>
              <w:t>Momina)</w:t>
            </w:r>
          </w:p>
          <w:p w14:paraId="5B8F428D" w14:textId="7F3882F4" w:rsidR="000832EB" w:rsidRPr="002D6F59" w:rsidRDefault="000832EB" w:rsidP="00D72680">
            <w:pPr>
              <w:pStyle w:val="TableParagraph"/>
              <w:ind w:left="81" w:right="76"/>
              <w:rPr>
                <w:sz w:val="23"/>
                <w:szCs w:val="23"/>
              </w:rPr>
            </w:pPr>
            <w:r w:rsidRPr="006F6AE7">
              <w:rPr>
                <w:b/>
                <w:bCs/>
                <w:color w:val="FF0000"/>
                <w:sz w:val="24"/>
              </w:rPr>
              <w:t>Industrial Lab-</w:t>
            </w:r>
            <w:r w:rsidRPr="007545CA">
              <w:rPr>
                <w:b/>
                <w:bCs/>
                <w:color w:val="FF0000"/>
                <w:sz w:val="24"/>
              </w:rPr>
              <w:t>207-B</w:t>
            </w:r>
          </w:p>
        </w:tc>
        <w:tc>
          <w:tcPr>
            <w:tcW w:w="1141" w:type="pct"/>
            <w:tcBorders>
              <w:right w:val="single" w:sz="4" w:space="0" w:color="auto"/>
            </w:tcBorders>
          </w:tcPr>
          <w:p w14:paraId="41DF5727" w14:textId="77777777" w:rsidR="00D72680" w:rsidRDefault="00D72680" w:rsidP="00D72680">
            <w:pPr>
              <w:pStyle w:val="TableParagraph"/>
              <w:spacing w:before="1"/>
              <w:ind w:left="6" w:right="4"/>
              <w:rPr>
                <w:b/>
                <w:sz w:val="24"/>
              </w:rPr>
            </w:pPr>
            <w:r w:rsidRPr="00745C87">
              <w:rPr>
                <w:b/>
                <w:sz w:val="24"/>
              </w:rPr>
              <w:t>Cancer Pharmacology</w:t>
            </w:r>
          </w:p>
          <w:p w14:paraId="301F5181" w14:textId="386A3008" w:rsidR="00D72680" w:rsidRDefault="00D72680" w:rsidP="00D72680">
            <w:pPr>
              <w:pStyle w:val="TableParagraph"/>
              <w:spacing w:before="36"/>
              <w:ind w:left="6" w:right="3"/>
              <w:rPr>
                <w:spacing w:val="-4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4"/>
                <w:sz w:val="24"/>
              </w:rPr>
              <w:t xml:space="preserve"> </w:t>
            </w:r>
            <w:r w:rsidR="0041083E">
              <w:rPr>
                <w:spacing w:val="-4"/>
                <w:sz w:val="24"/>
              </w:rPr>
              <w:t>Fareeha Anwar</w:t>
            </w:r>
            <w:r>
              <w:rPr>
                <w:spacing w:val="-4"/>
                <w:sz w:val="24"/>
              </w:rPr>
              <w:t>)</w:t>
            </w:r>
          </w:p>
          <w:p w14:paraId="4C39A675" w14:textId="0F9C201E" w:rsidR="00745C87" w:rsidRPr="002D6F59" w:rsidRDefault="00EA32C9" w:rsidP="002D6F59">
            <w:pPr>
              <w:pStyle w:val="TableParagraph"/>
              <w:ind w:left="81" w:right="76"/>
              <w:rPr>
                <w:sz w:val="23"/>
                <w:szCs w:val="23"/>
              </w:rPr>
            </w:pPr>
            <w:r w:rsidRPr="00B970DF">
              <w:rPr>
                <w:b/>
                <w:bCs/>
                <w:color w:val="FF0000"/>
                <w:szCs w:val="20"/>
              </w:rPr>
              <w:t>Industrial Lab-207-B</w:t>
            </w: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38154577" w14:textId="169AD066" w:rsidR="00745C87" w:rsidRDefault="00745C87" w:rsidP="0049090E">
            <w:pPr>
              <w:pStyle w:val="TableParagraph"/>
              <w:rPr>
                <w:sz w:val="23"/>
                <w:szCs w:val="23"/>
              </w:rPr>
            </w:pPr>
          </w:p>
          <w:p w14:paraId="0555287D" w14:textId="77777777" w:rsidR="00745C87" w:rsidRDefault="00745C87" w:rsidP="00745C8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F5F87">
              <w:rPr>
                <w:b/>
                <w:sz w:val="23"/>
                <w:szCs w:val="23"/>
              </w:rPr>
              <w:t>Understanding of Quran – I</w:t>
            </w:r>
          </w:p>
          <w:p w14:paraId="2EFF086C" w14:textId="566D380C" w:rsidR="00745C87" w:rsidRPr="00917DB8" w:rsidRDefault="006A705A" w:rsidP="00745C8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TBA)</w:t>
            </w:r>
          </w:p>
          <w:p w14:paraId="26236CE5" w14:textId="5B0AE302" w:rsidR="00745C87" w:rsidRPr="007545CA" w:rsidRDefault="006C05DB" w:rsidP="00745C87">
            <w:pPr>
              <w:pStyle w:val="TableParagraph"/>
              <w:ind w:left="81" w:right="76"/>
              <w:rPr>
                <w:b/>
                <w:bCs/>
                <w:sz w:val="23"/>
                <w:szCs w:val="23"/>
              </w:rPr>
            </w:pPr>
            <w:r w:rsidRPr="007545CA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  <w:tc>
          <w:tcPr>
            <w:tcW w:w="15" w:type="pct"/>
          </w:tcPr>
          <w:p w14:paraId="1A745A03" w14:textId="5251C5F0" w:rsidR="00745C87" w:rsidRDefault="00745C87" w:rsidP="00E9655C">
            <w:pPr>
              <w:pStyle w:val="TableParagraph"/>
              <w:rPr>
                <w:b/>
                <w:sz w:val="23"/>
                <w:szCs w:val="23"/>
              </w:rPr>
            </w:pPr>
          </w:p>
        </w:tc>
      </w:tr>
      <w:tr w:rsidR="00EC53D8" w14:paraId="51F64945" w14:textId="7CADE693" w:rsidTr="004129B8">
        <w:trPr>
          <w:trHeight w:val="1338"/>
        </w:trPr>
        <w:tc>
          <w:tcPr>
            <w:tcW w:w="752" w:type="pct"/>
          </w:tcPr>
          <w:p w14:paraId="68A5A604" w14:textId="77777777" w:rsidR="00EC53D8" w:rsidRDefault="00EC53D8">
            <w:pPr>
              <w:pStyle w:val="TableParagraph"/>
              <w:spacing w:before="435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1319" w:type="pct"/>
          </w:tcPr>
          <w:p w14:paraId="35DED573" w14:textId="77777777" w:rsidR="00EC53D8" w:rsidRDefault="00EC53D8">
            <w:pPr>
              <w:pStyle w:val="TableParagraph"/>
              <w:spacing w:before="75"/>
              <w:jc w:val="left"/>
              <w:rPr>
                <w:b/>
                <w:sz w:val="24"/>
              </w:rPr>
            </w:pPr>
          </w:p>
          <w:p w14:paraId="6B32D8E5" w14:textId="77777777" w:rsidR="00D74D8B" w:rsidRDefault="00EC53D8" w:rsidP="00EC53D8">
            <w:pPr>
              <w:pStyle w:val="TableParagraph"/>
              <w:spacing w:line="272" w:lineRule="exact"/>
              <w:ind w:left="81" w:right="76"/>
              <w:rPr>
                <w:sz w:val="24"/>
              </w:rPr>
            </w:pPr>
            <w:r w:rsidRPr="00745C87">
              <w:rPr>
                <w:b/>
                <w:bCs/>
              </w:rPr>
              <w:t>Animal Handling and Experimental Pharmacology</w:t>
            </w:r>
            <w:r>
              <w:rPr>
                <w:sz w:val="24"/>
              </w:rPr>
              <w:t xml:space="preserve"> </w:t>
            </w:r>
          </w:p>
          <w:p w14:paraId="24A28A2D" w14:textId="77C5335D" w:rsidR="00EC53D8" w:rsidRDefault="00EC53D8" w:rsidP="00793593">
            <w:pPr>
              <w:pStyle w:val="TableParagraph"/>
              <w:spacing w:line="272" w:lineRule="exact"/>
              <w:ind w:left="81" w:right="76"/>
              <w:rPr>
                <w:spacing w:val="-2"/>
                <w:sz w:val="24"/>
              </w:rPr>
            </w:pPr>
            <w:r>
              <w:rPr>
                <w:sz w:val="24"/>
              </w:rPr>
              <w:t>(Dr.</w:t>
            </w:r>
            <w:r>
              <w:rPr>
                <w:spacing w:val="-3"/>
                <w:sz w:val="24"/>
              </w:rPr>
              <w:t xml:space="preserve"> </w:t>
            </w:r>
            <w:r w:rsidR="00793593">
              <w:rPr>
                <w:spacing w:val="-3"/>
                <w:sz w:val="24"/>
              </w:rPr>
              <w:t>Jawad Khan</w:t>
            </w:r>
            <w:r>
              <w:rPr>
                <w:spacing w:val="-2"/>
                <w:sz w:val="24"/>
              </w:rPr>
              <w:t>)</w:t>
            </w:r>
          </w:p>
          <w:p w14:paraId="01FCF834" w14:textId="57985E94" w:rsidR="003A115D" w:rsidRPr="003A115D" w:rsidRDefault="003A115D" w:rsidP="00EC53D8">
            <w:pPr>
              <w:pStyle w:val="TableParagraph"/>
              <w:spacing w:line="272" w:lineRule="exact"/>
              <w:ind w:left="81" w:right="76"/>
              <w:rPr>
                <w:b/>
                <w:bCs/>
                <w:color w:val="FF0000"/>
                <w:spacing w:val="-2"/>
                <w:sz w:val="24"/>
              </w:rPr>
            </w:pPr>
            <w:r w:rsidRPr="003A115D">
              <w:rPr>
                <w:b/>
                <w:bCs/>
                <w:color w:val="FF0000"/>
                <w:spacing w:val="-2"/>
                <w:sz w:val="24"/>
              </w:rPr>
              <w:t>Industrial Lab-207-B</w:t>
            </w:r>
          </w:p>
          <w:p w14:paraId="2460F45A" w14:textId="2C1A67EE" w:rsidR="00EC53D8" w:rsidRPr="00745C87" w:rsidRDefault="00EC53D8" w:rsidP="00745C87">
            <w:pPr>
              <w:pStyle w:val="Default"/>
              <w:rPr>
                <w:b/>
                <w:bCs/>
              </w:rPr>
            </w:pPr>
          </w:p>
        </w:tc>
        <w:tc>
          <w:tcPr>
            <w:tcW w:w="2069" w:type="pct"/>
            <w:gridSpan w:val="2"/>
            <w:tcBorders>
              <w:right w:val="single" w:sz="4" w:space="0" w:color="auto"/>
            </w:tcBorders>
          </w:tcPr>
          <w:p w14:paraId="2A535C44" w14:textId="30CEFE24" w:rsidR="00EC53D8" w:rsidRDefault="00EC53D8" w:rsidP="0025499C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56CF28E" w14:textId="0A0EAEAB" w:rsidR="00EC53D8" w:rsidRDefault="00EC53D8" w:rsidP="00D72680">
            <w:pPr>
              <w:pStyle w:val="TableParagraph"/>
              <w:spacing w:line="272" w:lineRule="exact"/>
              <w:ind w:left="81" w:right="76"/>
              <w:rPr>
                <w:sz w:val="24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791E423C" w14:textId="58EADEAA" w:rsidR="00EC53D8" w:rsidRDefault="00EC53D8">
            <w:pPr>
              <w:pStyle w:val="TableParagraph"/>
              <w:spacing w:line="272" w:lineRule="exact"/>
              <w:ind w:left="81" w:right="76"/>
              <w:rPr>
                <w:sz w:val="24"/>
              </w:rPr>
            </w:pPr>
          </w:p>
        </w:tc>
        <w:tc>
          <w:tcPr>
            <w:tcW w:w="15" w:type="pct"/>
          </w:tcPr>
          <w:p w14:paraId="36738C2A" w14:textId="00708EAD" w:rsidR="00EC53D8" w:rsidRDefault="00EC53D8">
            <w:pPr>
              <w:pStyle w:val="TableParagraph"/>
              <w:spacing w:before="212" w:line="276" w:lineRule="auto"/>
              <w:ind w:left="81" w:right="76"/>
              <w:rPr>
                <w:b/>
                <w:sz w:val="24"/>
              </w:rPr>
            </w:pPr>
          </w:p>
        </w:tc>
      </w:tr>
    </w:tbl>
    <w:p w14:paraId="7065C21E" w14:textId="77777777" w:rsidR="00D50190" w:rsidRDefault="00D50190">
      <w:pPr>
        <w:pStyle w:val="BodyText"/>
        <w:rPr>
          <w:b/>
          <w:sz w:val="20"/>
          <w:u w:val="none"/>
        </w:rPr>
      </w:pPr>
    </w:p>
    <w:p w14:paraId="0AD4E1E0" w14:textId="77777777" w:rsidR="00D50190" w:rsidRDefault="00D50190">
      <w:pPr>
        <w:pStyle w:val="BodyText"/>
        <w:spacing w:before="189" w:after="1"/>
        <w:rPr>
          <w:b/>
          <w:sz w:val="20"/>
          <w:u w:val="none"/>
        </w:rPr>
      </w:pPr>
    </w:p>
    <w:tbl>
      <w:tblPr>
        <w:tblW w:w="10496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3969"/>
        <w:gridCol w:w="2977"/>
        <w:gridCol w:w="1985"/>
      </w:tblGrid>
      <w:tr w:rsidR="00D50190" w14:paraId="6618FA0D" w14:textId="77777777" w:rsidTr="006A54A0">
        <w:trPr>
          <w:trHeight w:val="690"/>
        </w:trPr>
        <w:tc>
          <w:tcPr>
            <w:tcW w:w="10496" w:type="dxa"/>
            <w:gridSpan w:val="4"/>
            <w:shd w:val="clear" w:color="auto" w:fill="BEBEBE"/>
          </w:tcPr>
          <w:p w14:paraId="23EA1449" w14:textId="2D304518" w:rsidR="00D50190" w:rsidRDefault="00103AF6">
            <w:pPr>
              <w:pStyle w:val="TableParagraph"/>
              <w:spacing w:before="116"/>
              <w:ind w:left="81"/>
              <w:rPr>
                <w:b/>
                <w:sz w:val="40"/>
              </w:rPr>
            </w:pPr>
            <w:r>
              <w:rPr>
                <w:b/>
                <w:sz w:val="40"/>
              </w:rPr>
              <w:t>PhD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Pharmaceutics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(</w:t>
            </w:r>
            <w:r w:rsidR="00A62AA1">
              <w:rPr>
                <w:b/>
                <w:sz w:val="40"/>
              </w:rPr>
              <w:t>2</w:t>
            </w:r>
            <w:r w:rsidR="00A62AA1" w:rsidRPr="00A62AA1">
              <w:rPr>
                <w:b/>
                <w:sz w:val="40"/>
                <w:vertAlign w:val="superscript"/>
              </w:rPr>
              <w:t>nd</w:t>
            </w:r>
            <w:r w:rsidR="00A62AA1">
              <w:rPr>
                <w:b/>
                <w:sz w:val="40"/>
              </w:rPr>
              <w:t xml:space="preserve"> 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pacing w:val="-2"/>
                <w:sz w:val="40"/>
              </w:rPr>
              <w:t>Semester)</w:t>
            </w:r>
          </w:p>
        </w:tc>
      </w:tr>
      <w:tr w:rsidR="00D072CC" w14:paraId="24CC0ED0" w14:textId="19A9FE27" w:rsidTr="006646C9">
        <w:trPr>
          <w:trHeight w:val="460"/>
        </w:trPr>
        <w:tc>
          <w:tcPr>
            <w:tcW w:w="1565" w:type="dxa"/>
          </w:tcPr>
          <w:p w14:paraId="673DB424" w14:textId="77777777" w:rsidR="00D072CC" w:rsidRDefault="00D072CC">
            <w:pPr>
              <w:pStyle w:val="TableParagraph"/>
              <w:spacing w:line="441" w:lineRule="exact"/>
              <w:ind w:left="82" w:right="3"/>
              <w:rPr>
                <w:sz w:val="40"/>
              </w:rPr>
            </w:pPr>
            <w:r>
              <w:rPr>
                <w:spacing w:val="-5"/>
                <w:sz w:val="40"/>
              </w:rPr>
              <w:t>Day</w:t>
            </w:r>
          </w:p>
        </w:tc>
        <w:tc>
          <w:tcPr>
            <w:tcW w:w="3969" w:type="dxa"/>
          </w:tcPr>
          <w:p w14:paraId="4534A6BD" w14:textId="77777777" w:rsidR="00D072CC" w:rsidRPr="00AD0A7F" w:rsidRDefault="00D072CC">
            <w:pPr>
              <w:pStyle w:val="TableParagraph"/>
              <w:spacing w:line="441" w:lineRule="exact"/>
              <w:ind w:left="405"/>
              <w:jc w:val="left"/>
              <w:rPr>
                <w:b/>
                <w:sz w:val="28"/>
                <w:szCs w:val="28"/>
              </w:rPr>
            </w:pPr>
            <w:r w:rsidRPr="00AD0A7F">
              <w:rPr>
                <w:b/>
                <w:spacing w:val="-2"/>
                <w:sz w:val="28"/>
                <w:szCs w:val="28"/>
              </w:rPr>
              <w:t>09:00am-12:00pm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FED7C73" w14:textId="126E3BC3" w:rsidR="00D072CC" w:rsidRPr="00AD0A7F" w:rsidRDefault="00D072CC" w:rsidP="00D072CC">
            <w:pPr>
              <w:pStyle w:val="TableParagraph"/>
              <w:spacing w:line="441" w:lineRule="exact"/>
              <w:rPr>
                <w:b/>
                <w:sz w:val="28"/>
                <w:szCs w:val="28"/>
              </w:rPr>
            </w:pPr>
            <w:r w:rsidRPr="00AD0A7F">
              <w:rPr>
                <w:b/>
                <w:spacing w:val="-2"/>
                <w:sz w:val="28"/>
                <w:szCs w:val="28"/>
              </w:rPr>
              <w:t>12:00-03: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87E74D" w14:textId="4E2DF412" w:rsidR="00D072CC" w:rsidRPr="00AD0A7F" w:rsidRDefault="006646C9" w:rsidP="00D072CC">
            <w:pPr>
              <w:pStyle w:val="TableParagraph"/>
              <w:spacing w:line="441" w:lineRule="exact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03:00</w:t>
            </w:r>
            <w:r w:rsidRPr="00FF5F87">
              <w:rPr>
                <w:b/>
                <w:spacing w:val="-2"/>
                <w:sz w:val="28"/>
                <w:szCs w:val="28"/>
              </w:rPr>
              <w:t xml:space="preserve"> -</w:t>
            </w:r>
            <w:r>
              <w:rPr>
                <w:b/>
                <w:spacing w:val="-2"/>
                <w:sz w:val="28"/>
                <w:szCs w:val="28"/>
              </w:rPr>
              <w:t xml:space="preserve"> 06:00</w:t>
            </w:r>
          </w:p>
        </w:tc>
      </w:tr>
      <w:tr w:rsidR="00D072CC" w14:paraId="3F16B3CC" w14:textId="430E582B" w:rsidTr="006646C9">
        <w:trPr>
          <w:trHeight w:val="1338"/>
        </w:trPr>
        <w:tc>
          <w:tcPr>
            <w:tcW w:w="1565" w:type="dxa"/>
          </w:tcPr>
          <w:p w14:paraId="4360FC88" w14:textId="77777777" w:rsidR="00D072CC" w:rsidRDefault="00D072CC">
            <w:pPr>
              <w:pStyle w:val="TableParagraph"/>
              <w:spacing w:before="435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aturday</w:t>
            </w:r>
          </w:p>
        </w:tc>
        <w:tc>
          <w:tcPr>
            <w:tcW w:w="3969" w:type="dxa"/>
          </w:tcPr>
          <w:p w14:paraId="286EE192" w14:textId="77777777" w:rsidR="00137D9E" w:rsidRDefault="00137D9E" w:rsidP="00137D9E">
            <w:pPr>
              <w:pStyle w:val="TableParagraph"/>
              <w:spacing w:before="36"/>
              <w:ind w:left="81" w:right="78"/>
              <w:rPr>
                <w:b/>
                <w:spacing w:val="-2"/>
                <w:sz w:val="24"/>
              </w:rPr>
            </w:pPr>
            <w:r w:rsidRPr="006A54A0">
              <w:rPr>
                <w:b/>
                <w:spacing w:val="-2"/>
                <w:sz w:val="24"/>
              </w:rPr>
              <w:t>Applications of Biopharmaceuticals</w:t>
            </w:r>
          </w:p>
          <w:p w14:paraId="40D07482" w14:textId="77777777" w:rsidR="00137D9E" w:rsidRDefault="00137D9E" w:rsidP="00137D9E">
            <w:pPr>
              <w:pStyle w:val="TableParagraph"/>
              <w:spacing w:before="36"/>
              <w:ind w:left="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Dr. Muhammad Imran Khan)</w:t>
            </w:r>
          </w:p>
          <w:p w14:paraId="69D4B0CA" w14:textId="5D92E25E" w:rsidR="00A3227F" w:rsidRPr="006A54A0" w:rsidRDefault="00C607FE" w:rsidP="00137D9E">
            <w:pPr>
              <w:pStyle w:val="TableParagraph"/>
              <w:spacing w:line="270" w:lineRule="exact"/>
              <w:ind w:left="162"/>
              <w:rPr>
                <w:spacing w:val="-4"/>
                <w:sz w:val="24"/>
              </w:rPr>
            </w:pPr>
            <w:r w:rsidRPr="00C607FE">
              <w:rPr>
                <w:b/>
                <w:bCs/>
                <w:color w:val="FF0000"/>
                <w:sz w:val="24"/>
              </w:rPr>
              <w:t>315-B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49FFC76" w14:textId="77777777" w:rsidR="00137D9E" w:rsidRDefault="00137D9E" w:rsidP="00137D9E">
            <w:pPr>
              <w:pStyle w:val="TableParagraph"/>
              <w:spacing w:before="193" w:line="276" w:lineRule="auto"/>
              <w:ind w:left="229" w:right="220"/>
              <w:rPr>
                <w:b/>
                <w:sz w:val="24"/>
              </w:rPr>
            </w:pPr>
            <w:r w:rsidRPr="006A54A0">
              <w:rPr>
                <w:b/>
                <w:sz w:val="24"/>
              </w:rPr>
              <w:t>Advances in Pharmaceutical Produc</w:t>
            </w:r>
            <w:r>
              <w:rPr>
                <w:b/>
                <w:sz w:val="24"/>
              </w:rPr>
              <w:t>t Development</w:t>
            </w:r>
          </w:p>
          <w:p w14:paraId="38A52BEF" w14:textId="77777777" w:rsidR="00137D9E" w:rsidRDefault="00137D9E" w:rsidP="00137D9E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 xml:space="preserve">(Dr. </w:t>
            </w:r>
            <w:proofErr w:type="spellStart"/>
            <w:r>
              <w:rPr>
                <w:sz w:val="24"/>
              </w:rPr>
              <w:t>Waqar</w:t>
            </w:r>
            <w:proofErr w:type="spellEnd"/>
            <w:r>
              <w:rPr>
                <w:sz w:val="24"/>
              </w:rPr>
              <w:t xml:space="preserve"> Siddique)</w:t>
            </w:r>
          </w:p>
          <w:p w14:paraId="522A62A2" w14:textId="33934D69" w:rsidR="00D072CC" w:rsidRPr="00C607FE" w:rsidRDefault="00137D9E" w:rsidP="00137D9E">
            <w:pPr>
              <w:pStyle w:val="TableParagraph"/>
              <w:ind w:left="81" w:right="76"/>
              <w:rPr>
                <w:b/>
                <w:bCs/>
                <w:sz w:val="24"/>
              </w:rPr>
            </w:pPr>
            <w:r w:rsidRPr="00C607FE">
              <w:rPr>
                <w:b/>
                <w:bCs/>
                <w:color w:val="FF0000"/>
                <w:sz w:val="24"/>
              </w:rPr>
              <w:t>315-B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1B2ADB1" w14:textId="464F7ABE" w:rsidR="00D072CC" w:rsidRDefault="00D072CC" w:rsidP="003B06A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F5F87">
              <w:rPr>
                <w:b/>
                <w:sz w:val="23"/>
                <w:szCs w:val="23"/>
              </w:rPr>
              <w:t>Understanding of Quran</w:t>
            </w:r>
          </w:p>
          <w:p w14:paraId="474E5737" w14:textId="7224AD8D" w:rsidR="00D072CC" w:rsidRDefault="006A705A" w:rsidP="003B06AF">
            <w:pPr>
              <w:pStyle w:val="TableParagraph"/>
              <w:ind w:right="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TBA)</w:t>
            </w:r>
          </w:p>
          <w:p w14:paraId="18593214" w14:textId="238F2A1E" w:rsidR="006C05DB" w:rsidRPr="005512D2" w:rsidRDefault="006C05DB" w:rsidP="003B06AF">
            <w:pPr>
              <w:pStyle w:val="TableParagraph"/>
              <w:ind w:right="76"/>
              <w:rPr>
                <w:b/>
                <w:bCs/>
                <w:sz w:val="24"/>
              </w:rPr>
            </w:pPr>
            <w:r w:rsidRPr="005512D2">
              <w:rPr>
                <w:b/>
                <w:bCs/>
                <w:color w:val="FF0000"/>
                <w:sz w:val="23"/>
                <w:szCs w:val="23"/>
              </w:rPr>
              <w:t>Lab-202-B</w:t>
            </w:r>
          </w:p>
        </w:tc>
      </w:tr>
      <w:tr w:rsidR="00D50190" w14:paraId="5E01F057" w14:textId="77777777" w:rsidTr="00C12F59">
        <w:trPr>
          <w:trHeight w:val="1199"/>
        </w:trPr>
        <w:tc>
          <w:tcPr>
            <w:tcW w:w="1565" w:type="dxa"/>
          </w:tcPr>
          <w:p w14:paraId="64FC75DE" w14:textId="77777777" w:rsidR="00D50190" w:rsidRDefault="00103AF6">
            <w:pPr>
              <w:pStyle w:val="TableParagraph"/>
              <w:spacing w:before="344"/>
              <w:ind w:left="82"/>
              <w:rPr>
                <w:sz w:val="40"/>
              </w:rPr>
            </w:pPr>
            <w:r>
              <w:rPr>
                <w:spacing w:val="-2"/>
                <w:sz w:val="40"/>
              </w:rPr>
              <w:t>Sunday</w:t>
            </w:r>
          </w:p>
        </w:tc>
        <w:tc>
          <w:tcPr>
            <w:tcW w:w="3969" w:type="dxa"/>
          </w:tcPr>
          <w:p w14:paraId="25C218D0" w14:textId="77777777" w:rsidR="009F15DF" w:rsidRPr="006646C9" w:rsidRDefault="009F15DF" w:rsidP="009F15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6C9">
              <w:rPr>
                <w:b/>
                <w:bCs/>
                <w:color w:val="000000"/>
                <w:sz w:val="24"/>
                <w:szCs w:val="24"/>
              </w:rPr>
              <w:t>Professional Ethics in Pharmaceutics Research</w:t>
            </w:r>
          </w:p>
          <w:p w14:paraId="223E9E02" w14:textId="77777777" w:rsidR="009F15DF" w:rsidRDefault="009F15DF" w:rsidP="009F15DF">
            <w:pPr>
              <w:pStyle w:val="TableParagraph"/>
              <w:spacing w:before="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Dr. Muhammad Imran Khan)</w:t>
            </w:r>
          </w:p>
          <w:p w14:paraId="2BD28A41" w14:textId="163273D3" w:rsidR="00190626" w:rsidRPr="009F15DF" w:rsidRDefault="001E7097" w:rsidP="00B74A26">
            <w:pPr>
              <w:pStyle w:val="TableParagraph"/>
              <w:spacing w:line="272" w:lineRule="exact"/>
              <w:ind w:left="81" w:right="76"/>
              <w:rPr>
                <w:b/>
                <w:bCs/>
                <w:color w:val="FF0000"/>
                <w:spacing w:val="-2"/>
                <w:sz w:val="24"/>
              </w:rPr>
            </w:pPr>
            <w:r w:rsidRPr="001E7097">
              <w:rPr>
                <w:b/>
                <w:bCs/>
                <w:color w:val="FF0000"/>
                <w:spacing w:val="-2"/>
                <w:sz w:val="24"/>
              </w:rPr>
              <w:t>202-G (</w:t>
            </w:r>
            <w:proofErr w:type="spellStart"/>
            <w:r w:rsidRPr="001E7097">
              <w:rPr>
                <w:b/>
                <w:bCs/>
                <w:color w:val="FF0000"/>
                <w:spacing w:val="-2"/>
                <w:sz w:val="24"/>
              </w:rPr>
              <w:t>Pharmacognosy</w:t>
            </w:r>
            <w:proofErr w:type="spellEnd"/>
            <w:r w:rsidRPr="001E7097">
              <w:rPr>
                <w:b/>
                <w:bCs/>
                <w:color w:val="FF0000"/>
                <w:spacing w:val="-2"/>
                <w:sz w:val="24"/>
              </w:rPr>
              <w:t xml:space="preserve"> Lab)</w:t>
            </w:r>
          </w:p>
        </w:tc>
        <w:tc>
          <w:tcPr>
            <w:tcW w:w="4962" w:type="dxa"/>
            <w:gridSpan w:val="2"/>
          </w:tcPr>
          <w:p w14:paraId="34D554F4" w14:textId="77777777" w:rsidR="009F15DF" w:rsidRDefault="009F15DF" w:rsidP="009F15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6C9">
              <w:rPr>
                <w:b/>
                <w:bCs/>
                <w:color w:val="000000"/>
                <w:sz w:val="24"/>
                <w:szCs w:val="24"/>
              </w:rPr>
              <w:t>Applications of Computational Pharmaceutics</w:t>
            </w:r>
          </w:p>
          <w:p w14:paraId="7728E2A3" w14:textId="77777777" w:rsidR="009F15DF" w:rsidRDefault="009F15DF" w:rsidP="009F15DF">
            <w:pPr>
              <w:jc w:val="center"/>
              <w:rPr>
                <w:color w:val="000000"/>
                <w:sz w:val="24"/>
                <w:szCs w:val="24"/>
              </w:rPr>
            </w:pPr>
            <w:r w:rsidRPr="00E241FC">
              <w:rPr>
                <w:color w:val="000000"/>
                <w:sz w:val="24"/>
                <w:szCs w:val="24"/>
              </w:rPr>
              <w:t>Dr. Ayesha Fatima</w:t>
            </w:r>
          </w:p>
          <w:p w14:paraId="4247F800" w14:textId="63E9F3E8" w:rsidR="00E42947" w:rsidRPr="00CE115D" w:rsidRDefault="001E7097" w:rsidP="00681F07">
            <w:pPr>
              <w:pStyle w:val="TableParagraph"/>
              <w:spacing w:before="36"/>
              <w:ind w:left="81" w:right="78"/>
              <w:rPr>
                <w:sz w:val="24"/>
              </w:rPr>
            </w:pPr>
            <w:r w:rsidRPr="001E7097">
              <w:rPr>
                <w:b/>
                <w:bCs/>
                <w:color w:val="FF0000"/>
                <w:spacing w:val="-2"/>
                <w:sz w:val="24"/>
                <w:szCs w:val="36"/>
                <w:u w:val="single" w:color="000000"/>
              </w:rPr>
              <w:t>202-G (</w:t>
            </w:r>
            <w:proofErr w:type="spellStart"/>
            <w:r w:rsidRPr="001E7097">
              <w:rPr>
                <w:b/>
                <w:bCs/>
                <w:color w:val="FF0000"/>
                <w:spacing w:val="-2"/>
                <w:sz w:val="24"/>
                <w:szCs w:val="36"/>
                <w:u w:val="single" w:color="000000"/>
              </w:rPr>
              <w:t>Pharmacognosy</w:t>
            </w:r>
            <w:proofErr w:type="spellEnd"/>
            <w:r w:rsidRPr="001E7097">
              <w:rPr>
                <w:b/>
                <w:bCs/>
                <w:color w:val="FF0000"/>
                <w:spacing w:val="-2"/>
                <w:sz w:val="24"/>
                <w:szCs w:val="36"/>
                <w:u w:val="single" w:color="000000"/>
              </w:rPr>
              <w:t xml:space="preserve"> Lab)</w:t>
            </w:r>
          </w:p>
        </w:tc>
      </w:tr>
    </w:tbl>
    <w:p w14:paraId="0B6E195E" w14:textId="77777777" w:rsidR="00D50190" w:rsidRDefault="00D50190">
      <w:pPr>
        <w:pStyle w:val="BodyText"/>
        <w:rPr>
          <w:b/>
          <w:sz w:val="20"/>
          <w:u w:val="none"/>
        </w:rPr>
      </w:pPr>
    </w:p>
    <w:p w14:paraId="19CFE3DF" w14:textId="77777777" w:rsidR="00D50190" w:rsidRDefault="00D50190">
      <w:pPr>
        <w:pStyle w:val="BodyText"/>
        <w:rPr>
          <w:b/>
          <w:sz w:val="20"/>
          <w:u w:val="none"/>
        </w:rPr>
      </w:pPr>
    </w:p>
    <w:p w14:paraId="5765A8BE" w14:textId="77777777" w:rsidR="00D50190" w:rsidRDefault="00D50190">
      <w:pPr>
        <w:pStyle w:val="BodyText"/>
        <w:rPr>
          <w:b/>
          <w:sz w:val="20"/>
          <w:u w:val="none"/>
        </w:rPr>
      </w:pPr>
    </w:p>
    <w:p w14:paraId="21E782EC" w14:textId="1DD0E391" w:rsidR="00D50190" w:rsidRDefault="00103AF6" w:rsidP="00A122EB">
      <w:pPr>
        <w:pStyle w:val="BodyText"/>
        <w:spacing w:before="71"/>
        <w:jc w:val="both"/>
        <w:rPr>
          <w:b/>
          <w:sz w:val="20"/>
          <w:u w:val="none"/>
        </w:rPr>
      </w:pPr>
      <w:r>
        <w:rPr>
          <w:b/>
          <w:noProof/>
          <w:sz w:val="20"/>
        </w:rPr>
        <w:drawing>
          <wp:anchor distT="0" distB="0" distL="0" distR="0" simplePos="0" relativeHeight="251659776" behindDoc="1" locked="0" layoutInCell="1" allowOverlap="1" wp14:anchorId="54FA1079" wp14:editId="1856C608">
            <wp:simplePos x="0" y="0"/>
            <wp:positionH relativeFrom="page">
              <wp:posOffset>4839461</wp:posOffset>
            </wp:positionH>
            <wp:positionV relativeFrom="paragraph">
              <wp:posOffset>206586</wp:posOffset>
            </wp:positionV>
            <wp:extent cx="1793515" cy="90030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15" cy="90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6534D" w14:textId="77777777" w:rsidR="00D50190" w:rsidRDefault="00103AF6">
      <w:pPr>
        <w:spacing w:before="1"/>
        <w:ind w:right="1926"/>
        <w:jc w:val="right"/>
        <w:rPr>
          <w:b/>
          <w:sz w:val="28"/>
        </w:rPr>
      </w:pPr>
      <w:r>
        <w:rPr>
          <w:b/>
          <w:sz w:val="28"/>
        </w:rPr>
        <w:t>Head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RIPS</w:t>
      </w:r>
    </w:p>
    <w:sectPr w:rsidR="00D50190">
      <w:headerReference w:type="default" r:id="rId11"/>
      <w:pgSz w:w="11910" w:h="16840"/>
      <w:pgMar w:top="2040" w:right="992" w:bottom="280" w:left="992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B042" w14:textId="77777777" w:rsidR="001D20DF" w:rsidRDefault="001D20DF">
      <w:r>
        <w:separator/>
      </w:r>
    </w:p>
  </w:endnote>
  <w:endnote w:type="continuationSeparator" w:id="0">
    <w:p w14:paraId="519A156D" w14:textId="77777777" w:rsidR="001D20DF" w:rsidRDefault="001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85C72" w14:textId="77777777" w:rsidR="001D20DF" w:rsidRDefault="001D20DF">
      <w:r>
        <w:separator/>
      </w:r>
    </w:p>
  </w:footnote>
  <w:footnote w:type="continuationSeparator" w:id="0">
    <w:p w14:paraId="5E1F844E" w14:textId="77777777" w:rsidR="001D20DF" w:rsidRDefault="001D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F49CB" w14:textId="77777777" w:rsidR="00D50190" w:rsidRDefault="00103AF6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53F7CCBD" wp14:editId="64765276">
          <wp:simplePos x="0" y="0"/>
          <wp:positionH relativeFrom="page">
            <wp:posOffset>768350</wp:posOffset>
          </wp:positionH>
          <wp:positionV relativeFrom="page">
            <wp:posOffset>169400</wp:posOffset>
          </wp:positionV>
          <wp:extent cx="1473120" cy="41713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120" cy="417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A4676F9" wp14:editId="6C4EFCD4">
              <wp:simplePos x="0" y="0"/>
              <wp:positionH relativeFrom="page">
                <wp:posOffset>844092</wp:posOffset>
              </wp:positionH>
              <wp:positionV relativeFrom="page">
                <wp:posOffset>1035049</wp:posOffset>
              </wp:positionV>
              <wp:extent cx="5752465" cy="5410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2465" cy="541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6DBAA" w14:textId="77777777" w:rsidR="00D50190" w:rsidRDefault="00103AF6">
                          <w:pPr>
                            <w:pStyle w:val="BodyText"/>
                            <w:spacing w:before="4" w:line="413" w:lineRule="exact"/>
                            <w:ind w:left="6" w:right="6"/>
                            <w:jc w:val="center"/>
                            <w:rPr>
                              <w:u w:val="none"/>
                            </w:rPr>
                          </w:pPr>
                          <w:r>
                            <w:t>RIPHAH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STITUTE 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PHARMACEUTICAL </w:t>
                          </w:r>
                          <w:r>
                            <w:rPr>
                              <w:spacing w:val="-2"/>
                            </w:rPr>
                            <w:t>SCIENCES</w:t>
                          </w:r>
                        </w:p>
                        <w:p w14:paraId="1E25DC4E" w14:textId="7350A15A" w:rsidR="00D50190" w:rsidRDefault="00103AF6">
                          <w:pPr>
                            <w:spacing w:line="413" w:lineRule="exact"/>
                            <w:ind w:left="6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thick"/>
                            </w:rPr>
                            <w:t>TIME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TABLE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FOR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u w:val="thick"/>
                            </w:rPr>
                            <w:t>M.Phil.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u w:val="thick"/>
                            </w:rPr>
                            <w:t>Pharmacology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(</w:t>
                          </w:r>
                          <w:r w:rsidR="00A62AA1">
                            <w:rPr>
                              <w:sz w:val="36"/>
                              <w:u w:val="thick"/>
                            </w:rPr>
                            <w:t>Spring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6"/>
                              <w:u w:val="thick"/>
                            </w:rPr>
                            <w:t>202</w:t>
                          </w:r>
                          <w:r w:rsidR="00A62AA1">
                            <w:rPr>
                              <w:spacing w:val="-2"/>
                              <w:sz w:val="36"/>
                              <w:u w:val="thick"/>
                            </w:rPr>
                            <w:t>6</w:t>
                          </w:r>
                          <w:r>
                            <w:rPr>
                              <w:spacing w:val="-2"/>
                              <w:sz w:val="36"/>
                              <w:u w:val="thick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676F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6.45pt;margin-top:81.5pt;width:452.95pt;height:42.6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" filled="f" stroked="f">
              <v:path arrowok="t"/>
              <v:textbox inset="0,0,0,0">
                <w:txbxContent>
                  <w:p w14:paraId="2C06DBAA" w14:textId="77777777" w:rsidR="00D50190" w:rsidRDefault="00103AF6">
                    <w:pPr>
                      <w:pStyle w:val="BodyText"/>
                      <w:spacing w:before="4" w:line="413" w:lineRule="exact"/>
                      <w:ind w:left="6" w:right="6"/>
                      <w:jc w:val="center"/>
                      <w:rPr>
                        <w:u w:val="none"/>
                      </w:rPr>
                    </w:pPr>
                    <w:r>
                      <w:t>RIPHA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STITUTE 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PHARMACEUTICAL </w:t>
                    </w:r>
                    <w:r>
                      <w:rPr>
                        <w:spacing w:val="-2"/>
                      </w:rPr>
                      <w:t>SCIENCES</w:t>
                    </w:r>
                  </w:p>
                  <w:p w14:paraId="1E25DC4E" w14:textId="7350A15A" w:rsidR="00D50190" w:rsidRDefault="00103AF6">
                    <w:pPr>
                      <w:spacing w:line="413" w:lineRule="exact"/>
                      <w:ind w:left="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>TIME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TABLE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FOR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6"/>
                        <w:u w:val="thick"/>
                      </w:rPr>
                      <w:t>M.Phil.</w:t>
                    </w:r>
                    <w:r>
                      <w:rPr>
                        <w:b/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6"/>
                        <w:u w:val="thick"/>
                      </w:rPr>
                      <w:t>Pharmacology</w:t>
                    </w:r>
                    <w:r>
                      <w:rPr>
                        <w:b/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(</w:t>
                    </w:r>
                    <w:r w:rsidR="00A62AA1">
                      <w:rPr>
                        <w:sz w:val="36"/>
                        <w:u w:val="thick"/>
                      </w:rPr>
                      <w:t>Spring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>202</w:t>
                    </w:r>
                    <w:r w:rsidR="00A62AA1">
                      <w:rPr>
                        <w:spacing w:val="-2"/>
                        <w:sz w:val="36"/>
                        <w:u w:val="thick"/>
                      </w:rPr>
                      <w:t>6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0D6D" w14:textId="77777777" w:rsidR="00D50190" w:rsidRDefault="00103AF6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w:drawing>
        <wp:anchor distT="0" distB="0" distL="0" distR="0" simplePos="0" relativeHeight="487376896" behindDoc="1" locked="0" layoutInCell="1" allowOverlap="1" wp14:anchorId="2D465112" wp14:editId="7DA0E359">
          <wp:simplePos x="0" y="0"/>
          <wp:positionH relativeFrom="page">
            <wp:posOffset>768350</wp:posOffset>
          </wp:positionH>
          <wp:positionV relativeFrom="page">
            <wp:posOffset>169400</wp:posOffset>
          </wp:positionV>
          <wp:extent cx="1473120" cy="417138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120" cy="417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7408" behindDoc="1" locked="0" layoutInCell="1" allowOverlap="1" wp14:anchorId="203EB5EF" wp14:editId="20D65B2E">
              <wp:simplePos x="0" y="0"/>
              <wp:positionH relativeFrom="page">
                <wp:posOffset>844092</wp:posOffset>
              </wp:positionH>
              <wp:positionV relativeFrom="page">
                <wp:posOffset>1006093</wp:posOffset>
              </wp:positionV>
              <wp:extent cx="5752465" cy="5422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2465" cy="542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01D7F" w14:textId="77777777" w:rsidR="00D50190" w:rsidRDefault="00103AF6">
                          <w:pPr>
                            <w:pStyle w:val="BodyText"/>
                            <w:spacing w:before="4"/>
                            <w:ind w:left="6" w:right="6"/>
                            <w:jc w:val="center"/>
                            <w:rPr>
                              <w:u w:val="none"/>
                            </w:rPr>
                          </w:pPr>
                          <w:r>
                            <w:t>RIPHAH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STITUTE 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PHARMACEUTICAL </w:t>
                          </w:r>
                          <w:r>
                            <w:rPr>
                              <w:spacing w:val="-2"/>
                            </w:rPr>
                            <w:t>SCIENCES</w:t>
                          </w:r>
                        </w:p>
                        <w:p w14:paraId="54189649" w14:textId="6C92D94F" w:rsidR="00D50190" w:rsidRDefault="00103AF6">
                          <w:pPr>
                            <w:spacing w:before="2"/>
                            <w:ind w:left="6" w:right="2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thick"/>
                            </w:rPr>
                            <w:t>TIME</w:t>
                          </w:r>
                          <w:r>
                            <w:rPr>
                              <w:spacing w:val="-2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TABLE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FOR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u w:val="thick"/>
                            </w:rPr>
                            <w:t>M.Phil.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u w:val="thick"/>
                            </w:rPr>
                            <w:t>Pharmaceutics</w:t>
                          </w:r>
                          <w:r>
                            <w:rPr>
                              <w:b/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(</w:t>
                          </w:r>
                          <w:r w:rsidR="00A62AA1">
                            <w:rPr>
                              <w:sz w:val="36"/>
                              <w:u w:val="thick"/>
                            </w:rPr>
                            <w:t>Spring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6"/>
                              <w:u w:val="thick"/>
                            </w:rPr>
                            <w:t>202</w:t>
                          </w:r>
                          <w:r w:rsidR="00A62AA1">
                            <w:rPr>
                              <w:spacing w:val="-2"/>
                              <w:sz w:val="36"/>
                              <w:u w:val="thick"/>
                            </w:rPr>
                            <w:t>6</w:t>
                          </w:r>
                          <w:r>
                            <w:rPr>
                              <w:spacing w:val="-2"/>
                              <w:sz w:val="36"/>
                              <w:u w:val="thick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EB5E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66.45pt;margin-top:79.2pt;width:452.95pt;height:42.7pt;z-index:-159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" filled="f" stroked="f">
              <v:path arrowok="t"/>
              <v:textbox inset="0,0,0,0">
                <w:txbxContent>
                  <w:p w14:paraId="7D201D7F" w14:textId="77777777" w:rsidR="00D50190" w:rsidRDefault="00103AF6">
                    <w:pPr>
                      <w:pStyle w:val="BodyText"/>
                      <w:spacing w:before="4"/>
                      <w:ind w:left="6" w:right="6"/>
                      <w:jc w:val="center"/>
                      <w:rPr>
                        <w:u w:val="none"/>
                      </w:rPr>
                    </w:pPr>
                    <w:r>
                      <w:t>RIPHA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STITUTE 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PHARMACEUTICAL </w:t>
                    </w:r>
                    <w:r>
                      <w:rPr>
                        <w:spacing w:val="-2"/>
                      </w:rPr>
                      <w:t>SCIENCES</w:t>
                    </w:r>
                  </w:p>
                  <w:p w14:paraId="54189649" w14:textId="6C92D94F" w:rsidR="00D50190" w:rsidRDefault="00103AF6">
                    <w:pPr>
                      <w:spacing w:before="2"/>
                      <w:ind w:left="6" w:right="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>TIME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TABLE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FOR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6"/>
                        <w:u w:val="thick"/>
                      </w:rPr>
                      <w:t>M.Phil.</w:t>
                    </w:r>
                    <w:r>
                      <w:rPr>
                        <w:b/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6"/>
                        <w:u w:val="thick"/>
                      </w:rPr>
                      <w:t>Pharmaceutics</w:t>
                    </w:r>
                    <w:r>
                      <w:rPr>
                        <w:b/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(</w:t>
                    </w:r>
                    <w:r w:rsidR="00A62AA1">
                      <w:rPr>
                        <w:sz w:val="36"/>
                        <w:u w:val="thick"/>
                      </w:rPr>
                      <w:t>Spring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>202</w:t>
                    </w:r>
                    <w:r w:rsidR="00A62AA1">
                      <w:rPr>
                        <w:spacing w:val="-2"/>
                        <w:sz w:val="36"/>
                        <w:u w:val="thick"/>
                      </w:rPr>
                      <w:t>6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B72E" w14:textId="77777777" w:rsidR="00D50190" w:rsidRDefault="00103AF6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w:drawing>
        <wp:anchor distT="0" distB="0" distL="0" distR="0" simplePos="0" relativeHeight="487377920" behindDoc="1" locked="0" layoutInCell="1" allowOverlap="1" wp14:anchorId="5A74C6E1" wp14:editId="4CFE9767">
          <wp:simplePos x="0" y="0"/>
          <wp:positionH relativeFrom="page">
            <wp:posOffset>768350</wp:posOffset>
          </wp:positionH>
          <wp:positionV relativeFrom="page">
            <wp:posOffset>169400</wp:posOffset>
          </wp:positionV>
          <wp:extent cx="1473120" cy="417138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120" cy="417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8432" behindDoc="1" locked="0" layoutInCell="1" allowOverlap="1" wp14:anchorId="5E03394F" wp14:editId="3CBA854F">
              <wp:simplePos x="0" y="0"/>
              <wp:positionH relativeFrom="page">
                <wp:posOffset>844092</wp:posOffset>
              </wp:positionH>
              <wp:positionV relativeFrom="page">
                <wp:posOffset>771143</wp:posOffset>
              </wp:positionV>
              <wp:extent cx="5752465" cy="542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2465" cy="542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6D809" w14:textId="77777777" w:rsidR="00D50190" w:rsidRDefault="00103AF6">
                          <w:pPr>
                            <w:pStyle w:val="BodyText"/>
                            <w:spacing w:before="4"/>
                            <w:ind w:left="20"/>
                            <w:rPr>
                              <w:u w:val="none"/>
                            </w:rPr>
                          </w:pPr>
                          <w:r>
                            <w:t>RIPHAH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STITUTE 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PHARMACEUTICAL </w:t>
                          </w:r>
                          <w:r>
                            <w:rPr>
                              <w:spacing w:val="-2"/>
                            </w:rPr>
                            <w:t>SCIENCES</w:t>
                          </w:r>
                        </w:p>
                        <w:p w14:paraId="454A7E60" w14:textId="51990563" w:rsidR="00D50190" w:rsidRDefault="00103AF6">
                          <w:pPr>
                            <w:spacing w:before="2"/>
                            <w:ind w:left="96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thick"/>
                            </w:rPr>
                            <w:t>TIME</w:t>
                          </w:r>
                          <w:r>
                            <w:rPr>
                              <w:spacing w:val="-2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TABLE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/>
                            </w:rPr>
                            <w:t>FOR</w:t>
                          </w:r>
                          <w:r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 w:rsidRPr="00F72603">
                            <w:rPr>
                              <w:b/>
                              <w:sz w:val="28"/>
                              <w:szCs w:val="18"/>
                              <w:u w:val="thick"/>
                            </w:rPr>
                            <w:t>M.Phil.</w:t>
                          </w:r>
                          <w:r w:rsidRPr="00F72603">
                            <w:rPr>
                              <w:b/>
                              <w:spacing w:val="-1"/>
                              <w:sz w:val="28"/>
                              <w:szCs w:val="18"/>
                              <w:u w:val="thick"/>
                            </w:rPr>
                            <w:t xml:space="preserve"> </w:t>
                          </w:r>
                          <w:r w:rsidRPr="00F72603">
                            <w:rPr>
                              <w:b/>
                              <w:sz w:val="28"/>
                              <w:szCs w:val="18"/>
                              <w:u w:val="thick"/>
                            </w:rPr>
                            <w:t>Pharmacy</w:t>
                          </w:r>
                          <w:r w:rsidRPr="00F72603">
                            <w:rPr>
                              <w:b/>
                              <w:spacing w:val="-1"/>
                              <w:sz w:val="28"/>
                              <w:szCs w:val="18"/>
                              <w:u w:val="thick"/>
                            </w:rPr>
                            <w:t xml:space="preserve"> </w:t>
                          </w:r>
                          <w:r w:rsidRPr="00F72603">
                            <w:rPr>
                              <w:b/>
                              <w:sz w:val="28"/>
                              <w:szCs w:val="18"/>
                              <w:u w:val="thick"/>
                            </w:rPr>
                            <w:t>Practice</w:t>
                          </w:r>
                          <w:r w:rsidRPr="00F72603">
                            <w:rPr>
                              <w:b/>
                              <w:spacing w:val="-1"/>
                              <w:sz w:val="28"/>
                              <w:szCs w:val="18"/>
                              <w:u w:val="thick"/>
                            </w:rPr>
                            <w:t xml:space="preserve"> </w:t>
                          </w:r>
                          <w:r w:rsidR="002211D2">
                            <w:rPr>
                              <w:sz w:val="36"/>
                              <w:u w:val="thick"/>
                            </w:rPr>
                            <w:t>(Spring</w:t>
                          </w:r>
                          <w:r w:rsidR="002211D2">
                            <w:rPr>
                              <w:spacing w:val="-1"/>
                              <w:sz w:val="36"/>
                              <w:u w:val="thick"/>
                            </w:rPr>
                            <w:t xml:space="preserve"> </w:t>
                          </w:r>
                          <w:r w:rsidR="002211D2">
                            <w:rPr>
                              <w:spacing w:val="-2"/>
                              <w:sz w:val="36"/>
                              <w:u w:val="thick"/>
                            </w:rPr>
                            <w:t>202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3394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66.45pt;margin-top:60.7pt;width:452.95pt;height:42.75pt;z-index:-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" filled="f" stroked="f">
              <v:path arrowok="t"/>
              <v:textbox inset="0,0,0,0">
                <w:txbxContent>
                  <w:p w14:paraId="1776D809" w14:textId="77777777" w:rsidR="00D50190" w:rsidRDefault="00103AF6">
                    <w:pPr>
                      <w:pStyle w:val="BodyText"/>
                      <w:spacing w:before="4"/>
                      <w:ind w:left="20"/>
                      <w:rPr>
                        <w:u w:val="none"/>
                      </w:rPr>
                    </w:pPr>
                    <w:r>
                      <w:t>RIPHAH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STITUTE 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PHARMACEUTICAL </w:t>
                    </w:r>
                    <w:r>
                      <w:rPr>
                        <w:spacing w:val="-2"/>
                      </w:rPr>
                      <w:t>SCIENCES</w:t>
                    </w:r>
                  </w:p>
                  <w:p w14:paraId="454A7E60" w14:textId="51990563" w:rsidR="00D50190" w:rsidRDefault="00103AF6">
                    <w:pPr>
                      <w:spacing w:before="2"/>
                      <w:ind w:left="96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>TIME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TABLE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FOR</w:t>
                    </w:r>
                    <w:r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 w:rsidRPr="00F72603">
                      <w:rPr>
                        <w:b/>
                        <w:sz w:val="28"/>
                        <w:szCs w:val="18"/>
                        <w:u w:val="thick"/>
                      </w:rPr>
                      <w:t>M.Phil.</w:t>
                    </w:r>
                    <w:r w:rsidRPr="00F72603">
                      <w:rPr>
                        <w:b/>
                        <w:spacing w:val="-1"/>
                        <w:sz w:val="28"/>
                        <w:szCs w:val="18"/>
                        <w:u w:val="thick"/>
                      </w:rPr>
                      <w:t xml:space="preserve"> </w:t>
                    </w:r>
                    <w:r w:rsidRPr="00F72603">
                      <w:rPr>
                        <w:b/>
                        <w:sz w:val="28"/>
                        <w:szCs w:val="18"/>
                        <w:u w:val="thick"/>
                      </w:rPr>
                      <w:t>Pharmacy</w:t>
                    </w:r>
                    <w:r w:rsidRPr="00F72603">
                      <w:rPr>
                        <w:b/>
                        <w:spacing w:val="-1"/>
                        <w:sz w:val="28"/>
                        <w:szCs w:val="18"/>
                        <w:u w:val="thick"/>
                      </w:rPr>
                      <w:t xml:space="preserve"> </w:t>
                    </w:r>
                    <w:r w:rsidRPr="00F72603">
                      <w:rPr>
                        <w:b/>
                        <w:sz w:val="28"/>
                        <w:szCs w:val="18"/>
                        <w:u w:val="thick"/>
                      </w:rPr>
                      <w:t>Practice</w:t>
                    </w:r>
                    <w:r w:rsidRPr="00F72603">
                      <w:rPr>
                        <w:b/>
                        <w:spacing w:val="-1"/>
                        <w:sz w:val="28"/>
                        <w:szCs w:val="18"/>
                        <w:u w:val="thick"/>
                      </w:rPr>
                      <w:t xml:space="preserve"> </w:t>
                    </w:r>
                    <w:r w:rsidR="002211D2">
                      <w:rPr>
                        <w:sz w:val="36"/>
                        <w:u w:val="thick"/>
                      </w:rPr>
                      <w:t>(Spring</w:t>
                    </w:r>
                    <w:r w:rsidR="002211D2">
                      <w:rPr>
                        <w:spacing w:val="-1"/>
                        <w:sz w:val="36"/>
                        <w:u w:val="thick"/>
                      </w:rPr>
                      <w:t xml:space="preserve"> </w:t>
                    </w:r>
                    <w:r w:rsidR="002211D2">
                      <w:rPr>
                        <w:spacing w:val="-2"/>
                        <w:sz w:val="36"/>
                        <w:u w:val="thick"/>
                      </w:rPr>
                      <w:t>202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2477" w14:textId="77777777" w:rsidR="00D50190" w:rsidRDefault="00103AF6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w:drawing>
        <wp:anchor distT="0" distB="0" distL="0" distR="0" simplePos="0" relativeHeight="487378944" behindDoc="1" locked="0" layoutInCell="1" allowOverlap="1" wp14:anchorId="5A98F9F8" wp14:editId="39BA89DE">
          <wp:simplePos x="0" y="0"/>
          <wp:positionH relativeFrom="page">
            <wp:posOffset>768350</wp:posOffset>
          </wp:positionH>
          <wp:positionV relativeFrom="page">
            <wp:posOffset>169400</wp:posOffset>
          </wp:positionV>
          <wp:extent cx="1473120" cy="417138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120" cy="417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79456" behindDoc="1" locked="0" layoutInCell="1" allowOverlap="1" wp14:anchorId="4447DD45" wp14:editId="14006ED2">
              <wp:simplePos x="0" y="0"/>
              <wp:positionH relativeFrom="page">
                <wp:posOffset>1074216</wp:posOffset>
              </wp:positionH>
              <wp:positionV relativeFrom="page">
                <wp:posOffset>771143</wp:posOffset>
              </wp:positionV>
              <wp:extent cx="5754370" cy="5429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4370" cy="542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9377E5" w14:textId="77777777" w:rsidR="00D50190" w:rsidRDefault="00103AF6">
                          <w:pPr>
                            <w:pStyle w:val="BodyText"/>
                            <w:spacing w:before="4"/>
                            <w:ind w:left="20"/>
                            <w:rPr>
                              <w:u w:val="none"/>
                            </w:rPr>
                          </w:pPr>
                          <w:r>
                            <w:t>RIPHAH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STITUTE 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HARMACEUTIC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CIENCES</w:t>
                          </w:r>
                        </w:p>
                        <w:p w14:paraId="006B5134" w14:textId="32714AA1" w:rsidR="00D50190" w:rsidRDefault="00103AF6">
                          <w:pPr>
                            <w:pStyle w:val="BodyText"/>
                            <w:spacing w:before="2"/>
                            <w:ind w:left="466"/>
                            <w:rPr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  <w:t>TIME</w:t>
                          </w:r>
                          <w:r>
                            <w:rPr>
                              <w:spacing w:val="-1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u w:val="none"/>
                            </w:rPr>
                            <w:t>TABLE</w:t>
                          </w:r>
                          <w:r>
                            <w:rPr>
                              <w:spacing w:val="-1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u w:val="none"/>
                            </w:rPr>
                            <w:t xml:space="preserve">FOR </w:t>
                          </w:r>
                          <w:r>
                            <w:rPr>
                              <w:b/>
                              <w:u w:val="none"/>
                            </w:rPr>
                            <w:t>Ph.D.</w:t>
                          </w:r>
                          <w:r>
                            <w:rPr>
                              <w:b/>
                              <w:spacing w:val="-1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u w:val="none"/>
                            </w:rPr>
                            <w:t>(</w:t>
                          </w:r>
                          <w:r w:rsidR="00A62AA1">
                            <w:rPr>
                              <w:u w:val="none"/>
                            </w:rPr>
                            <w:t>2nd</w:t>
                          </w:r>
                          <w:r>
                            <w:rPr>
                              <w:spacing w:val="-2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u w:val="none"/>
                            </w:rPr>
                            <w:t xml:space="preserve">Semester) </w:t>
                          </w:r>
                          <w:r w:rsidR="00A62AA1">
                            <w:rPr>
                              <w:u w:val="none"/>
                            </w:rPr>
                            <w:t>Spring</w:t>
                          </w:r>
                          <w:r>
                            <w:rPr>
                              <w:spacing w:val="-1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u w:val="none"/>
                            </w:rPr>
                            <w:t>202</w:t>
                          </w:r>
                          <w:r w:rsidR="00A62AA1">
                            <w:rPr>
                              <w:spacing w:val="-4"/>
                              <w:u w:val="none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7DD45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84.6pt;margin-top:60.7pt;width:453.1pt;height:42.75pt;z-index:-159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" filled="f" stroked="f">
              <v:path arrowok="t"/>
              <v:textbox inset="0,0,0,0">
                <w:txbxContent>
                  <w:p w14:paraId="3C9377E5" w14:textId="77777777" w:rsidR="00D50190" w:rsidRDefault="00103AF6">
                    <w:pPr>
                      <w:pStyle w:val="BodyText"/>
                      <w:spacing w:before="4"/>
                      <w:ind w:left="20"/>
                      <w:rPr>
                        <w:u w:val="none"/>
                      </w:rPr>
                    </w:pPr>
                    <w:r>
                      <w:t>RIPHA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STITUTE 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HARMACEUTIC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CIENCES</w:t>
                    </w:r>
                  </w:p>
                  <w:p w14:paraId="006B5134" w14:textId="32714AA1" w:rsidR="00D50190" w:rsidRDefault="00103AF6">
                    <w:pPr>
                      <w:pStyle w:val="BodyText"/>
                      <w:spacing w:before="2"/>
                      <w:ind w:left="466"/>
                      <w:rPr>
                        <w:u w:val="none"/>
                      </w:rPr>
                    </w:pPr>
                    <w:r>
                      <w:rPr>
                        <w:u w:val="none"/>
                      </w:rPr>
                      <w:t>TIME</w:t>
                    </w:r>
                    <w:r>
                      <w:rPr>
                        <w:spacing w:val="-1"/>
                        <w:u w:val="none"/>
                      </w:rPr>
                      <w:t xml:space="preserve"> </w:t>
                    </w:r>
                    <w:r>
                      <w:rPr>
                        <w:u w:val="none"/>
                      </w:rPr>
                      <w:t>TABLE</w:t>
                    </w:r>
                    <w:r>
                      <w:rPr>
                        <w:spacing w:val="-1"/>
                        <w:u w:val="none"/>
                      </w:rPr>
                      <w:t xml:space="preserve"> </w:t>
                    </w:r>
                    <w:r>
                      <w:rPr>
                        <w:u w:val="none"/>
                      </w:rPr>
                      <w:t xml:space="preserve">FOR </w:t>
                    </w:r>
                    <w:r>
                      <w:rPr>
                        <w:b/>
                        <w:u w:val="none"/>
                      </w:rPr>
                      <w:t>Ph.D.</w:t>
                    </w:r>
                    <w:r>
                      <w:rPr>
                        <w:b/>
                        <w:spacing w:val="-1"/>
                        <w:u w:val="none"/>
                      </w:rPr>
                      <w:t xml:space="preserve"> </w:t>
                    </w:r>
                    <w:r>
                      <w:rPr>
                        <w:u w:val="none"/>
                      </w:rPr>
                      <w:t>(</w:t>
                    </w:r>
                    <w:r w:rsidR="00A62AA1">
                      <w:rPr>
                        <w:u w:val="none"/>
                      </w:rPr>
                      <w:t>2nd</w:t>
                    </w:r>
                    <w:r>
                      <w:rPr>
                        <w:spacing w:val="-2"/>
                        <w:u w:val="none"/>
                      </w:rPr>
                      <w:t xml:space="preserve"> </w:t>
                    </w:r>
                    <w:r>
                      <w:rPr>
                        <w:u w:val="none"/>
                      </w:rPr>
                      <w:t xml:space="preserve">Semester) </w:t>
                    </w:r>
                    <w:r w:rsidR="00A62AA1">
                      <w:rPr>
                        <w:u w:val="none"/>
                      </w:rPr>
                      <w:t>Spring</w:t>
                    </w:r>
                    <w:r>
                      <w:rPr>
                        <w:spacing w:val="-1"/>
                        <w:u w:val="none"/>
                      </w:rPr>
                      <w:t xml:space="preserve"> </w:t>
                    </w:r>
                    <w:r>
                      <w:rPr>
                        <w:spacing w:val="-4"/>
                        <w:u w:val="none"/>
                      </w:rPr>
                      <w:t>202</w:t>
                    </w:r>
                    <w:r w:rsidR="00A62AA1">
                      <w:rPr>
                        <w:spacing w:val="-4"/>
                        <w:u w:val="none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0190"/>
    <w:rsid w:val="00017401"/>
    <w:rsid w:val="00021419"/>
    <w:rsid w:val="00021DFA"/>
    <w:rsid w:val="000236BC"/>
    <w:rsid w:val="00026481"/>
    <w:rsid w:val="00066815"/>
    <w:rsid w:val="00066E39"/>
    <w:rsid w:val="0008227A"/>
    <w:rsid w:val="000832EB"/>
    <w:rsid w:val="000932BB"/>
    <w:rsid w:val="00094112"/>
    <w:rsid w:val="00095B5A"/>
    <w:rsid w:val="000D0C9E"/>
    <w:rsid w:val="000F76A8"/>
    <w:rsid w:val="00103AF6"/>
    <w:rsid w:val="001243E7"/>
    <w:rsid w:val="00137D9E"/>
    <w:rsid w:val="001550AE"/>
    <w:rsid w:val="001632B7"/>
    <w:rsid w:val="00163546"/>
    <w:rsid w:val="0016641D"/>
    <w:rsid w:val="00172B99"/>
    <w:rsid w:val="001844B0"/>
    <w:rsid w:val="00190626"/>
    <w:rsid w:val="001B795A"/>
    <w:rsid w:val="001C15DE"/>
    <w:rsid w:val="001C4ECC"/>
    <w:rsid w:val="001D20DF"/>
    <w:rsid w:val="001E69DF"/>
    <w:rsid w:val="001E7097"/>
    <w:rsid w:val="001F2227"/>
    <w:rsid w:val="001F2D9D"/>
    <w:rsid w:val="00212BB5"/>
    <w:rsid w:val="002211D2"/>
    <w:rsid w:val="00223F55"/>
    <w:rsid w:val="00237724"/>
    <w:rsid w:val="0024368E"/>
    <w:rsid w:val="0025499C"/>
    <w:rsid w:val="00254E44"/>
    <w:rsid w:val="00267026"/>
    <w:rsid w:val="002752B3"/>
    <w:rsid w:val="00280708"/>
    <w:rsid w:val="002A0F9A"/>
    <w:rsid w:val="002B49A0"/>
    <w:rsid w:val="002B6112"/>
    <w:rsid w:val="002D01CE"/>
    <w:rsid w:val="002D36FC"/>
    <w:rsid w:val="002D3DE8"/>
    <w:rsid w:val="002D44F5"/>
    <w:rsid w:val="002D6F59"/>
    <w:rsid w:val="002F355F"/>
    <w:rsid w:val="002F47F4"/>
    <w:rsid w:val="003236EE"/>
    <w:rsid w:val="00324B7F"/>
    <w:rsid w:val="00332CBF"/>
    <w:rsid w:val="00371DC4"/>
    <w:rsid w:val="003A115D"/>
    <w:rsid w:val="003A6A4F"/>
    <w:rsid w:val="003B06AF"/>
    <w:rsid w:val="003B605F"/>
    <w:rsid w:val="003C174F"/>
    <w:rsid w:val="003C3945"/>
    <w:rsid w:val="003D40C1"/>
    <w:rsid w:val="003D4695"/>
    <w:rsid w:val="003D46A0"/>
    <w:rsid w:val="003E1309"/>
    <w:rsid w:val="003E6DCE"/>
    <w:rsid w:val="00403E6E"/>
    <w:rsid w:val="0041083E"/>
    <w:rsid w:val="004129B8"/>
    <w:rsid w:val="004223E3"/>
    <w:rsid w:val="00435F32"/>
    <w:rsid w:val="00446386"/>
    <w:rsid w:val="00447963"/>
    <w:rsid w:val="00450E7C"/>
    <w:rsid w:val="00464D16"/>
    <w:rsid w:val="004650DB"/>
    <w:rsid w:val="004710B5"/>
    <w:rsid w:val="00474DAA"/>
    <w:rsid w:val="00486F99"/>
    <w:rsid w:val="004A11E3"/>
    <w:rsid w:val="004B5097"/>
    <w:rsid w:val="004C1638"/>
    <w:rsid w:val="004C7DAC"/>
    <w:rsid w:val="004D096A"/>
    <w:rsid w:val="004D67BD"/>
    <w:rsid w:val="004F2854"/>
    <w:rsid w:val="00503FCC"/>
    <w:rsid w:val="005258F1"/>
    <w:rsid w:val="0054243A"/>
    <w:rsid w:val="00545002"/>
    <w:rsid w:val="005512D2"/>
    <w:rsid w:val="00561910"/>
    <w:rsid w:val="0057024D"/>
    <w:rsid w:val="00591A19"/>
    <w:rsid w:val="00594E1A"/>
    <w:rsid w:val="00596B23"/>
    <w:rsid w:val="00597366"/>
    <w:rsid w:val="005A404A"/>
    <w:rsid w:val="005E237B"/>
    <w:rsid w:val="0062416F"/>
    <w:rsid w:val="0063056F"/>
    <w:rsid w:val="00633911"/>
    <w:rsid w:val="00644E3B"/>
    <w:rsid w:val="00650454"/>
    <w:rsid w:val="006646C9"/>
    <w:rsid w:val="00675F08"/>
    <w:rsid w:val="00681F07"/>
    <w:rsid w:val="00691C08"/>
    <w:rsid w:val="006A54A0"/>
    <w:rsid w:val="006A705A"/>
    <w:rsid w:val="006B1B25"/>
    <w:rsid w:val="006B2159"/>
    <w:rsid w:val="006B70C3"/>
    <w:rsid w:val="006C05DB"/>
    <w:rsid w:val="006C08AB"/>
    <w:rsid w:val="006C2A3B"/>
    <w:rsid w:val="006C3695"/>
    <w:rsid w:val="006C3991"/>
    <w:rsid w:val="006D203F"/>
    <w:rsid w:val="006F5CFF"/>
    <w:rsid w:val="006F6AE7"/>
    <w:rsid w:val="00700205"/>
    <w:rsid w:val="00701445"/>
    <w:rsid w:val="00703FC3"/>
    <w:rsid w:val="00706AE1"/>
    <w:rsid w:val="007101D6"/>
    <w:rsid w:val="0071109D"/>
    <w:rsid w:val="00712607"/>
    <w:rsid w:val="00723198"/>
    <w:rsid w:val="00730ADE"/>
    <w:rsid w:val="00733CEA"/>
    <w:rsid w:val="0074236D"/>
    <w:rsid w:val="007436D0"/>
    <w:rsid w:val="00744B3C"/>
    <w:rsid w:val="00745C17"/>
    <w:rsid w:val="00745C87"/>
    <w:rsid w:val="007467A6"/>
    <w:rsid w:val="007545CA"/>
    <w:rsid w:val="00766F2E"/>
    <w:rsid w:val="00793593"/>
    <w:rsid w:val="007937BB"/>
    <w:rsid w:val="007A01E4"/>
    <w:rsid w:val="007A39F3"/>
    <w:rsid w:val="007B676B"/>
    <w:rsid w:val="007C0110"/>
    <w:rsid w:val="007C446C"/>
    <w:rsid w:val="007C4F03"/>
    <w:rsid w:val="0080118F"/>
    <w:rsid w:val="00807EA3"/>
    <w:rsid w:val="00814FDD"/>
    <w:rsid w:val="00824E9F"/>
    <w:rsid w:val="00834B0A"/>
    <w:rsid w:val="00840B2A"/>
    <w:rsid w:val="00855AEA"/>
    <w:rsid w:val="00871CC6"/>
    <w:rsid w:val="0087616A"/>
    <w:rsid w:val="00897E84"/>
    <w:rsid w:val="008A58A9"/>
    <w:rsid w:val="008A5CC0"/>
    <w:rsid w:val="008A77AC"/>
    <w:rsid w:val="008B65C6"/>
    <w:rsid w:val="008B735C"/>
    <w:rsid w:val="008C4622"/>
    <w:rsid w:val="008D7B31"/>
    <w:rsid w:val="008E1231"/>
    <w:rsid w:val="008F0DB4"/>
    <w:rsid w:val="008F1E13"/>
    <w:rsid w:val="008F31A2"/>
    <w:rsid w:val="00900200"/>
    <w:rsid w:val="00917DB8"/>
    <w:rsid w:val="00924B4F"/>
    <w:rsid w:val="009302F7"/>
    <w:rsid w:val="00931297"/>
    <w:rsid w:val="00933FE8"/>
    <w:rsid w:val="009445FE"/>
    <w:rsid w:val="00950B44"/>
    <w:rsid w:val="00960B89"/>
    <w:rsid w:val="009653F9"/>
    <w:rsid w:val="00971085"/>
    <w:rsid w:val="009808AF"/>
    <w:rsid w:val="00981CC3"/>
    <w:rsid w:val="00982DA9"/>
    <w:rsid w:val="00987E9B"/>
    <w:rsid w:val="009A3F2D"/>
    <w:rsid w:val="009B1202"/>
    <w:rsid w:val="009B78A9"/>
    <w:rsid w:val="009C3FCC"/>
    <w:rsid w:val="009D331E"/>
    <w:rsid w:val="009D6B3C"/>
    <w:rsid w:val="009E3D7C"/>
    <w:rsid w:val="009E68D8"/>
    <w:rsid w:val="009F15DF"/>
    <w:rsid w:val="009F6923"/>
    <w:rsid w:val="00A05711"/>
    <w:rsid w:val="00A122EB"/>
    <w:rsid w:val="00A14CC5"/>
    <w:rsid w:val="00A3227F"/>
    <w:rsid w:val="00A51C1C"/>
    <w:rsid w:val="00A52608"/>
    <w:rsid w:val="00A62AA1"/>
    <w:rsid w:val="00A662B0"/>
    <w:rsid w:val="00A702B1"/>
    <w:rsid w:val="00A71534"/>
    <w:rsid w:val="00A74A4D"/>
    <w:rsid w:val="00A75C93"/>
    <w:rsid w:val="00A86907"/>
    <w:rsid w:val="00A9677D"/>
    <w:rsid w:val="00AA1DF9"/>
    <w:rsid w:val="00AB09C9"/>
    <w:rsid w:val="00AB1D31"/>
    <w:rsid w:val="00AB387D"/>
    <w:rsid w:val="00AD0A7F"/>
    <w:rsid w:val="00AE56C8"/>
    <w:rsid w:val="00B10658"/>
    <w:rsid w:val="00B33593"/>
    <w:rsid w:val="00B53DE0"/>
    <w:rsid w:val="00B55E4F"/>
    <w:rsid w:val="00B57129"/>
    <w:rsid w:val="00B74A26"/>
    <w:rsid w:val="00B804BD"/>
    <w:rsid w:val="00B87768"/>
    <w:rsid w:val="00B970DF"/>
    <w:rsid w:val="00BA207C"/>
    <w:rsid w:val="00BA22CD"/>
    <w:rsid w:val="00BA2DE5"/>
    <w:rsid w:val="00BD220F"/>
    <w:rsid w:val="00BE2961"/>
    <w:rsid w:val="00BF0616"/>
    <w:rsid w:val="00BF0CA9"/>
    <w:rsid w:val="00BF5E82"/>
    <w:rsid w:val="00C12F59"/>
    <w:rsid w:val="00C22CE9"/>
    <w:rsid w:val="00C32CA7"/>
    <w:rsid w:val="00C5656E"/>
    <w:rsid w:val="00C607FE"/>
    <w:rsid w:val="00C82CF5"/>
    <w:rsid w:val="00C94054"/>
    <w:rsid w:val="00C953EA"/>
    <w:rsid w:val="00CA09FC"/>
    <w:rsid w:val="00CC1FE2"/>
    <w:rsid w:val="00CD36BC"/>
    <w:rsid w:val="00CE115D"/>
    <w:rsid w:val="00CE27B2"/>
    <w:rsid w:val="00CF303E"/>
    <w:rsid w:val="00CF3F72"/>
    <w:rsid w:val="00CF4F58"/>
    <w:rsid w:val="00D072CC"/>
    <w:rsid w:val="00D22A3A"/>
    <w:rsid w:val="00D250C4"/>
    <w:rsid w:val="00D253A6"/>
    <w:rsid w:val="00D25DCB"/>
    <w:rsid w:val="00D31763"/>
    <w:rsid w:val="00D378FD"/>
    <w:rsid w:val="00D41BD9"/>
    <w:rsid w:val="00D50190"/>
    <w:rsid w:val="00D72680"/>
    <w:rsid w:val="00D74D8B"/>
    <w:rsid w:val="00D808A1"/>
    <w:rsid w:val="00DA7EF5"/>
    <w:rsid w:val="00DC18BB"/>
    <w:rsid w:val="00DC5C5C"/>
    <w:rsid w:val="00DD5B48"/>
    <w:rsid w:val="00DE334E"/>
    <w:rsid w:val="00DF24E0"/>
    <w:rsid w:val="00E02B40"/>
    <w:rsid w:val="00E02B5B"/>
    <w:rsid w:val="00E12A13"/>
    <w:rsid w:val="00E171C9"/>
    <w:rsid w:val="00E22B97"/>
    <w:rsid w:val="00E241FC"/>
    <w:rsid w:val="00E24A63"/>
    <w:rsid w:val="00E3659E"/>
    <w:rsid w:val="00E42947"/>
    <w:rsid w:val="00E51AFC"/>
    <w:rsid w:val="00E56302"/>
    <w:rsid w:val="00E621E6"/>
    <w:rsid w:val="00E80B11"/>
    <w:rsid w:val="00E92690"/>
    <w:rsid w:val="00E979A8"/>
    <w:rsid w:val="00EA32C9"/>
    <w:rsid w:val="00EB156A"/>
    <w:rsid w:val="00EB2713"/>
    <w:rsid w:val="00EB6526"/>
    <w:rsid w:val="00EC53D8"/>
    <w:rsid w:val="00ED33E7"/>
    <w:rsid w:val="00EE0461"/>
    <w:rsid w:val="00EE3748"/>
    <w:rsid w:val="00EE5223"/>
    <w:rsid w:val="00EF22A3"/>
    <w:rsid w:val="00F03054"/>
    <w:rsid w:val="00F7218A"/>
    <w:rsid w:val="00F72603"/>
    <w:rsid w:val="00FA2057"/>
    <w:rsid w:val="00FA3362"/>
    <w:rsid w:val="00FA483E"/>
    <w:rsid w:val="00FA7FCD"/>
    <w:rsid w:val="00FD5CBD"/>
    <w:rsid w:val="00FE346F"/>
    <w:rsid w:val="00FF0AEB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23DC4"/>
  <w15:docId w15:val="{EE30A15A-F1E2-4A2F-B8D7-6161B28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15D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Default">
    <w:name w:val="Default"/>
    <w:rsid w:val="00FA7F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A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A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2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AA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F15DF"/>
    <w:rPr>
      <w:rFonts w:ascii="Times New Roman" w:eastAsia="Times New Roman" w:hAnsi="Times New Roman" w:cs="Times New Roman"/>
      <w:sz w:val="36"/>
      <w:szCs w:val="3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ED0F-1675-4515-9487-67C7FFA3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z.imran</dc:creator>
  <cp:lastModifiedBy>Windows User</cp:lastModifiedBy>
  <cp:revision>590</cp:revision>
  <cp:lastPrinted>2026-02-27T05:40:00Z</cp:lastPrinted>
  <dcterms:created xsi:type="dcterms:W3CDTF">2025-09-27T10:34:00Z</dcterms:created>
  <dcterms:modified xsi:type="dcterms:W3CDTF">2026-03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7T00:00:00Z</vt:filetime>
  </property>
  <property fmtid="{D5CDD505-2E9C-101B-9397-08002B2CF9AE}" pid="5" name="Producer">
    <vt:lpwstr>Microsoft® Word 2016</vt:lpwstr>
  </property>
</Properties>
</file>